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1684" w14:textId="74DCF2A7" w:rsidR="008345ED" w:rsidRPr="009A7CBF" w:rsidRDefault="005C2808" w:rsidP="005C2808">
      <w:pPr>
        <w:pStyle w:val="Title"/>
        <w:tabs>
          <w:tab w:val="left" w:pos="7200"/>
        </w:tabs>
        <w:spacing w:after="0"/>
        <w:ind w:left="-86"/>
        <w:rPr>
          <w:b/>
          <w:color w:val="auto"/>
          <w:sz w:val="36"/>
          <w:szCs w:val="36"/>
        </w:rPr>
      </w:pPr>
      <w:r w:rsidRPr="009A7CBF">
        <w:rPr>
          <w:b/>
          <w:color w:val="auto"/>
          <w:sz w:val="36"/>
          <w:szCs w:val="36"/>
        </w:rPr>
        <w:t>REQUEST</w:t>
      </w:r>
      <w:r w:rsidR="00D05BA6" w:rsidRPr="009A7CBF">
        <w:rPr>
          <w:b/>
          <w:color w:val="auto"/>
          <w:sz w:val="36"/>
          <w:szCs w:val="36"/>
        </w:rPr>
        <w:t xml:space="preserve"> FOR NORTH DAKOTA</w:t>
      </w:r>
      <w:r w:rsidR="00B35752" w:rsidRPr="008345ED">
        <w:rPr>
          <w:b/>
          <w:color w:val="auto"/>
          <w:sz w:val="32"/>
          <w:szCs w:val="28"/>
        </w:rPr>
        <w:tab/>
      </w:r>
      <w:r w:rsidR="00F611FE" w:rsidRPr="008345ED">
        <w:rPr>
          <w:noProof/>
          <w:sz w:val="32"/>
          <w:szCs w:val="28"/>
        </w:rPr>
        <w:drawing>
          <wp:inline distT="0" distB="0" distL="0" distR="0" wp14:anchorId="4E65D3A9" wp14:editId="72E1B596">
            <wp:extent cx="2022673" cy="610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tretch>
                      <a:fillRect/>
                    </a:stretch>
                  </pic:blipFill>
                  <pic:spPr bwMode="auto">
                    <a:xfrm>
                      <a:off x="0" y="0"/>
                      <a:ext cx="2022673" cy="610961"/>
                    </a:xfrm>
                    <a:prstGeom prst="rect">
                      <a:avLst/>
                    </a:prstGeom>
                    <a:noFill/>
                    <a:ln>
                      <a:noFill/>
                    </a:ln>
                  </pic:spPr>
                </pic:pic>
              </a:graphicData>
            </a:graphic>
          </wp:inline>
        </w:drawing>
      </w:r>
      <w:r w:rsidRPr="009A7CBF">
        <w:rPr>
          <w:b/>
          <w:color w:val="auto"/>
          <w:sz w:val="36"/>
          <w:szCs w:val="36"/>
        </w:rPr>
        <w:t xml:space="preserve">ASSISTIVE SAFETY </w:t>
      </w:r>
      <w:r w:rsidR="001A6EA6" w:rsidRPr="009A7CBF">
        <w:rPr>
          <w:b/>
          <w:color w:val="auto"/>
          <w:sz w:val="36"/>
          <w:szCs w:val="36"/>
        </w:rPr>
        <w:t xml:space="preserve">DEVICES </w:t>
      </w:r>
      <w:r w:rsidRPr="009A7CBF">
        <w:rPr>
          <w:b/>
          <w:color w:val="auto"/>
          <w:sz w:val="36"/>
          <w:szCs w:val="36"/>
        </w:rPr>
        <w:t>DISTRIBUTION</w:t>
      </w:r>
      <w:r w:rsidR="002B4055" w:rsidRPr="009A7CBF">
        <w:rPr>
          <w:b/>
          <w:color w:val="auto"/>
          <w:sz w:val="36"/>
          <w:szCs w:val="36"/>
        </w:rPr>
        <w:t xml:space="preserve"> SERVICE</w:t>
      </w:r>
      <w:r w:rsidRPr="009A7CBF">
        <w:rPr>
          <w:b/>
          <w:color w:val="auto"/>
          <w:sz w:val="36"/>
          <w:szCs w:val="36"/>
        </w:rPr>
        <w:t xml:space="preserve"> </w:t>
      </w:r>
    </w:p>
    <w:p w14:paraId="407065A6" w14:textId="2FCC44EE" w:rsidR="005C2808" w:rsidRPr="009A7CBF" w:rsidRDefault="00DE319F" w:rsidP="005C2808">
      <w:pPr>
        <w:pStyle w:val="Title"/>
        <w:tabs>
          <w:tab w:val="left" w:pos="7200"/>
        </w:tabs>
        <w:spacing w:after="0"/>
        <w:ind w:left="-86"/>
        <w:rPr>
          <w:b/>
          <w:color w:val="auto"/>
          <w:sz w:val="36"/>
          <w:szCs w:val="36"/>
        </w:rPr>
      </w:pPr>
      <w:r w:rsidRPr="00A125AF">
        <w:rPr>
          <w:noProof/>
          <w:sz w:val="24"/>
          <w:szCs w:val="24"/>
        </w:rPr>
        <mc:AlternateContent>
          <mc:Choice Requires="wps">
            <w:drawing>
              <wp:anchor distT="45720" distB="45720" distL="114300" distR="114300" simplePos="0" relativeHeight="251659264" behindDoc="0" locked="0" layoutInCell="1" allowOverlap="1" wp14:anchorId="2D5FF948" wp14:editId="239E75B8">
                <wp:simplePos x="0" y="0"/>
                <wp:positionH relativeFrom="margin">
                  <wp:align>left</wp:align>
                </wp:positionH>
                <wp:positionV relativeFrom="paragraph">
                  <wp:posOffset>449580</wp:posOffset>
                </wp:positionV>
                <wp:extent cx="690562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0050"/>
                        </a:xfrm>
                        <a:prstGeom prst="rect">
                          <a:avLst/>
                        </a:prstGeom>
                        <a:solidFill>
                          <a:srgbClr val="FFFFFF"/>
                        </a:solidFill>
                        <a:ln w="9525">
                          <a:solidFill>
                            <a:srgbClr val="000000"/>
                          </a:solidFill>
                          <a:miter lim="800000"/>
                          <a:headEnd/>
                          <a:tailEnd/>
                        </a:ln>
                      </wps:spPr>
                      <wps:txbx>
                        <w:txbxContent>
                          <w:p w14:paraId="2C5C3190" w14:textId="66BBAF3D" w:rsidR="00DE319F" w:rsidRPr="00A125AF" w:rsidRDefault="00DE319F" w:rsidP="00DE319F">
                            <w:pPr>
                              <w:rPr>
                                <w:rFonts w:ascii="Calibri" w:hAnsi="Calibri" w:cs="Calibri"/>
                              </w:rPr>
                            </w:pPr>
                            <w:r w:rsidRPr="000869AF">
                              <w:rPr>
                                <w:rFonts w:cstheme="minorHAnsi"/>
                                <w:b/>
                                <w:sz w:val="24"/>
                                <w:szCs w:val="24"/>
                              </w:rPr>
                              <w:t>FOR OFFICE USE ONLY:</w:t>
                            </w:r>
                            <w:r w:rsidRPr="000869AF">
                              <w:rPr>
                                <w:rFonts w:cstheme="minorHAnsi"/>
                                <w:sz w:val="24"/>
                                <w:szCs w:val="24"/>
                              </w:rPr>
                              <w:t xml:space="preserve"> Date Received:</w:t>
                            </w:r>
                            <w:r w:rsidR="000869AF">
                              <w:rPr>
                                <w:rFonts w:cstheme="minorHAnsi"/>
                                <w:sz w:val="24"/>
                                <w:szCs w:val="24"/>
                              </w:rPr>
                              <w:t>_________</w:t>
                            </w:r>
                            <w:r w:rsidRPr="000869AF">
                              <w:rPr>
                                <w:rFonts w:cstheme="minorHAnsi"/>
                                <w:sz w:val="24"/>
                                <w:szCs w:val="24"/>
                              </w:rPr>
                              <w:t xml:space="preserve"> Poverty:</w:t>
                            </w:r>
                            <w:r w:rsidR="000869AF">
                              <w:rPr>
                                <w:rFonts w:cstheme="minorHAnsi"/>
                                <w:sz w:val="24"/>
                                <w:szCs w:val="24"/>
                              </w:rPr>
                              <w:t>____</w:t>
                            </w:r>
                            <w:r w:rsidRPr="000869AF">
                              <w:rPr>
                                <w:rFonts w:cstheme="minorHAnsi"/>
                                <w:sz w:val="24"/>
                                <w:szCs w:val="24"/>
                              </w:rPr>
                              <w:t xml:space="preserve"> Previous Order:</w:t>
                            </w:r>
                            <w:r w:rsidRPr="00A125AF">
                              <w:rPr>
                                <w:rFonts w:ascii="Calibri" w:hAnsi="Calibri" w:cs="Calibri"/>
                              </w:rPr>
                              <w:t xml:space="preserve"> $</w:t>
                            </w:r>
                            <w:r w:rsidR="000869AF">
                              <w:rPr>
                                <w:rFonts w:ascii="Calibri" w:hAnsi="Calibri" w:cs="Calibri"/>
                              </w:rPr>
                              <w:t>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5FF948" id="_x0000_t202" coordsize="21600,21600" o:spt="202" path="m,l,21600r21600,l21600,xe">
                <v:stroke joinstyle="miter"/>
                <v:path gradientshapeok="t" o:connecttype="rect"/>
              </v:shapetype>
              <v:shape id="Text Box 2" o:spid="_x0000_s1026" type="#_x0000_t202" style="position:absolute;left:0;text-align:left;margin-left:0;margin-top:35.4pt;width:543.7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">
                <v:textbox>
                  <w:txbxContent>
                    <w:p w14:paraId="2C5C3190" w14:textId="66BBAF3D" w:rsidR="00DE319F" w:rsidRPr="00A125AF" w:rsidRDefault="00DE319F" w:rsidP="00DE319F">
                      <w:pPr>
                        <w:rPr>
                          <w:rFonts w:ascii="Calibri" w:hAnsi="Calibri" w:cs="Calibri"/>
                        </w:rPr>
                      </w:pPr>
                      <w:r w:rsidRPr="000869AF">
                        <w:rPr>
                          <w:rFonts w:cstheme="minorHAnsi"/>
                          <w:b/>
                          <w:sz w:val="24"/>
                          <w:szCs w:val="24"/>
                        </w:rPr>
                        <w:t>FOR OFFICE USE ONLY:</w:t>
                      </w:r>
                      <w:r w:rsidRPr="000869AF">
                        <w:rPr>
                          <w:rFonts w:cstheme="minorHAnsi"/>
                          <w:sz w:val="24"/>
                          <w:szCs w:val="24"/>
                        </w:rPr>
                        <w:t xml:space="preserve"> Date Received:</w:t>
                      </w:r>
                      <w:r w:rsidR="000869AF">
                        <w:rPr>
                          <w:rFonts w:cstheme="minorHAnsi"/>
                          <w:sz w:val="24"/>
                          <w:szCs w:val="24"/>
                        </w:rPr>
                        <w:t>_________</w:t>
                      </w:r>
                      <w:r w:rsidRPr="000869AF">
                        <w:rPr>
                          <w:rFonts w:cstheme="minorHAnsi"/>
                          <w:sz w:val="24"/>
                          <w:szCs w:val="24"/>
                        </w:rPr>
                        <w:t xml:space="preserve"> Poverty:</w:t>
                      </w:r>
                      <w:r w:rsidR="000869AF">
                        <w:rPr>
                          <w:rFonts w:cstheme="minorHAnsi"/>
                          <w:sz w:val="24"/>
                          <w:szCs w:val="24"/>
                        </w:rPr>
                        <w:t>____</w:t>
                      </w:r>
                      <w:r w:rsidRPr="000869AF">
                        <w:rPr>
                          <w:rFonts w:cstheme="minorHAnsi"/>
                          <w:sz w:val="24"/>
                          <w:szCs w:val="24"/>
                        </w:rPr>
                        <w:t xml:space="preserve"> Previous Order:</w:t>
                      </w:r>
                      <w:r w:rsidRPr="00A125AF">
                        <w:rPr>
                          <w:rFonts w:ascii="Calibri" w:hAnsi="Calibri" w:cs="Calibri"/>
                        </w:rPr>
                        <w:t xml:space="preserve"> $</w:t>
                      </w:r>
                      <w:r w:rsidR="000869AF">
                        <w:rPr>
                          <w:rFonts w:ascii="Calibri" w:hAnsi="Calibri" w:cs="Calibri"/>
                        </w:rPr>
                        <w:t>________</w:t>
                      </w:r>
                    </w:p>
                  </w:txbxContent>
                </v:textbox>
                <w10:wrap type="square" anchorx="margin"/>
              </v:shape>
            </w:pict>
          </mc:Fallback>
        </mc:AlternateContent>
      </w:r>
      <w:r w:rsidR="005C2808" w:rsidRPr="009A7CBF">
        <w:rPr>
          <w:b/>
          <w:color w:val="auto"/>
          <w:sz w:val="36"/>
          <w:szCs w:val="36"/>
        </w:rPr>
        <w:t>(Senior Safety Program)</w:t>
      </w:r>
    </w:p>
    <w:p w14:paraId="43A28BA3" w14:textId="4DD3C2FB" w:rsidR="00DE319F" w:rsidRDefault="006D2780" w:rsidP="00DE319F">
      <w:pPr>
        <w:pStyle w:val="Heading1"/>
        <w:spacing w:before="120" w:line="240" w:lineRule="auto"/>
      </w:pPr>
      <w:r>
        <w:t xml:space="preserve">Date of Request: </w:t>
      </w:r>
      <w:r w:rsidRPr="006D2780">
        <w:softHyphen/>
      </w:r>
      <w:r w:rsidRPr="006D2780">
        <w:softHyphen/>
      </w:r>
      <w:r w:rsidRPr="006D2780">
        <w:softHyphen/>
      </w:r>
      <w:r w:rsidRPr="006D2780">
        <w:softHyphen/>
        <w:t>_____________</w:t>
      </w:r>
    </w:p>
    <w:p w14:paraId="7E3EFE1B" w14:textId="513043B6" w:rsidR="009A0986" w:rsidRPr="003D4FEF" w:rsidRDefault="00863D4D" w:rsidP="00DE319F">
      <w:pPr>
        <w:pStyle w:val="Heading1"/>
        <w:spacing w:before="120" w:line="240" w:lineRule="auto"/>
      </w:pPr>
      <w:r w:rsidRPr="003D4FEF">
        <w:t>Personal Information</w:t>
      </w:r>
    </w:p>
    <w:p w14:paraId="51A74D84" w14:textId="351D6568" w:rsidR="00216E10" w:rsidRPr="009A7CBF" w:rsidRDefault="00216E10" w:rsidP="009A7CBF">
      <w:pPr>
        <w:rPr>
          <w:szCs w:val="32"/>
        </w:rPr>
      </w:pPr>
      <w:r w:rsidRPr="00922C00">
        <w:t xml:space="preserve">Applicant </w:t>
      </w:r>
      <w:r w:rsidR="009A0986" w:rsidRPr="00922C00">
        <w:t>Name</w:t>
      </w:r>
      <w:r w:rsidRPr="00922C00">
        <w:t xml:space="preserve"> (First, Middle Initial, Last)</w:t>
      </w:r>
      <w:r w:rsidR="009A0986" w:rsidRPr="00922C00">
        <w:t xml:space="preserve">: </w:t>
      </w:r>
      <w:r w:rsidR="009A0986" w:rsidRPr="009A7CBF">
        <w:rPr>
          <w:szCs w:val="32"/>
        </w:rPr>
        <w:t>____</w:t>
      </w:r>
      <w:r w:rsidR="008476C5" w:rsidRPr="009A7CBF">
        <w:rPr>
          <w:szCs w:val="32"/>
        </w:rPr>
        <w:t>_</w:t>
      </w:r>
      <w:r w:rsidR="00C17C18" w:rsidRPr="009A7CBF">
        <w:rPr>
          <w:szCs w:val="32"/>
        </w:rPr>
        <w:t>__________________</w:t>
      </w:r>
      <w:r w:rsidR="00304124" w:rsidRPr="009A7CBF">
        <w:rPr>
          <w:szCs w:val="32"/>
        </w:rPr>
        <w:t>___</w:t>
      </w:r>
    </w:p>
    <w:p w14:paraId="1A559699" w14:textId="5F415B4E" w:rsidR="00216E10" w:rsidRPr="009A7CBF" w:rsidRDefault="00216E10" w:rsidP="00B060ED">
      <w:pPr>
        <w:spacing w:after="120"/>
        <w:rPr>
          <w:szCs w:val="32"/>
        </w:rPr>
      </w:pPr>
      <w:r w:rsidRPr="009A7CBF">
        <w:rPr>
          <w:szCs w:val="32"/>
        </w:rPr>
        <w:t>D</w:t>
      </w:r>
      <w:r w:rsidR="00E34D76" w:rsidRPr="009A7CBF">
        <w:rPr>
          <w:szCs w:val="32"/>
        </w:rPr>
        <w:t>ate of Birth: _____________</w:t>
      </w:r>
      <w:r w:rsidR="00B7571B" w:rsidRPr="009A7CBF">
        <w:rPr>
          <w:szCs w:val="32"/>
        </w:rPr>
        <w:t xml:space="preserve"> Gende</w:t>
      </w:r>
      <w:r w:rsidR="00B060ED" w:rsidRPr="009A7CBF">
        <w:rPr>
          <w:szCs w:val="32"/>
        </w:rPr>
        <w:t xml:space="preserve">r: </w:t>
      </w:r>
      <w:r w:rsidR="009B7B9D" w:rsidRPr="009A7CBF">
        <w:rPr>
          <w:szCs w:val="32"/>
        </w:rPr>
        <w:t xml:space="preserve"> </w:t>
      </w:r>
      <w:r w:rsidR="00B060ED" w:rsidRPr="009A7CBF">
        <w:rPr>
          <w:szCs w:val="32"/>
        </w:rPr>
        <w:t>___Female</w:t>
      </w:r>
      <w:r w:rsidR="009B7B9D" w:rsidRPr="009A7CBF">
        <w:rPr>
          <w:szCs w:val="32"/>
        </w:rPr>
        <w:t xml:space="preserve"> </w:t>
      </w:r>
      <w:r w:rsidR="00B060ED" w:rsidRPr="009A7CBF">
        <w:rPr>
          <w:szCs w:val="32"/>
        </w:rPr>
        <w:t>___Male   ___Unknown</w:t>
      </w:r>
    </w:p>
    <w:p w14:paraId="607F36A9" w14:textId="54AD3502" w:rsidR="00B060ED" w:rsidRPr="009A7CBF" w:rsidRDefault="00B060ED" w:rsidP="00DE319F">
      <w:pPr>
        <w:spacing w:after="120" w:line="360" w:lineRule="auto"/>
        <w:rPr>
          <w:szCs w:val="32"/>
        </w:rPr>
      </w:pPr>
      <w:r w:rsidRPr="009A7CBF">
        <w:rPr>
          <w:szCs w:val="32"/>
        </w:rPr>
        <w:t>What is your gender identity?  ___Non-Dis</w:t>
      </w:r>
      <w:r w:rsidR="00BD521B" w:rsidRPr="009A7CBF">
        <w:rPr>
          <w:szCs w:val="32"/>
        </w:rPr>
        <w:t xml:space="preserve">closure ___Female </w:t>
      </w:r>
      <w:r w:rsidR="009B7B9D" w:rsidRPr="009A7CBF">
        <w:rPr>
          <w:szCs w:val="32"/>
        </w:rPr>
        <w:t xml:space="preserve">___Male </w:t>
      </w:r>
      <w:r w:rsidRPr="009A7CBF">
        <w:rPr>
          <w:szCs w:val="32"/>
        </w:rPr>
        <w:t xml:space="preserve">___Transgender-Female   ___Transgender-Male </w:t>
      </w:r>
    </w:p>
    <w:p w14:paraId="0B60CB63" w14:textId="0126B68A" w:rsidR="00216E10" w:rsidRPr="009A7CBF" w:rsidRDefault="00BA65D4" w:rsidP="00B060ED">
      <w:pPr>
        <w:spacing w:after="120"/>
        <w:rPr>
          <w:szCs w:val="32"/>
        </w:rPr>
      </w:pPr>
      <w:r>
        <w:rPr>
          <w:szCs w:val="32"/>
        </w:rPr>
        <w:t xml:space="preserve">Applicant </w:t>
      </w:r>
      <w:r w:rsidR="00216E10" w:rsidRPr="009A7CBF">
        <w:rPr>
          <w:szCs w:val="32"/>
        </w:rPr>
        <w:t xml:space="preserve">Street Address: </w:t>
      </w:r>
      <w:r w:rsidR="00C17C18" w:rsidRPr="009A7CBF">
        <w:rPr>
          <w:szCs w:val="32"/>
        </w:rPr>
        <w:t>___</w:t>
      </w:r>
      <w:r w:rsidR="00216E10" w:rsidRPr="009A7CBF">
        <w:rPr>
          <w:szCs w:val="32"/>
        </w:rPr>
        <w:t>__________________________________</w:t>
      </w:r>
      <w:r>
        <w:rPr>
          <w:szCs w:val="32"/>
        </w:rPr>
        <w:t>_</w:t>
      </w:r>
      <w:r w:rsidR="00216E10" w:rsidRPr="009A7CBF">
        <w:rPr>
          <w:szCs w:val="32"/>
        </w:rPr>
        <w:t>_</w:t>
      </w:r>
    </w:p>
    <w:p w14:paraId="1B674E36" w14:textId="4968E226" w:rsidR="00C17C18" w:rsidRPr="009A7CBF" w:rsidRDefault="00C17C18" w:rsidP="00B060ED">
      <w:pPr>
        <w:spacing w:after="120"/>
        <w:rPr>
          <w:szCs w:val="32"/>
        </w:rPr>
      </w:pPr>
      <w:r w:rsidRPr="009A7CBF">
        <w:rPr>
          <w:szCs w:val="32"/>
        </w:rPr>
        <w:t>City: ___________________________</w:t>
      </w:r>
      <w:r w:rsidR="00E34D76" w:rsidRPr="009A7CBF">
        <w:rPr>
          <w:szCs w:val="32"/>
        </w:rPr>
        <w:t xml:space="preserve"> </w:t>
      </w:r>
      <w:r w:rsidRPr="009A7CBF">
        <w:rPr>
          <w:szCs w:val="32"/>
        </w:rPr>
        <w:t xml:space="preserve">State: </w:t>
      </w:r>
      <w:r w:rsidRPr="009A7CBF">
        <w:rPr>
          <w:b/>
          <w:szCs w:val="32"/>
        </w:rPr>
        <w:t>ND</w:t>
      </w:r>
      <w:r w:rsidRPr="009A7CBF">
        <w:rPr>
          <w:szCs w:val="32"/>
        </w:rPr>
        <w:t xml:space="preserve"> </w:t>
      </w:r>
      <w:r w:rsidR="00087716" w:rsidRPr="009A7CBF">
        <w:rPr>
          <w:szCs w:val="32"/>
        </w:rPr>
        <w:t xml:space="preserve">  </w:t>
      </w:r>
      <w:r w:rsidRPr="009A7CBF">
        <w:rPr>
          <w:szCs w:val="32"/>
        </w:rPr>
        <w:t>Zip:</w:t>
      </w:r>
      <w:r w:rsidR="005E2AE7" w:rsidRPr="009A7CBF">
        <w:rPr>
          <w:szCs w:val="32"/>
        </w:rPr>
        <w:t xml:space="preserve"> </w:t>
      </w:r>
      <w:r w:rsidRPr="009A7CBF">
        <w:rPr>
          <w:szCs w:val="32"/>
        </w:rPr>
        <w:t>_________</w:t>
      </w:r>
      <w:r w:rsidR="00087716" w:rsidRPr="009A7CBF">
        <w:rPr>
          <w:szCs w:val="32"/>
        </w:rPr>
        <w:t>__</w:t>
      </w:r>
      <w:r w:rsidRPr="009A7CBF">
        <w:rPr>
          <w:szCs w:val="32"/>
        </w:rPr>
        <w:t>____</w:t>
      </w:r>
    </w:p>
    <w:p w14:paraId="65303EC3" w14:textId="654DAF07" w:rsidR="009A0986" w:rsidRPr="009A7CBF" w:rsidRDefault="009A0986" w:rsidP="00B060ED">
      <w:pPr>
        <w:spacing w:after="120"/>
        <w:rPr>
          <w:szCs w:val="32"/>
        </w:rPr>
      </w:pPr>
      <w:r w:rsidRPr="009A7CBF">
        <w:rPr>
          <w:szCs w:val="32"/>
        </w:rPr>
        <w:t>Mailing Address</w:t>
      </w:r>
      <w:r w:rsidR="00216E10" w:rsidRPr="009A7CBF">
        <w:rPr>
          <w:szCs w:val="32"/>
        </w:rPr>
        <w:t>, if different (must include):</w:t>
      </w:r>
      <w:r w:rsidR="009A7CBF">
        <w:rPr>
          <w:szCs w:val="32"/>
        </w:rPr>
        <w:t xml:space="preserve"> ________________________</w:t>
      </w:r>
      <w:r w:rsidR="00DE319F">
        <w:rPr>
          <w:szCs w:val="32"/>
        </w:rPr>
        <w:t>_</w:t>
      </w:r>
      <w:r w:rsidR="009A7CBF">
        <w:rPr>
          <w:szCs w:val="32"/>
        </w:rPr>
        <w:t>_</w:t>
      </w:r>
      <w:r w:rsidR="00216E10" w:rsidRPr="009A7CBF">
        <w:rPr>
          <w:szCs w:val="32"/>
        </w:rPr>
        <w:t xml:space="preserve"> </w:t>
      </w:r>
      <w:r w:rsidRPr="009A7CBF">
        <w:rPr>
          <w:szCs w:val="32"/>
        </w:rPr>
        <w:t>_______________________________</w:t>
      </w:r>
      <w:r w:rsidR="00087716" w:rsidRPr="009A7CBF">
        <w:rPr>
          <w:szCs w:val="32"/>
        </w:rPr>
        <w:t>___</w:t>
      </w:r>
      <w:r w:rsidRPr="009A7CBF">
        <w:rPr>
          <w:szCs w:val="32"/>
        </w:rPr>
        <w:t>______</w:t>
      </w:r>
      <w:r w:rsidR="00712A04" w:rsidRPr="009A7CBF">
        <w:rPr>
          <w:szCs w:val="32"/>
        </w:rPr>
        <w:t>__</w:t>
      </w:r>
      <w:r w:rsidR="00216E10" w:rsidRPr="009A7CBF">
        <w:rPr>
          <w:szCs w:val="32"/>
        </w:rPr>
        <w:t>__</w:t>
      </w:r>
      <w:r w:rsidR="009A7CBF">
        <w:rPr>
          <w:szCs w:val="32"/>
        </w:rPr>
        <w:t>________________</w:t>
      </w:r>
    </w:p>
    <w:p w14:paraId="06E4B42E" w14:textId="5F58F7E6" w:rsidR="009A0986" w:rsidRPr="009A7CBF" w:rsidRDefault="009A0986" w:rsidP="00B060ED">
      <w:pPr>
        <w:spacing w:after="120"/>
        <w:rPr>
          <w:szCs w:val="32"/>
        </w:rPr>
      </w:pPr>
      <w:r w:rsidRPr="009A7CBF">
        <w:rPr>
          <w:szCs w:val="32"/>
        </w:rPr>
        <w:t>County: _</w:t>
      </w:r>
      <w:r w:rsidR="008476C5" w:rsidRPr="009A7CBF">
        <w:rPr>
          <w:szCs w:val="32"/>
        </w:rPr>
        <w:t>_</w:t>
      </w:r>
      <w:r w:rsidR="00C17C18" w:rsidRPr="009A7CBF">
        <w:rPr>
          <w:szCs w:val="32"/>
        </w:rPr>
        <w:t>_______</w:t>
      </w:r>
      <w:r w:rsidR="00695952">
        <w:rPr>
          <w:szCs w:val="32"/>
        </w:rPr>
        <w:t>__</w:t>
      </w:r>
      <w:r w:rsidR="009A7CBF">
        <w:rPr>
          <w:szCs w:val="32"/>
        </w:rPr>
        <w:t xml:space="preserve"> </w:t>
      </w:r>
      <w:r w:rsidR="00216E10" w:rsidRPr="009A7CBF">
        <w:rPr>
          <w:szCs w:val="32"/>
        </w:rPr>
        <w:t>Reservation, if applicable: _______________</w:t>
      </w:r>
      <w:r w:rsidR="00087716" w:rsidRPr="009A7CBF">
        <w:rPr>
          <w:szCs w:val="32"/>
        </w:rPr>
        <w:t>___</w:t>
      </w:r>
      <w:r w:rsidR="00216E10" w:rsidRPr="009A7CBF">
        <w:rPr>
          <w:szCs w:val="32"/>
        </w:rPr>
        <w:t>__</w:t>
      </w:r>
      <w:r w:rsidR="00695952">
        <w:rPr>
          <w:szCs w:val="32"/>
        </w:rPr>
        <w:t>_</w:t>
      </w:r>
    </w:p>
    <w:p w14:paraId="23EB4E65" w14:textId="4A0D963F" w:rsidR="009A7CBF" w:rsidRDefault="00BA65D4" w:rsidP="00B0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20"/>
        <w:ind w:right="-86"/>
        <w:rPr>
          <w:szCs w:val="32"/>
        </w:rPr>
      </w:pPr>
      <w:r>
        <w:rPr>
          <w:szCs w:val="32"/>
        </w:rPr>
        <w:t xml:space="preserve">Applicant </w:t>
      </w:r>
      <w:r w:rsidR="009A0986" w:rsidRPr="009A7CBF">
        <w:rPr>
          <w:szCs w:val="32"/>
        </w:rPr>
        <w:t>Phone: Home (____)</w:t>
      </w:r>
      <w:r w:rsidR="002044AF" w:rsidRPr="009A7CBF">
        <w:rPr>
          <w:szCs w:val="32"/>
        </w:rPr>
        <w:t xml:space="preserve"> </w:t>
      </w:r>
      <w:r w:rsidR="009A0986" w:rsidRPr="009A7CBF">
        <w:rPr>
          <w:szCs w:val="32"/>
        </w:rPr>
        <w:t>______</w:t>
      </w:r>
      <w:r w:rsidR="00087716" w:rsidRPr="009A7CBF">
        <w:rPr>
          <w:szCs w:val="32"/>
        </w:rPr>
        <w:t>_</w:t>
      </w:r>
      <w:r w:rsidR="009A0986" w:rsidRPr="009A7CBF">
        <w:rPr>
          <w:szCs w:val="32"/>
        </w:rPr>
        <w:t>______________</w:t>
      </w:r>
      <w:r w:rsidR="00087716" w:rsidRPr="009A7CBF">
        <w:rPr>
          <w:szCs w:val="32"/>
        </w:rPr>
        <w:t xml:space="preserve">  </w:t>
      </w:r>
    </w:p>
    <w:p w14:paraId="0EE10D6C" w14:textId="55936E04" w:rsidR="009A0986" w:rsidRPr="009A7CBF" w:rsidRDefault="00BA65D4" w:rsidP="00B0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20"/>
        <w:ind w:right="-86"/>
        <w:rPr>
          <w:szCs w:val="32"/>
        </w:rPr>
      </w:pPr>
      <w:r>
        <w:rPr>
          <w:szCs w:val="32"/>
        </w:rPr>
        <w:t xml:space="preserve">Applicant </w:t>
      </w:r>
      <w:r w:rsidR="009A0986" w:rsidRPr="009A7CBF">
        <w:rPr>
          <w:szCs w:val="32"/>
        </w:rPr>
        <w:t>Cell (____) _________________</w:t>
      </w:r>
      <w:r w:rsidR="00087716" w:rsidRPr="009A7CBF">
        <w:rPr>
          <w:szCs w:val="32"/>
        </w:rPr>
        <w:t>__</w:t>
      </w:r>
      <w:r w:rsidR="009A0986" w:rsidRPr="009A7CBF">
        <w:rPr>
          <w:szCs w:val="32"/>
        </w:rPr>
        <w:t>_____</w:t>
      </w:r>
      <w:r w:rsidR="006B1923" w:rsidRPr="009A7CBF">
        <w:rPr>
          <w:szCs w:val="32"/>
        </w:rPr>
        <w:t>____</w:t>
      </w:r>
      <w:r w:rsidR="00304124" w:rsidRPr="009A7CBF">
        <w:rPr>
          <w:szCs w:val="32"/>
        </w:rPr>
        <w:t>_</w:t>
      </w:r>
    </w:p>
    <w:p w14:paraId="6ACCB15D" w14:textId="3EA2A585" w:rsidR="00422EAF" w:rsidRPr="009A7CBF" w:rsidRDefault="00BA65D4" w:rsidP="00087716">
      <w:pPr>
        <w:spacing w:after="120"/>
        <w:rPr>
          <w:szCs w:val="32"/>
        </w:rPr>
      </w:pPr>
      <w:r>
        <w:rPr>
          <w:szCs w:val="32"/>
        </w:rPr>
        <w:t xml:space="preserve">Applicant </w:t>
      </w:r>
      <w:r w:rsidR="000826AC" w:rsidRPr="009A7CBF">
        <w:rPr>
          <w:szCs w:val="32"/>
        </w:rPr>
        <w:t>Email A</w:t>
      </w:r>
      <w:r w:rsidR="009A0986" w:rsidRPr="009A7CBF">
        <w:rPr>
          <w:szCs w:val="32"/>
        </w:rPr>
        <w:t>ddress: ________________________________________</w:t>
      </w:r>
    </w:p>
    <w:p w14:paraId="0F70C842" w14:textId="77777777" w:rsidR="00C36B9E" w:rsidRDefault="00087716" w:rsidP="00DE319F">
      <w:pPr>
        <w:spacing w:after="0"/>
        <w:rPr>
          <w:szCs w:val="32"/>
        </w:rPr>
      </w:pPr>
      <w:r w:rsidRPr="009A7CBF">
        <w:rPr>
          <w:szCs w:val="32"/>
        </w:rPr>
        <w:t xml:space="preserve">How did you hear about this program? ___Brochure ___Word of Mouth ___Presentation __Doctor ___Family ___Friend </w:t>
      </w:r>
    </w:p>
    <w:p w14:paraId="49BD216A" w14:textId="009FD9BD" w:rsidR="00087716" w:rsidRPr="009A7CBF" w:rsidRDefault="00087716" w:rsidP="00B060ED">
      <w:pPr>
        <w:spacing w:after="0" w:line="240" w:lineRule="auto"/>
        <w:rPr>
          <w:szCs w:val="32"/>
        </w:rPr>
        <w:sectPr w:rsidR="00087716" w:rsidRPr="009A7CBF" w:rsidSect="00FF2A1A">
          <w:footerReference w:type="default" r:id="rId12"/>
          <w:type w:val="continuous"/>
          <w:pgSz w:w="12240" w:h="15840"/>
          <w:pgMar w:top="720" w:right="720" w:bottom="720" w:left="720" w:header="576" w:footer="432" w:gutter="0"/>
          <w:cols w:space="720"/>
          <w:docGrid w:linePitch="360"/>
        </w:sectPr>
      </w:pPr>
      <w:r w:rsidRPr="009A7CBF">
        <w:rPr>
          <w:szCs w:val="32"/>
        </w:rPr>
        <w:t>___Other:</w:t>
      </w:r>
      <w:r w:rsidR="00C36B9E">
        <w:rPr>
          <w:szCs w:val="32"/>
        </w:rPr>
        <w:t xml:space="preserve"> </w:t>
      </w:r>
      <w:r w:rsidRPr="009A7CBF">
        <w:rPr>
          <w:szCs w:val="32"/>
        </w:rPr>
        <w:t>___________________________________________________</w:t>
      </w:r>
      <w:r w:rsidR="00695952">
        <w:rPr>
          <w:szCs w:val="32"/>
        </w:rPr>
        <w:t>_</w:t>
      </w:r>
    </w:p>
    <w:p w14:paraId="77B7B73F" w14:textId="17BD1FCB" w:rsidR="00EB4032" w:rsidRPr="00FB4A2F" w:rsidRDefault="00EB4032" w:rsidP="00671AE5">
      <w:pPr>
        <w:pStyle w:val="Heading1"/>
      </w:pPr>
      <w:r w:rsidRPr="00FB4A2F">
        <w:t xml:space="preserve">Demographic </w:t>
      </w:r>
      <w:r>
        <w:t>Information</w:t>
      </w:r>
      <w:r w:rsidRPr="00FB4A2F">
        <w:t xml:space="preserve"> </w:t>
      </w:r>
    </w:p>
    <w:p w14:paraId="5DFDE0A0" w14:textId="77777777" w:rsidR="001A6EA6" w:rsidRDefault="001A6EA6" w:rsidP="00EB4032">
      <w:pPr>
        <w:spacing w:after="80"/>
        <w:rPr>
          <w:spacing w:val="1"/>
          <w:sz w:val="24"/>
          <w:szCs w:val="24"/>
        </w:rPr>
        <w:sectPr w:rsidR="001A6EA6" w:rsidSect="00C85145">
          <w:type w:val="continuous"/>
          <w:pgSz w:w="12240" w:h="15840"/>
          <w:pgMar w:top="720" w:right="720" w:bottom="720" w:left="720" w:header="720" w:footer="720" w:gutter="0"/>
          <w:cols w:space="720"/>
          <w:docGrid w:linePitch="360"/>
        </w:sectPr>
      </w:pPr>
    </w:p>
    <w:p w14:paraId="6F9F33F6" w14:textId="77777777" w:rsidR="00EB4032" w:rsidRPr="00C36B9E" w:rsidRDefault="00EB4032" w:rsidP="0083759D">
      <w:pPr>
        <w:spacing w:after="0" w:line="240" w:lineRule="auto"/>
        <w:rPr>
          <w:b/>
          <w:szCs w:val="32"/>
        </w:rPr>
      </w:pPr>
      <w:r w:rsidRPr="00C36B9E">
        <w:rPr>
          <w:b/>
          <w:spacing w:val="1"/>
          <w:szCs w:val="32"/>
        </w:rPr>
        <w:t>What</w:t>
      </w:r>
      <w:r w:rsidRPr="00C36B9E">
        <w:rPr>
          <w:b/>
          <w:spacing w:val="-4"/>
          <w:szCs w:val="32"/>
        </w:rPr>
        <w:t xml:space="preserve"> </w:t>
      </w:r>
      <w:r w:rsidRPr="00C36B9E">
        <w:rPr>
          <w:b/>
          <w:spacing w:val="-2"/>
          <w:szCs w:val="32"/>
        </w:rPr>
        <w:t>is</w:t>
      </w:r>
      <w:r w:rsidRPr="00C36B9E">
        <w:rPr>
          <w:b/>
          <w:spacing w:val="-1"/>
          <w:szCs w:val="32"/>
        </w:rPr>
        <w:t xml:space="preserve"> </w:t>
      </w:r>
      <w:r w:rsidRPr="00C36B9E">
        <w:rPr>
          <w:rFonts w:cs="Arial"/>
          <w:b/>
          <w:spacing w:val="-1"/>
          <w:szCs w:val="32"/>
        </w:rPr>
        <w:t>your</w:t>
      </w:r>
      <w:r w:rsidRPr="00C36B9E">
        <w:rPr>
          <w:rFonts w:ascii="Arial" w:eastAsia="Arial" w:hAnsi="Arial" w:cs="Arial"/>
          <w:b/>
          <w:spacing w:val="-2"/>
          <w:szCs w:val="32"/>
        </w:rPr>
        <w:t xml:space="preserve"> </w:t>
      </w:r>
      <w:r w:rsidRPr="00C36B9E">
        <w:rPr>
          <w:rFonts w:ascii="Arial" w:eastAsia="Arial" w:hAnsi="Arial" w:cs="Arial"/>
          <w:b/>
          <w:spacing w:val="-1"/>
          <w:szCs w:val="32"/>
        </w:rPr>
        <w:t>ethnicity</w:t>
      </w:r>
      <w:r w:rsidRPr="00C36B9E">
        <w:rPr>
          <w:b/>
          <w:spacing w:val="-1"/>
          <w:szCs w:val="32"/>
        </w:rPr>
        <w:t>?</w:t>
      </w:r>
    </w:p>
    <w:p w14:paraId="49995C67" w14:textId="77777777" w:rsidR="00EB4032" w:rsidRPr="00695952" w:rsidRDefault="00EB4032" w:rsidP="0083759D">
      <w:pPr>
        <w:pStyle w:val="BodyText"/>
        <w:tabs>
          <w:tab w:val="left" w:pos="624"/>
        </w:tabs>
        <w:spacing w:before="44"/>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Hispanic</w:t>
      </w:r>
      <w:r w:rsidRPr="00695952">
        <w:rPr>
          <w:spacing w:val="-2"/>
          <w:sz w:val="32"/>
          <w:szCs w:val="32"/>
        </w:rPr>
        <w:t xml:space="preserve"> </w:t>
      </w:r>
      <w:r w:rsidRPr="00695952">
        <w:rPr>
          <w:sz w:val="32"/>
          <w:szCs w:val="32"/>
        </w:rPr>
        <w:t>or</w:t>
      </w:r>
      <w:r w:rsidRPr="00695952">
        <w:rPr>
          <w:spacing w:val="-2"/>
          <w:sz w:val="32"/>
          <w:szCs w:val="32"/>
        </w:rPr>
        <w:t xml:space="preserve"> </w:t>
      </w:r>
      <w:r w:rsidRPr="00695952">
        <w:rPr>
          <w:spacing w:val="-1"/>
          <w:sz w:val="32"/>
          <w:szCs w:val="32"/>
        </w:rPr>
        <w:t>Latino</w:t>
      </w:r>
    </w:p>
    <w:p w14:paraId="1BC8B508" w14:textId="2D94FC56" w:rsidR="00695952" w:rsidRPr="00DD364A" w:rsidRDefault="00EB4032" w:rsidP="00DD364A">
      <w:pPr>
        <w:pStyle w:val="BodyText"/>
        <w:tabs>
          <w:tab w:val="left" w:pos="624"/>
        </w:tabs>
        <w:rPr>
          <w:sz w:val="32"/>
          <w:szCs w:val="32"/>
        </w:rPr>
      </w:pPr>
      <w:r w:rsidRPr="00695952">
        <w:rPr>
          <w:sz w:val="32"/>
          <w:szCs w:val="32"/>
          <w:u w:val="single" w:color="000000"/>
        </w:rPr>
        <w:t xml:space="preserve"> </w:t>
      </w:r>
      <w:r w:rsidRPr="00695952">
        <w:rPr>
          <w:sz w:val="32"/>
          <w:szCs w:val="32"/>
          <w:u w:val="single" w:color="000000"/>
        </w:rPr>
        <w:tab/>
      </w:r>
      <w:r w:rsidRPr="00695952">
        <w:rPr>
          <w:sz w:val="32"/>
          <w:szCs w:val="32"/>
        </w:rPr>
        <w:t>Not</w:t>
      </w:r>
      <w:r w:rsidRPr="00695952">
        <w:rPr>
          <w:spacing w:val="-4"/>
          <w:sz w:val="32"/>
          <w:szCs w:val="32"/>
        </w:rPr>
        <w:t xml:space="preserve"> </w:t>
      </w:r>
      <w:r w:rsidRPr="00695952">
        <w:rPr>
          <w:spacing w:val="-1"/>
          <w:sz w:val="32"/>
          <w:szCs w:val="32"/>
        </w:rPr>
        <w:t>Hispanic</w:t>
      </w:r>
      <w:r w:rsidRPr="00695952">
        <w:rPr>
          <w:spacing w:val="-2"/>
          <w:sz w:val="32"/>
          <w:szCs w:val="32"/>
        </w:rPr>
        <w:t xml:space="preserve"> </w:t>
      </w:r>
      <w:r w:rsidRPr="00695952">
        <w:rPr>
          <w:sz w:val="32"/>
          <w:szCs w:val="32"/>
        </w:rPr>
        <w:t>or</w:t>
      </w:r>
      <w:r w:rsidRPr="00695952">
        <w:rPr>
          <w:spacing w:val="-2"/>
          <w:sz w:val="32"/>
          <w:szCs w:val="32"/>
        </w:rPr>
        <w:t xml:space="preserve"> </w:t>
      </w:r>
      <w:r w:rsidRPr="00695952">
        <w:rPr>
          <w:spacing w:val="-1"/>
          <w:sz w:val="32"/>
          <w:szCs w:val="32"/>
        </w:rPr>
        <w:t>Latino</w:t>
      </w:r>
    </w:p>
    <w:p w14:paraId="17A69745" w14:textId="77777777" w:rsidR="00DE319F" w:rsidRDefault="00DE319F" w:rsidP="00B060ED">
      <w:pPr>
        <w:pStyle w:val="BodyText"/>
        <w:tabs>
          <w:tab w:val="left" w:pos="624"/>
        </w:tabs>
        <w:spacing w:before="40"/>
        <w:ind w:left="158"/>
        <w:rPr>
          <w:sz w:val="32"/>
          <w:szCs w:val="32"/>
          <w:u w:val="single" w:color="000000"/>
        </w:rPr>
      </w:pPr>
    </w:p>
    <w:p w14:paraId="4D7CF72A" w14:textId="664D101A" w:rsidR="00EB4032" w:rsidRPr="00695952" w:rsidRDefault="00EB4032" w:rsidP="00B060ED">
      <w:pPr>
        <w:pStyle w:val="BodyText"/>
        <w:tabs>
          <w:tab w:val="left" w:pos="624"/>
        </w:tabs>
        <w:spacing w:before="40"/>
        <w:ind w:left="158"/>
        <w:rPr>
          <w:spacing w:val="-2"/>
          <w:sz w:val="32"/>
          <w:szCs w:val="32"/>
        </w:rPr>
      </w:pPr>
      <w:r w:rsidRPr="00695952">
        <w:rPr>
          <w:sz w:val="32"/>
          <w:szCs w:val="32"/>
          <w:u w:val="single" w:color="000000"/>
        </w:rPr>
        <w:t xml:space="preserve"> </w:t>
      </w:r>
      <w:r w:rsidRPr="00695952">
        <w:rPr>
          <w:sz w:val="32"/>
          <w:szCs w:val="32"/>
          <w:u w:val="single" w:color="000000"/>
        </w:rPr>
        <w:tab/>
      </w:r>
      <w:r w:rsidRPr="00695952">
        <w:rPr>
          <w:spacing w:val="-2"/>
          <w:sz w:val="32"/>
          <w:szCs w:val="32"/>
        </w:rPr>
        <w:t>Unknown</w:t>
      </w:r>
    </w:p>
    <w:p w14:paraId="4E22F022" w14:textId="77777777" w:rsidR="00EB4032" w:rsidRPr="00695952" w:rsidRDefault="00EB4032" w:rsidP="001A6EA6">
      <w:pPr>
        <w:pStyle w:val="BodyText"/>
        <w:tabs>
          <w:tab w:val="left" w:pos="624"/>
        </w:tabs>
        <w:spacing w:before="44"/>
        <w:rPr>
          <w:sz w:val="32"/>
          <w:szCs w:val="32"/>
        </w:rPr>
      </w:pPr>
      <w:bookmarkStart w:id="0" w:name="_GoBack"/>
    </w:p>
    <w:bookmarkEnd w:id="0"/>
    <w:p w14:paraId="2D631514" w14:textId="47A13526" w:rsidR="00EB4032" w:rsidRPr="00C36B9E" w:rsidRDefault="00EB4032" w:rsidP="0083759D">
      <w:pPr>
        <w:pStyle w:val="BodyText"/>
        <w:spacing w:before="0"/>
        <w:ind w:left="158"/>
        <w:rPr>
          <w:rFonts w:cs="Arial"/>
          <w:b/>
          <w:sz w:val="32"/>
          <w:szCs w:val="32"/>
        </w:rPr>
      </w:pPr>
      <w:r w:rsidRPr="00C36B9E">
        <w:rPr>
          <w:b/>
          <w:spacing w:val="1"/>
          <w:sz w:val="32"/>
          <w:szCs w:val="32"/>
        </w:rPr>
        <w:lastRenderedPageBreak/>
        <w:t>What</w:t>
      </w:r>
      <w:r w:rsidRPr="00C36B9E">
        <w:rPr>
          <w:b/>
          <w:spacing w:val="-4"/>
          <w:sz w:val="32"/>
          <w:szCs w:val="32"/>
        </w:rPr>
        <w:t xml:space="preserve"> </w:t>
      </w:r>
      <w:r w:rsidRPr="00C36B9E">
        <w:rPr>
          <w:rFonts w:cs="Arial"/>
          <w:b/>
          <w:spacing w:val="-2"/>
          <w:sz w:val="32"/>
          <w:szCs w:val="32"/>
        </w:rPr>
        <w:t xml:space="preserve">is </w:t>
      </w:r>
      <w:r w:rsidRPr="00C36B9E">
        <w:rPr>
          <w:rFonts w:cs="Arial"/>
          <w:b/>
          <w:spacing w:val="-1"/>
          <w:sz w:val="32"/>
          <w:szCs w:val="32"/>
        </w:rPr>
        <w:t>your</w:t>
      </w:r>
      <w:r w:rsidRPr="00C36B9E">
        <w:rPr>
          <w:rFonts w:cs="Arial"/>
          <w:b/>
          <w:spacing w:val="-2"/>
          <w:sz w:val="32"/>
          <w:szCs w:val="32"/>
        </w:rPr>
        <w:t xml:space="preserve"> </w:t>
      </w:r>
      <w:r w:rsidRPr="00C36B9E">
        <w:rPr>
          <w:rFonts w:cs="Arial"/>
          <w:b/>
          <w:sz w:val="32"/>
          <w:szCs w:val="32"/>
        </w:rPr>
        <w:t>race?</w:t>
      </w:r>
    </w:p>
    <w:p w14:paraId="4D2C7A1B" w14:textId="6956CA8B" w:rsidR="00EB4032" w:rsidRPr="00695952" w:rsidRDefault="00EB4032" w:rsidP="0083759D">
      <w:pPr>
        <w:pStyle w:val="BodyText"/>
        <w:tabs>
          <w:tab w:val="left" w:pos="624"/>
        </w:tabs>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American Indian/</w:t>
      </w:r>
      <w:r w:rsidRPr="00695952">
        <w:rPr>
          <w:spacing w:val="-4"/>
          <w:sz w:val="32"/>
          <w:szCs w:val="32"/>
        </w:rPr>
        <w:t xml:space="preserve"> </w:t>
      </w:r>
      <w:r w:rsidRPr="00695952">
        <w:rPr>
          <w:sz w:val="32"/>
          <w:szCs w:val="32"/>
        </w:rPr>
        <w:t>Native</w:t>
      </w:r>
      <w:r w:rsidRPr="00695952">
        <w:rPr>
          <w:spacing w:val="-1"/>
          <w:sz w:val="32"/>
          <w:szCs w:val="32"/>
        </w:rPr>
        <w:t xml:space="preserve"> </w:t>
      </w:r>
      <w:r w:rsidR="00DE319F">
        <w:rPr>
          <w:spacing w:val="-1"/>
          <w:sz w:val="32"/>
          <w:szCs w:val="32"/>
        </w:rPr>
        <w:t>A</w:t>
      </w:r>
      <w:r w:rsidRPr="00695952">
        <w:rPr>
          <w:spacing w:val="-1"/>
          <w:sz w:val="32"/>
          <w:szCs w:val="32"/>
        </w:rPr>
        <w:t>laskan</w:t>
      </w:r>
    </w:p>
    <w:p w14:paraId="3E552F7B" w14:textId="77777777" w:rsidR="00EB4032" w:rsidRPr="00695952" w:rsidRDefault="00EB4032" w:rsidP="001A6EA6">
      <w:pPr>
        <w:pStyle w:val="BodyText"/>
        <w:tabs>
          <w:tab w:val="left" w:pos="624"/>
        </w:tabs>
        <w:spacing w:before="44"/>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Asian</w:t>
      </w:r>
    </w:p>
    <w:p w14:paraId="650B5B12" w14:textId="77777777" w:rsidR="00EB4032" w:rsidRPr="00695952" w:rsidRDefault="00EB4032" w:rsidP="001A6EA6">
      <w:pPr>
        <w:pStyle w:val="BodyText"/>
        <w:tabs>
          <w:tab w:val="left" w:pos="624"/>
        </w:tabs>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Black/</w:t>
      </w:r>
      <w:r w:rsidRPr="00695952">
        <w:rPr>
          <w:spacing w:val="-4"/>
          <w:sz w:val="32"/>
          <w:szCs w:val="32"/>
        </w:rPr>
        <w:t xml:space="preserve"> </w:t>
      </w:r>
      <w:r w:rsidRPr="00695952">
        <w:rPr>
          <w:spacing w:val="-1"/>
          <w:sz w:val="32"/>
          <w:szCs w:val="32"/>
        </w:rPr>
        <w:t xml:space="preserve">African </w:t>
      </w:r>
      <w:r w:rsidRPr="00695952">
        <w:rPr>
          <w:sz w:val="32"/>
          <w:szCs w:val="32"/>
        </w:rPr>
        <w:t>American</w:t>
      </w:r>
    </w:p>
    <w:p w14:paraId="7FB1B620" w14:textId="0C5FFFCA" w:rsidR="00EB4032" w:rsidRPr="00695952" w:rsidRDefault="00EB4032" w:rsidP="001A6EA6">
      <w:pPr>
        <w:pStyle w:val="BodyText"/>
        <w:tabs>
          <w:tab w:val="left" w:pos="624"/>
          <w:tab w:val="left" w:pos="5562"/>
          <w:tab w:val="left" w:pos="6026"/>
        </w:tabs>
        <w:spacing w:before="44"/>
        <w:rPr>
          <w:sz w:val="32"/>
          <w:szCs w:val="32"/>
        </w:rPr>
      </w:pPr>
      <w:r w:rsidRPr="00695952">
        <w:rPr>
          <w:sz w:val="32"/>
          <w:szCs w:val="32"/>
          <w:u w:val="single" w:color="000000"/>
        </w:rPr>
        <w:tab/>
      </w:r>
      <w:r w:rsidRPr="00695952">
        <w:rPr>
          <w:spacing w:val="-1"/>
          <w:sz w:val="32"/>
          <w:szCs w:val="32"/>
        </w:rPr>
        <w:t>Native Hawaiian/</w:t>
      </w:r>
      <w:r w:rsidR="00695952">
        <w:rPr>
          <w:spacing w:val="-4"/>
          <w:sz w:val="32"/>
          <w:szCs w:val="32"/>
        </w:rPr>
        <w:t xml:space="preserve"> </w:t>
      </w:r>
      <w:proofErr w:type="gramStart"/>
      <w:r w:rsidRPr="00695952">
        <w:rPr>
          <w:sz w:val="32"/>
          <w:szCs w:val="32"/>
        </w:rPr>
        <w:t>Other</w:t>
      </w:r>
      <w:proofErr w:type="gramEnd"/>
      <w:r w:rsidRPr="00695952">
        <w:rPr>
          <w:spacing w:val="-2"/>
          <w:sz w:val="32"/>
          <w:szCs w:val="32"/>
        </w:rPr>
        <w:t xml:space="preserve"> </w:t>
      </w:r>
      <w:r w:rsidRPr="00695952">
        <w:rPr>
          <w:spacing w:val="-1"/>
          <w:sz w:val="32"/>
          <w:szCs w:val="32"/>
        </w:rPr>
        <w:t>Pacific</w:t>
      </w:r>
      <w:r w:rsidRPr="00695952">
        <w:rPr>
          <w:spacing w:val="3"/>
          <w:sz w:val="32"/>
          <w:szCs w:val="32"/>
        </w:rPr>
        <w:t xml:space="preserve"> </w:t>
      </w:r>
      <w:r w:rsidRPr="00695952">
        <w:rPr>
          <w:spacing w:val="-1"/>
          <w:sz w:val="32"/>
          <w:szCs w:val="32"/>
        </w:rPr>
        <w:t>Islander</w:t>
      </w:r>
    </w:p>
    <w:p w14:paraId="5FA4DBBD" w14:textId="77777777" w:rsidR="00EB4032" w:rsidRPr="00695952" w:rsidRDefault="00EB4032" w:rsidP="001A6EA6">
      <w:pPr>
        <w:pStyle w:val="BodyText"/>
        <w:tabs>
          <w:tab w:val="left" w:pos="624"/>
          <w:tab w:val="left" w:pos="5562"/>
          <w:tab w:val="left" w:pos="6026"/>
        </w:tabs>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Non-Minority</w:t>
      </w:r>
      <w:r w:rsidRPr="00695952">
        <w:rPr>
          <w:spacing w:val="-2"/>
          <w:sz w:val="32"/>
          <w:szCs w:val="32"/>
        </w:rPr>
        <w:t xml:space="preserve"> </w:t>
      </w:r>
      <w:r w:rsidRPr="00695952">
        <w:rPr>
          <w:sz w:val="32"/>
          <w:szCs w:val="32"/>
        </w:rPr>
        <w:t>(White,</w:t>
      </w:r>
      <w:r w:rsidRPr="00695952">
        <w:rPr>
          <w:spacing w:val="-4"/>
          <w:sz w:val="32"/>
          <w:szCs w:val="32"/>
        </w:rPr>
        <w:t xml:space="preserve"> </w:t>
      </w:r>
      <w:r w:rsidRPr="00695952">
        <w:rPr>
          <w:sz w:val="32"/>
          <w:szCs w:val="32"/>
        </w:rPr>
        <w:t>non-Hispanic)</w:t>
      </w:r>
    </w:p>
    <w:p w14:paraId="528ED413" w14:textId="77777777" w:rsidR="001A6EA6" w:rsidRPr="00695952" w:rsidRDefault="00EB4032" w:rsidP="001A6EA6">
      <w:pPr>
        <w:pStyle w:val="BodyText"/>
        <w:tabs>
          <w:tab w:val="left" w:pos="624"/>
        </w:tabs>
        <w:spacing w:before="44"/>
        <w:rPr>
          <w:sz w:val="32"/>
          <w:szCs w:val="32"/>
        </w:rPr>
      </w:pPr>
      <w:r w:rsidRPr="00695952">
        <w:rPr>
          <w:sz w:val="32"/>
          <w:szCs w:val="32"/>
          <w:u w:val="single" w:color="000000"/>
        </w:rPr>
        <w:t xml:space="preserve"> </w:t>
      </w:r>
      <w:r w:rsidRPr="00695952">
        <w:rPr>
          <w:sz w:val="32"/>
          <w:szCs w:val="32"/>
          <w:u w:val="single" w:color="000000"/>
        </w:rPr>
        <w:tab/>
      </w:r>
      <w:r w:rsidRPr="00695952">
        <w:rPr>
          <w:sz w:val="32"/>
          <w:szCs w:val="32"/>
        </w:rPr>
        <w:t>White</w:t>
      </w:r>
      <w:r w:rsidR="005E2AE7" w:rsidRPr="00695952">
        <w:rPr>
          <w:spacing w:val="1"/>
          <w:sz w:val="32"/>
          <w:szCs w:val="32"/>
        </w:rPr>
        <w:t>-</w:t>
      </w:r>
      <w:r w:rsidRPr="00695952">
        <w:rPr>
          <w:spacing w:val="-1"/>
          <w:sz w:val="32"/>
          <w:szCs w:val="32"/>
        </w:rPr>
        <w:t>Hispanic</w:t>
      </w:r>
    </w:p>
    <w:p w14:paraId="4C6AC4C1" w14:textId="77777777" w:rsidR="009D79A0" w:rsidRPr="00695952" w:rsidRDefault="00EB4032" w:rsidP="00B060ED">
      <w:pPr>
        <w:pStyle w:val="BodyText"/>
        <w:tabs>
          <w:tab w:val="left" w:pos="624"/>
        </w:tabs>
        <w:spacing w:before="40"/>
        <w:ind w:left="158"/>
        <w:rPr>
          <w:sz w:val="32"/>
          <w:szCs w:val="32"/>
        </w:rPr>
      </w:pPr>
      <w:r w:rsidRPr="00695952">
        <w:rPr>
          <w:sz w:val="32"/>
          <w:szCs w:val="32"/>
          <w:u w:val="single" w:color="000000"/>
        </w:rPr>
        <w:t xml:space="preserve"> </w:t>
      </w:r>
      <w:r w:rsidRPr="00695952">
        <w:rPr>
          <w:sz w:val="32"/>
          <w:szCs w:val="32"/>
          <w:u w:val="single" w:color="000000"/>
        </w:rPr>
        <w:tab/>
      </w:r>
      <w:r w:rsidRPr="00695952">
        <w:rPr>
          <w:spacing w:val="-1"/>
          <w:sz w:val="32"/>
          <w:szCs w:val="32"/>
        </w:rPr>
        <w:t>Other</w:t>
      </w:r>
    </w:p>
    <w:p w14:paraId="370AF083" w14:textId="77777777" w:rsidR="00B060ED" w:rsidRPr="00695952" w:rsidRDefault="00B060ED" w:rsidP="001A6EA6">
      <w:pPr>
        <w:pStyle w:val="BodyText"/>
        <w:spacing w:before="0"/>
        <w:ind w:left="0"/>
        <w:rPr>
          <w:sz w:val="32"/>
          <w:szCs w:val="32"/>
        </w:rPr>
      </w:pPr>
    </w:p>
    <w:p w14:paraId="7980EA96" w14:textId="77777777" w:rsidR="00DE319F" w:rsidRDefault="00DE319F" w:rsidP="001A6EA6">
      <w:pPr>
        <w:pStyle w:val="BodyText"/>
        <w:spacing w:before="0"/>
        <w:ind w:left="0"/>
        <w:rPr>
          <w:b/>
          <w:spacing w:val="1"/>
          <w:sz w:val="32"/>
          <w:szCs w:val="32"/>
        </w:rPr>
      </w:pPr>
    </w:p>
    <w:p w14:paraId="513743D1" w14:textId="41A53221" w:rsidR="00EB4032" w:rsidRPr="00DE319F" w:rsidRDefault="00EB4032" w:rsidP="001A6EA6">
      <w:pPr>
        <w:pStyle w:val="BodyText"/>
        <w:spacing w:before="0"/>
        <w:ind w:left="0"/>
        <w:rPr>
          <w:b/>
          <w:spacing w:val="-1"/>
          <w:sz w:val="32"/>
          <w:szCs w:val="32"/>
        </w:rPr>
      </w:pPr>
      <w:r w:rsidRPr="00C36B9E">
        <w:rPr>
          <w:b/>
          <w:spacing w:val="1"/>
          <w:sz w:val="32"/>
          <w:szCs w:val="32"/>
        </w:rPr>
        <w:t>W</w:t>
      </w:r>
      <w:r w:rsidRPr="00C36B9E">
        <w:rPr>
          <w:rFonts w:cs="Arial"/>
          <w:b/>
          <w:spacing w:val="1"/>
          <w:sz w:val="32"/>
          <w:szCs w:val="32"/>
        </w:rPr>
        <w:t>hat</w:t>
      </w:r>
      <w:r w:rsidRPr="00C36B9E">
        <w:rPr>
          <w:rFonts w:cs="Arial"/>
          <w:b/>
          <w:spacing w:val="-4"/>
          <w:sz w:val="32"/>
          <w:szCs w:val="32"/>
        </w:rPr>
        <w:t xml:space="preserve"> </w:t>
      </w:r>
      <w:r w:rsidRPr="00C36B9E">
        <w:rPr>
          <w:rFonts w:cs="Arial"/>
          <w:b/>
          <w:spacing w:val="-2"/>
          <w:sz w:val="32"/>
          <w:szCs w:val="32"/>
        </w:rPr>
        <w:t xml:space="preserve">is </w:t>
      </w:r>
      <w:r w:rsidRPr="00C36B9E">
        <w:rPr>
          <w:rFonts w:cs="Arial"/>
          <w:b/>
          <w:spacing w:val="-1"/>
          <w:sz w:val="32"/>
          <w:szCs w:val="32"/>
        </w:rPr>
        <w:t>your</w:t>
      </w:r>
      <w:r w:rsidRPr="00C36B9E">
        <w:rPr>
          <w:rFonts w:cs="Arial"/>
          <w:b/>
          <w:sz w:val="32"/>
          <w:szCs w:val="32"/>
        </w:rPr>
        <w:t xml:space="preserve"> </w:t>
      </w:r>
      <w:r w:rsidRPr="00C36B9E">
        <w:rPr>
          <w:b/>
          <w:sz w:val="32"/>
          <w:szCs w:val="32"/>
        </w:rPr>
        <w:t>primary</w:t>
      </w:r>
      <w:r w:rsidRPr="00C36B9E">
        <w:rPr>
          <w:b/>
          <w:spacing w:val="-2"/>
          <w:sz w:val="32"/>
          <w:szCs w:val="32"/>
        </w:rPr>
        <w:t xml:space="preserve"> </w:t>
      </w:r>
      <w:r w:rsidRPr="00C36B9E">
        <w:rPr>
          <w:b/>
          <w:spacing w:val="-1"/>
          <w:sz w:val="32"/>
          <w:szCs w:val="32"/>
        </w:rPr>
        <w:t>language?</w:t>
      </w:r>
      <w:r w:rsidR="00DE319F">
        <w:rPr>
          <w:b/>
          <w:spacing w:val="-1"/>
          <w:sz w:val="32"/>
          <w:szCs w:val="32"/>
        </w:rPr>
        <w:t xml:space="preserve"> </w:t>
      </w:r>
      <w:r w:rsidR="001A6EA6" w:rsidRPr="00695952">
        <w:rPr>
          <w:sz w:val="32"/>
          <w:szCs w:val="32"/>
        </w:rPr>
        <w:t>___</w:t>
      </w:r>
      <w:r w:rsidRPr="00695952">
        <w:rPr>
          <w:spacing w:val="-1"/>
          <w:sz w:val="32"/>
          <w:szCs w:val="32"/>
        </w:rPr>
        <w:t>English</w:t>
      </w:r>
    </w:p>
    <w:p w14:paraId="1E2F7280" w14:textId="3C7CF413" w:rsidR="00695952" w:rsidRPr="00695952" w:rsidRDefault="00695952" w:rsidP="001A6EA6">
      <w:pPr>
        <w:pStyle w:val="BodyText"/>
        <w:spacing w:before="0"/>
        <w:ind w:left="0"/>
        <w:rPr>
          <w:sz w:val="32"/>
          <w:szCs w:val="32"/>
        </w:rPr>
      </w:pPr>
      <w:r>
        <w:rPr>
          <w:sz w:val="32"/>
          <w:szCs w:val="32"/>
        </w:rPr>
        <w:t>___Other</w:t>
      </w:r>
    </w:p>
    <w:p w14:paraId="50318A68" w14:textId="77777777" w:rsidR="00EB4032" w:rsidRPr="00695952" w:rsidRDefault="00EB4032" w:rsidP="001A6EA6">
      <w:pPr>
        <w:pStyle w:val="BodyText"/>
        <w:tabs>
          <w:tab w:val="left" w:pos="564"/>
        </w:tabs>
        <w:spacing w:before="44"/>
        <w:ind w:left="0"/>
        <w:rPr>
          <w:sz w:val="32"/>
          <w:szCs w:val="32"/>
        </w:rPr>
      </w:pPr>
    </w:p>
    <w:p w14:paraId="17979DB0" w14:textId="77777777" w:rsidR="001A6EA6" w:rsidRPr="00C36B9E" w:rsidRDefault="007F6EAF" w:rsidP="001A6EA6">
      <w:pPr>
        <w:tabs>
          <w:tab w:val="left" w:pos="5400"/>
        </w:tabs>
        <w:spacing w:after="0" w:line="240" w:lineRule="auto"/>
        <w:rPr>
          <w:b/>
          <w:szCs w:val="32"/>
        </w:rPr>
      </w:pPr>
      <w:r w:rsidRPr="00C36B9E">
        <w:rPr>
          <w:b/>
          <w:szCs w:val="32"/>
        </w:rPr>
        <w:t>Do you live alone</w:t>
      </w:r>
      <w:r w:rsidR="00EB4032" w:rsidRPr="00C36B9E">
        <w:rPr>
          <w:b/>
          <w:szCs w:val="32"/>
        </w:rPr>
        <w:t>?</w:t>
      </w:r>
    </w:p>
    <w:p w14:paraId="2E891D9D" w14:textId="77777777" w:rsidR="001A6EA6" w:rsidRPr="00695952" w:rsidRDefault="001A6EA6" w:rsidP="001A6EA6">
      <w:pPr>
        <w:tabs>
          <w:tab w:val="left" w:pos="5400"/>
        </w:tabs>
        <w:spacing w:after="0" w:line="240" w:lineRule="auto"/>
        <w:rPr>
          <w:szCs w:val="32"/>
        </w:rPr>
      </w:pPr>
      <w:r w:rsidRPr="00695952">
        <w:rPr>
          <w:szCs w:val="32"/>
        </w:rPr>
        <w:t>___No</w:t>
      </w:r>
    </w:p>
    <w:p w14:paraId="5D41DE1C" w14:textId="77777777" w:rsidR="00EB4032" w:rsidRPr="00695952" w:rsidRDefault="001A6EA6" w:rsidP="001A6EA6">
      <w:pPr>
        <w:tabs>
          <w:tab w:val="left" w:pos="5400"/>
        </w:tabs>
        <w:spacing w:after="0" w:line="240" w:lineRule="auto"/>
        <w:rPr>
          <w:szCs w:val="32"/>
        </w:rPr>
      </w:pPr>
      <w:r w:rsidRPr="00695952">
        <w:rPr>
          <w:szCs w:val="32"/>
        </w:rPr>
        <w:t>___</w:t>
      </w:r>
      <w:r w:rsidR="007F6EAF" w:rsidRPr="00695952">
        <w:rPr>
          <w:szCs w:val="32"/>
        </w:rPr>
        <w:t>Yes</w:t>
      </w:r>
      <w:r w:rsidR="00EB4032" w:rsidRPr="00695952">
        <w:rPr>
          <w:szCs w:val="32"/>
        </w:rPr>
        <w:t xml:space="preserve"> </w:t>
      </w:r>
    </w:p>
    <w:p w14:paraId="42F2BC5A" w14:textId="77777777" w:rsidR="007F6EAF" w:rsidRPr="00695952" w:rsidRDefault="001A6EA6" w:rsidP="001A6EA6">
      <w:pPr>
        <w:spacing w:after="0" w:line="240" w:lineRule="auto"/>
        <w:rPr>
          <w:szCs w:val="32"/>
        </w:rPr>
      </w:pPr>
      <w:r w:rsidRPr="00695952">
        <w:rPr>
          <w:szCs w:val="32"/>
        </w:rPr>
        <w:t>___</w:t>
      </w:r>
      <w:r w:rsidR="005E2AE7" w:rsidRPr="00695952">
        <w:rPr>
          <w:szCs w:val="32"/>
        </w:rPr>
        <w:t>Unknown</w:t>
      </w:r>
    </w:p>
    <w:p w14:paraId="75309CE9" w14:textId="77777777" w:rsidR="007F6EAF" w:rsidRPr="00695952" w:rsidRDefault="007F6EAF" w:rsidP="001A6EA6">
      <w:pPr>
        <w:spacing w:after="0" w:line="240" w:lineRule="auto"/>
        <w:rPr>
          <w:szCs w:val="32"/>
        </w:rPr>
      </w:pPr>
    </w:p>
    <w:p w14:paraId="65009D24" w14:textId="77777777" w:rsidR="007F6EAF" w:rsidRPr="00C36B9E" w:rsidRDefault="007F6EAF" w:rsidP="001A6EA6">
      <w:pPr>
        <w:tabs>
          <w:tab w:val="left" w:pos="5400"/>
        </w:tabs>
        <w:spacing w:after="0" w:line="240" w:lineRule="auto"/>
        <w:rPr>
          <w:b/>
          <w:szCs w:val="32"/>
        </w:rPr>
      </w:pPr>
      <w:r w:rsidRPr="00C36B9E">
        <w:rPr>
          <w:b/>
          <w:szCs w:val="32"/>
        </w:rPr>
        <w:t>Do feel socially isolated?</w:t>
      </w:r>
    </w:p>
    <w:p w14:paraId="639949B7" w14:textId="77777777" w:rsidR="007F6EAF" w:rsidRPr="00695952" w:rsidRDefault="007F6EAF" w:rsidP="001A6EA6">
      <w:pPr>
        <w:spacing w:after="0" w:line="240" w:lineRule="auto"/>
        <w:rPr>
          <w:szCs w:val="32"/>
        </w:rPr>
      </w:pPr>
      <w:r w:rsidRPr="00695952">
        <w:rPr>
          <w:szCs w:val="32"/>
        </w:rPr>
        <w:t xml:space="preserve">___ No </w:t>
      </w:r>
    </w:p>
    <w:p w14:paraId="75EFFDEB" w14:textId="77777777" w:rsidR="001A6EA6" w:rsidRPr="00695952" w:rsidRDefault="007F6EAF" w:rsidP="00DC5D89">
      <w:pPr>
        <w:spacing w:after="0" w:line="240" w:lineRule="auto"/>
        <w:rPr>
          <w:szCs w:val="32"/>
        </w:rPr>
      </w:pPr>
      <w:r w:rsidRPr="00695952">
        <w:rPr>
          <w:szCs w:val="32"/>
        </w:rPr>
        <w:t>___ Yes</w:t>
      </w:r>
    </w:p>
    <w:p w14:paraId="2F240C6C" w14:textId="77777777" w:rsidR="009A7CBF" w:rsidRPr="00695952" w:rsidRDefault="009A7CBF" w:rsidP="00DC5D89">
      <w:pPr>
        <w:spacing w:after="0" w:line="240" w:lineRule="auto"/>
        <w:rPr>
          <w:szCs w:val="32"/>
        </w:rPr>
      </w:pPr>
    </w:p>
    <w:p w14:paraId="0AADD0F1" w14:textId="12ED27FF" w:rsidR="009A7CBF" w:rsidRPr="009A7CBF" w:rsidRDefault="009A7CBF" w:rsidP="00DC5D89">
      <w:pPr>
        <w:spacing w:after="0" w:line="240" w:lineRule="auto"/>
        <w:rPr>
          <w:sz w:val="28"/>
          <w:szCs w:val="28"/>
        </w:rPr>
        <w:sectPr w:rsidR="009A7CBF" w:rsidRPr="009A7CBF" w:rsidSect="001A6EA6">
          <w:type w:val="continuous"/>
          <w:pgSz w:w="12240" w:h="15840"/>
          <w:pgMar w:top="720" w:right="720" w:bottom="720" w:left="720" w:header="720" w:footer="720" w:gutter="0"/>
          <w:cols w:num="2" w:space="720"/>
          <w:docGrid w:linePitch="360"/>
        </w:sectPr>
      </w:pPr>
    </w:p>
    <w:p w14:paraId="493570C3" w14:textId="617D08BA" w:rsidR="00DC5D89" w:rsidRPr="00695952" w:rsidRDefault="00087716" w:rsidP="00087716">
      <w:pPr>
        <w:pStyle w:val="BodyText"/>
        <w:tabs>
          <w:tab w:val="left" w:pos="9871"/>
        </w:tabs>
        <w:kinsoku w:val="0"/>
        <w:overflowPunct w:val="0"/>
        <w:spacing w:before="40"/>
        <w:ind w:left="0"/>
        <w:rPr>
          <w:sz w:val="32"/>
          <w:szCs w:val="32"/>
        </w:rPr>
      </w:pPr>
      <w:r w:rsidRPr="00695952">
        <w:rPr>
          <w:rFonts w:asciiTheme="minorHAnsi" w:eastAsiaTheme="minorEastAsia" w:hAnsiTheme="minorHAnsi" w:cs="Times New Roman"/>
          <w:sz w:val="32"/>
          <w:szCs w:val="32"/>
        </w:rPr>
        <w:t xml:space="preserve"> </w:t>
      </w:r>
      <w:r w:rsidR="00DC5D89" w:rsidRPr="00695952">
        <w:rPr>
          <w:sz w:val="32"/>
          <w:szCs w:val="32"/>
        </w:rPr>
        <w:t>Are you currently enrolled in Medicare? Yes___ No___</w:t>
      </w:r>
    </w:p>
    <w:p w14:paraId="2233C00F" w14:textId="77777777" w:rsidR="00DC5D89" w:rsidRPr="00695952" w:rsidRDefault="00DC5D89" w:rsidP="00DC5D89">
      <w:pPr>
        <w:pStyle w:val="BodyText"/>
        <w:tabs>
          <w:tab w:val="left" w:pos="9871"/>
        </w:tabs>
        <w:kinsoku w:val="0"/>
        <w:overflowPunct w:val="0"/>
        <w:spacing w:before="40"/>
        <w:ind w:left="100"/>
        <w:rPr>
          <w:sz w:val="32"/>
          <w:szCs w:val="32"/>
        </w:rPr>
      </w:pPr>
      <w:r w:rsidRPr="00695952">
        <w:rPr>
          <w:sz w:val="32"/>
          <w:szCs w:val="32"/>
        </w:rPr>
        <w:t>Are you currently enrolled in Medicaid? Yes___ No___</w:t>
      </w:r>
    </w:p>
    <w:p w14:paraId="365BC369" w14:textId="77777777" w:rsidR="007C49E8" w:rsidRPr="00695952" w:rsidRDefault="00DC5D89" w:rsidP="00671AE5">
      <w:pPr>
        <w:pStyle w:val="BodyText"/>
        <w:tabs>
          <w:tab w:val="left" w:pos="9871"/>
        </w:tabs>
        <w:kinsoku w:val="0"/>
        <w:overflowPunct w:val="0"/>
        <w:spacing w:before="40"/>
        <w:ind w:left="100"/>
        <w:rPr>
          <w:sz w:val="32"/>
          <w:szCs w:val="32"/>
        </w:rPr>
      </w:pPr>
      <w:r w:rsidRPr="00695952">
        <w:rPr>
          <w:sz w:val="32"/>
          <w:szCs w:val="32"/>
        </w:rPr>
        <w:t>Are you currently enrolled in Northland PACE</w:t>
      </w:r>
      <w:r w:rsidR="00671AE5" w:rsidRPr="00695952">
        <w:rPr>
          <w:sz w:val="32"/>
          <w:szCs w:val="32"/>
        </w:rPr>
        <w:t xml:space="preserve">? </w:t>
      </w:r>
      <w:r w:rsidRPr="00695952">
        <w:rPr>
          <w:sz w:val="32"/>
          <w:szCs w:val="32"/>
        </w:rPr>
        <w:t>Yes___ No___</w:t>
      </w:r>
    </w:p>
    <w:p w14:paraId="79646351" w14:textId="77777777" w:rsidR="00E34D76" w:rsidRPr="007C49E8" w:rsidRDefault="005C2808" w:rsidP="00671AE5">
      <w:pPr>
        <w:pStyle w:val="Heading1"/>
      </w:pPr>
      <w:r w:rsidRPr="007C49E8">
        <w:t>Priority Funding Areas</w:t>
      </w:r>
      <w:r w:rsidR="00E34D76" w:rsidRPr="007C49E8">
        <w:rPr>
          <w:sz w:val="22"/>
          <w:szCs w:val="22"/>
        </w:rPr>
        <w:t xml:space="preserve"> </w:t>
      </w:r>
      <w:r w:rsidR="00E34D76" w:rsidRPr="00671AE5">
        <w:rPr>
          <w:sz w:val="24"/>
          <w:szCs w:val="22"/>
        </w:rPr>
        <w:t>(check yes or no)</w:t>
      </w:r>
    </w:p>
    <w:p w14:paraId="1B4301E8" w14:textId="77777777" w:rsidR="00C85145" w:rsidRPr="009A7CBF" w:rsidRDefault="00C85145" w:rsidP="00C85145">
      <w:pPr>
        <w:rPr>
          <w:i/>
          <w:szCs w:val="32"/>
        </w:rPr>
      </w:pPr>
      <w:r w:rsidRPr="009A7CBF">
        <w:rPr>
          <w:i/>
          <w:szCs w:val="32"/>
          <w:highlight w:val="yellow"/>
        </w:rPr>
        <w:t>Please note that funding for this program is a limited financial resource through the Older Americans Act. Preference will be given to those who fall within the priority funding areas first.</w:t>
      </w:r>
      <w:r w:rsidRPr="009A7CBF">
        <w:rPr>
          <w:i/>
          <w:szCs w:val="32"/>
        </w:rPr>
        <w:t xml:space="preserve"> </w:t>
      </w:r>
    </w:p>
    <w:p w14:paraId="662A9629" w14:textId="77777777" w:rsidR="009A7CBF" w:rsidRDefault="00E34D76" w:rsidP="006D2780">
      <w:pPr>
        <w:pStyle w:val="ListParagraph"/>
        <w:numPr>
          <w:ilvl w:val="0"/>
          <w:numId w:val="2"/>
        </w:numPr>
        <w:spacing w:after="0"/>
        <w:rPr>
          <w:szCs w:val="32"/>
        </w:rPr>
      </w:pPr>
      <w:r w:rsidRPr="009A7CBF">
        <w:rPr>
          <w:szCs w:val="32"/>
        </w:rPr>
        <w:t xml:space="preserve">I </w:t>
      </w:r>
      <w:r w:rsidR="005C2808" w:rsidRPr="009A7CBF">
        <w:rPr>
          <w:szCs w:val="32"/>
        </w:rPr>
        <w:t>live in a rural area</w:t>
      </w:r>
      <w:r w:rsidR="00DE7249" w:rsidRPr="009A7CBF">
        <w:rPr>
          <w:szCs w:val="32"/>
        </w:rPr>
        <w:t xml:space="preserve"> (</w:t>
      </w:r>
      <w:r w:rsidR="00DE7249" w:rsidRPr="009A7CBF">
        <w:rPr>
          <w:b/>
          <w:szCs w:val="32"/>
        </w:rPr>
        <w:t xml:space="preserve">not </w:t>
      </w:r>
      <w:r w:rsidR="00DE7249" w:rsidRPr="009A7CBF">
        <w:rPr>
          <w:szCs w:val="32"/>
        </w:rPr>
        <w:t>Bismarck, Grand Forks, or Fargo)</w:t>
      </w:r>
      <w:r w:rsidR="005C2808" w:rsidRPr="009A7CBF">
        <w:rPr>
          <w:szCs w:val="32"/>
        </w:rPr>
        <w:t>.</w:t>
      </w:r>
      <w:r w:rsidR="001B348C" w:rsidRPr="009A7CBF">
        <w:rPr>
          <w:szCs w:val="32"/>
        </w:rPr>
        <w:t xml:space="preserve"> </w:t>
      </w:r>
    </w:p>
    <w:p w14:paraId="74ACCEE9" w14:textId="69A47BB4" w:rsidR="00E34D76" w:rsidRPr="009A7CBF" w:rsidRDefault="00E34D76" w:rsidP="009A7CBF">
      <w:pPr>
        <w:pStyle w:val="ListParagraph"/>
        <w:spacing w:after="0"/>
        <w:rPr>
          <w:szCs w:val="32"/>
        </w:rPr>
      </w:pPr>
      <w:r w:rsidRPr="009A7CBF">
        <w:rPr>
          <w:szCs w:val="32"/>
        </w:rPr>
        <w:t>Yes____ No ____</w:t>
      </w:r>
    </w:p>
    <w:p w14:paraId="5589631D" w14:textId="77777777" w:rsidR="009A7CBF" w:rsidRDefault="005C2808" w:rsidP="006D2780">
      <w:pPr>
        <w:pStyle w:val="ListParagraph"/>
        <w:numPr>
          <w:ilvl w:val="0"/>
          <w:numId w:val="2"/>
        </w:numPr>
        <w:spacing w:after="0"/>
        <w:rPr>
          <w:szCs w:val="32"/>
        </w:rPr>
      </w:pPr>
      <w:r w:rsidRPr="009A7CBF">
        <w:rPr>
          <w:szCs w:val="32"/>
        </w:rPr>
        <w:t xml:space="preserve">I am at risk of being placed in a skilled nursing facility. </w:t>
      </w:r>
    </w:p>
    <w:p w14:paraId="248AB23D" w14:textId="0ACF80B5" w:rsidR="005C2808" w:rsidRPr="009A7CBF" w:rsidRDefault="00DE7249" w:rsidP="009A7CBF">
      <w:pPr>
        <w:pStyle w:val="ListParagraph"/>
        <w:spacing w:after="0"/>
        <w:rPr>
          <w:szCs w:val="32"/>
        </w:rPr>
      </w:pPr>
      <w:r w:rsidRPr="009A7CBF">
        <w:rPr>
          <w:szCs w:val="32"/>
        </w:rPr>
        <w:t>Yes____ No ____</w:t>
      </w:r>
    </w:p>
    <w:p w14:paraId="2FF6E3FC" w14:textId="2515C909" w:rsidR="00D64167" w:rsidRPr="00DD5AD2" w:rsidRDefault="00AF63EC" w:rsidP="009A7CBF">
      <w:pPr>
        <w:pStyle w:val="ListParagraph"/>
        <w:numPr>
          <w:ilvl w:val="0"/>
          <w:numId w:val="2"/>
        </w:numPr>
        <w:spacing w:after="0"/>
        <w:rPr>
          <w:sz w:val="24"/>
        </w:rPr>
      </w:pPr>
      <w:r w:rsidRPr="00DD5AD2">
        <w:rPr>
          <w:szCs w:val="32"/>
        </w:rPr>
        <w:t>My income</w:t>
      </w:r>
      <w:r w:rsidR="002E4EA0" w:rsidRPr="00DD5AD2">
        <w:rPr>
          <w:szCs w:val="32"/>
        </w:rPr>
        <w:t xml:space="preserve"> </w:t>
      </w:r>
      <w:r w:rsidR="007F6EAF" w:rsidRPr="00DD5AD2">
        <w:rPr>
          <w:szCs w:val="32"/>
        </w:rPr>
        <w:t>level is below</w:t>
      </w:r>
      <w:r w:rsidR="002E4EA0" w:rsidRPr="00DD5AD2">
        <w:rPr>
          <w:szCs w:val="32"/>
        </w:rPr>
        <w:t xml:space="preserve"> the</w:t>
      </w:r>
      <w:r w:rsidR="005C2808" w:rsidRPr="00DD5AD2">
        <w:rPr>
          <w:szCs w:val="32"/>
        </w:rPr>
        <w:t xml:space="preserve"> </w:t>
      </w:r>
      <w:r w:rsidR="007F6EAF" w:rsidRPr="00DD5AD2">
        <w:rPr>
          <w:szCs w:val="32"/>
        </w:rPr>
        <w:t>national poverty level (see chart below)</w:t>
      </w:r>
      <w:r w:rsidR="002E4EA0" w:rsidRPr="00DD5AD2">
        <w:rPr>
          <w:szCs w:val="32"/>
        </w:rPr>
        <w:t>.</w:t>
      </w:r>
      <w:r w:rsidR="005C2808" w:rsidRPr="00DD5AD2">
        <w:rPr>
          <w:szCs w:val="32"/>
        </w:rPr>
        <w:t xml:space="preserve"> </w:t>
      </w:r>
      <w:r w:rsidR="00C85145" w:rsidRPr="00DD5AD2">
        <w:rPr>
          <w:szCs w:val="32"/>
        </w:rPr>
        <w:t>Yes____ No ___</w:t>
      </w:r>
      <w:r w:rsidR="00DD364A" w:rsidRPr="00DD5AD2">
        <w:rPr>
          <w:szCs w:val="32"/>
        </w:rPr>
        <w:t>_</w:t>
      </w:r>
    </w:p>
    <w:p w14:paraId="4FCE20BB" w14:textId="0B1C74E3" w:rsidR="00DD5AD2" w:rsidRDefault="00DD5AD2" w:rsidP="00DD5AD2">
      <w:pPr>
        <w:pStyle w:val="ListParagraph"/>
        <w:spacing w:after="0"/>
        <w:rPr>
          <w:sz w:val="24"/>
        </w:rPr>
      </w:pPr>
    </w:p>
    <w:p w14:paraId="5DBCE66E" w14:textId="1810ABB2" w:rsidR="00DD5AD2" w:rsidRDefault="00DD5AD2" w:rsidP="00DD5AD2">
      <w:pPr>
        <w:pStyle w:val="ListParagraph"/>
        <w:spacing w:after="0"/>
        <w:rPr>
          <w:sz w:val="24"/>
        </w:rPr>
      </w:pPr>
    </w:p>
    <w:p w14:paraId="52979D1C" w14:textId="70602868" w:rsidR="00DD5AD2" w:rsidRDefault="00DD5AD2" w:rsidP="00DD5AD2">
      <w:pPr>
        <w:pStyle w:val="ListParagraph"/>
        <w:spacing w:after="0"/>
        <w:rPr>
          <w:sz w:val="24"/>
        </w:rPr>
      </w:pPr>
    </w:p>
    <w:p w14:paraId="33FB1AB0" w14:textId="6D5E527D" w:rsidR="00DD5AD2" w:rsidRDefault="00DD5AD2" w:rsidP="00DD5AD2">
      <w:pPr>
        <w:pStyle w:val="ListParagraph"/>
        <w:spacing w:after="0"/>
        <w:rPr>
          <w:sz w:val="24"/>
        </w:rPr>
      </w:pPr>
    </w:p>
    <w:p w14:paraId="568F7966" w14:textId="0A2D6E9F" w:rsidR="00DD5AD2" w:rsidRDefault="00DD5AD2" w:rsidP="00DD5AD2">
      <w:pPr>
        <w:pStyle w:val="ListParagraph"/>
        <w:spacing w:after="0"/>
        <w:rPr>
          <w:sz w:val="24"/>
        </w:rPr>
      </w:pPr>
    </w:p>
    <w:p w14:paraId="0BF96DBB" w14:textId="66767BF7" w:rsidR="00DD5AD2" w:rsidRDefault="00DD5AD2" w:rsidP="00DD5AD2">
      <w:pPr>
        <w:pStyle w:val="ListParagraph"/>
        <w:spacing w:after="0"/>
        <w:rPr>
          <w:sz w:val="24"/>
        </w:rPr>
      </w:pPr>
    </w:p>
    <w:p w14:paraId="6A7EB2DB" w14:textId="77777777" w:rsidR="00DD5AD2" w:rsidRPr="00DD5AD2" w:rsidRDefault="00DD5AD2" w:rsidP="00DD5AD2">
      <w:pPr>
        <w:pStyle w:val="ListParagraph"/>
        <w:spacing w:after="0"/>
        <w:rPr>
          <w:sz w:val="24"/>
        </w:rPr>
      </w:pP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C85145" w:rsidRPr="001F212F" w14:paraId="1C54C1A6" w14:textId="77777777" w:rsidTr="003538C7">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A8394" w14:textId="2E5E5A28" w:rsidR="00C85145" w:rsidRPr="009A7CBF" w:rsidRDefault="00FF2A1A" w:rsidP="00FB4E4B">
            <w:pPr>
              <w:spacing w:after="0"/>
              <w:jc w:val="center"/>
              <w:rPr>
                <w:b/>
                <w:szCs w:val="32"/>
              </w:rPr>
            </w:pPr>
            <w:bookmarkStart w:id="1" w:name="_Hlk94019409"/>
            <w:r w:rsidRPr="009A7CBF">
              <w:rPr>
                <w:b/>
                <w:szCs w:val="32"/>
              </w:rPr>
              <w:lastRenderedPageBreak/>
              <w:t>20</w:t>
            </w:r>
            <w:r w:rsidR="007C5FBC" w:rsidRPr="009A7CBF">
              <w:rPr>
                <w:b/>
                <w:szCs w:val="32"/>
              </w:rPr>
              <w:t>2</w:t>
            </w:r>
            <w:r w:rsidR="00BA65D4">
              <w:rPr>
                <w:b/>
                <w:szCs w:val="32"/>
              </w:rPr>
              <w:t>4</w:t>
            </w:r>
            <w:r w:rsidR="001727F9" w:rsidRPr="009A7CBF">
              <w:rPr>
                <w:b/>
                <w:szCs w:val="32"/>
              </w:rPr>
              <w:t xml:space="preserve"> </w:t>
            </w:r>
            <w:r w:rsidR="00C85145" w:rsidRPr="009A7CBF">
              <w:rPr>
                <w:b/>
                <w:szCs w:val="32"/>
              </w:rPr>
              <w:t>HHS Poverty Guidelines</w:t>
            </w:r>
          </w:p>
          <w:p w14:paraId="0F467074" w14:textId="0C58566C" w:rsidR="00087716" w:rsidRPr="009A7CBF" w:rsidRDefault="00087716" w:rsidP="00FB4E4B">
            <w:pPr>
              <w:spacing w:after="0"/>
              <w:jc w:val="center"/>
              <w:rPr>
                <w:szCs w:val="32"/>
              </w:rPr>
            </w:pPr>
            <w:r w:rsidRPr="009A7CBF">
              <w:rPr>
                <w:szCs w:val="32"/>
              </w:rPr>
              <w:t>(effective January 1</w:t>
            </w:r>
            <w:r w:rsidR="00BA65D4">
              <w:rPr>
                <w:szCs w:val="32"/>
              </w:rPr>
              <w:t>1</w:t>
            </w:r>
            <w:r w:rsidRPr="009A7CBF">
              <w:rPr>
                <w:szCs w:val="32"/>
              </w:rPr>
              <w:t>, 202</w:t>
            </w:r>
            <w:r w:rsidR="00BA65D4">
              <w:rPr>
                <w:szCs w:val="32"/>
              </w:rPr>
              <w:t>4</w:t>
            </w:r>
            <w:r w:rsidRPr="009A7CBF">
              <w:rPr>
                <w:szCs w:val="32"/>
              </w:rPr>
              <w:t>)</w:t>
            </w:r>
          </w:p>
        </w:tc>
      </w:tr>
      <w:tr w:rsidR="00C85145" w:rsidRPr="001F212F" w14:paraId="38A5ECF1" w14:textId="77777777" w:rsidTr="003538C7">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5B6EC" w14:textId="77777777" w:rsidR="00C85145" w:rsidRPr="009A7CBF" w:rsidRDefault="00C85145" w:rsidP="00FB4E4B">
            <w:pPr>
              <w:spacing w:after="0"/>
              <w:jc w:val="center"/>
              <w:rPr>
                <w:b/>
                <w:szCs w:val="32"/>
              </w:rPr>
            </w:pPr>
            <w:r w:rsidRPr="009A7CBF">
              <w:rPr>
                <w:b/>
                <w:szCs w:val="32"/>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76FB9" w14:textId="77777777" w:rsidR="00C85145" w:rsidRPr="009A7CBF" w:rsidRDefault="006967AF" w:rsidP="00FB4E4B">
            <w:pPr>
              <w:spacing w:after="0"/>
              <w:jc w:val="center"/>
              <w:rPr>
                <w:b/>
                <w:szCs w:val="32"/>
              </w:rPr>
            </w:pPr>
            <w:r w:rsidRPr="009A7CBF">
              <w:rPr>
                <w:b/>
                <w:szCs w:val="32"/>
              </w:rPr>
              <w:t>Poverty Guideline</w:t>
            </w:r>
          </w:p>
        </w:tc>
      </w:tr>
      <w:tr w:rsidR="00C85145" w:rsidRPr="001F212F" w14:paraId="6874EC7D"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FA022" w14:textId="77777777" w:rsidR="00C85145" w:rsidRPr="009A7CBF" w:rsidRDefault="00C85145" w:rsidP="00FB4E4B">
            <w:pPr>
              <w:spacing w:after="0"/>
              <w:jc w:val="center"/>
              <w:rPr>
                <w:szCs w:val="32"/>
              </w:rPr>
            </w:pPr>
            <w:r w:rsidRPr="009A7CBF">
              <w:rPr>
                <w:szCs w:val="32"/>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163D" w14:textId="6FCDF9AE" w:rsidR="00C85145" w:rsidRPr="009A7CBF" w:rsidRDefault="0050152A" w:rsidP="00FB4E4B">
            <w:pPr>
              <w:spacing w:after="0"/>
              <w:jc w:val="center"/>
              <w:rPr>
                <w:szCs w:val="32"/>
              </w:rPr>
            </w:pPr>
            <w:r w:rsidRPr="009A7CBF">
              <w:rPr>
                <w:szCs w:val="32"/>
              </w:rPr>
              <w:t>$</w:t>
            </w:r>
            <w:r w:rsidR="00BA65D4">
              <w:rPr>
                <w:szCs w:val="32"/>
              </w:rPr>
              <w:t>15,060</w:t>
            </w:r>
          </w:p>
        </w:tc>
      </w:tr>
      <w:tr w:rsidR="00C85145" w:rsidRPr="001F212F" w14:paraId="4EA14DA0"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15871" w14:textId="77777777" w:rsidR="00C85145" w:rsidRPr="009A7CBF" w:rsidRDefault="00C85145" w:rsidP="00FB4E4B">
            <w:pPr>
              <w:spacing w:after="0"/>
              <w:jc w:val="center"/>
              <w:rPr>
                <w:szCs w:val="32"/>
              </w:rPr>
            </w:pPr>
            <w:r w:rsidRPr="009A7CBF">
              <w:rPr>
                <w:szCs w:val="32"/>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AC982" w14:textId="690E2B47" w:rsidR="00C85145" w:rsidRPr="009A7CBF" w:rsidRDefault="00623BBE" w:rsidP="00FB4E4B">
            <w:pPr>
              <w:spacing w:after="0"/>
              <w:ind w:left="140" w:hanging="140"/>
              <w:jc w:val="center"/>
              <w:rPr>
                <w:szCs w:val="32"/>
              </w:rPr>
            </w:pPr>
            <w:r w:rsidRPr="009A7CBF">
              <w:rPr>
                <w:szCs w:val="32"/>
              </w:rPr>
              <w:t>$</w:t>
            </w:r>
            <w:r w:rsidR="00BA65D4">
              <w:rPr>
                <w:szCs w:val="32"/>
              </w:rPr>
              <w:t>20,440</w:t>
            </w:r>
          </w:p>
        </w:tc>
      </w:tr>
      <w:tr w:rsidR="00C85145" w:rsidRPr="001F212F" w14:paraId="52384446"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BE551" w14:textId="77777777" w:rsidR="00C85145" w:rsidRPr="009A7CBF" w:rsidRDefault="00C85145" w:rsidP="00FB4E4B">
            <w:pPr>
              <w:spacing w:after="0"/>
              <w:jc w:val="center"/>
              <w:rPr>
                <w:szCs w:val="32"/>
              </w:rPr>
            </w:pPr>
            <w:r w:rsidRPr="009A7CBF">
              <w:rPr>
                <w:szCs w:val="32"/>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9275F" w14:textId="1401C9D5" w:rsidR="00C85145" w:rsidRPr="009A7CBF" w:rsidRDefault="00623BBE" w:rsidP="00FB4E4B">
            <w:pPr>
              <w:spacing w:after="0"/>
              <w:jc w:val="center"/>
              <w:rPr>
                <w:szCs w:val="32"/>
              </w:rPr>
            </w:pPr>
            <w:r w:rsidRPr="009A7CBF">
              <w:rPr>
                <w:szCs w:val="32"/>
              </w:rPr>
              <w:t>$</w:t>
            </w:r>
            <w:r w:rsidR="00BA65D4">
              <w:rPr>
                <w:szCs w:val="32"/>
              </w:rPr>
              <w:t>25,820</w:t>
            </w:r>
          </w:p>
        </w:tc>
      </w:tr>
      <w:tr w:rsidR="00C85145" w:rsidRPr="001F212F" w14:paraId="7A230A43"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00653" w14:textId="77777777" w:rsidR="00C85145" w:rsidRPr="009A7CBF" w:rsidRDefault="00C85145" w:rsidP="00FB4E4B">
            <w:pPr>
              <w:spacing w:after="0"/>
              <w:jc w:val="center"/>
              <w:rPr>
                <w:szCs w:val="32"/>
              </w:rPr>
            </w:pPr>
            <w:r w:rsidRPr="009A7CBF">
              <w:rPr>
                <w:szCs w:val="32"/>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F7046" w14:textId="5D4BD89D" w:rsidR="00C85145" w:rsidRPr="009A7CBF" w:rsidRDefault="00623BBE" w:rsidP="00FB4E4B">
            <w:pPr>
              <w:spacing w:after="0"/>
              <w:jc w:val="center"/>
              <w:rPr>
                <w:szCs w:val="32"/>
              </w:rPr>
            </w:pPr>
            <w:r w:rsidRPr="009A7CBF">
              <w:rPr>
                <w:szCs w:val="32"/>
              </w:rPr>
              <w:t>$</w:t>
            </w:r>
            <w:r w:rsidR="00BA65D4">
              <w:rPr>
                <w:szCs w:val="32"/>
              </w:rPr>
              <w:t>31,200</w:t>
            </w:r>
          </w:p>
        </w:tc>
      </w:tr>
      <w:tr w:rsidR="00C85145" w:rsidRPr="001F212F" w14:paraId="545B8FCD"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DAE91" w14:textId="77777777" w:rsidR="00C85145" w:rsidRPr="009A7CBF" w:rsidRDefault="00C85145" w:rsidP="00FB4E4B">
            <w:pPr>
              <w:spacing w:after="0"/>
              <w:jc w:val="center"/>
              <w:rPr>
                <w:szCs w:val="32"/>
              </w:rPr>
            </w:pPr>
            <w:r w:rsidRPr="009A7CBF">
              <w:rPr>
                <w:szCs w:val="32"/>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EBED4" w14:textId="1E62EB91" w:rsidR="00C85145" w:rsidRPr="009A7CBF" w:rsidRDefault="00623BBE" w:rsidP="00FB4E4B">
            <w:pPr>
              <w:spacing w:after="0"/>
              <w:jc w:val="center"/>
              <w:rPr>
                <w:szCs w:val="32"/>
              </w:rPr>
            </w:pPr>
            <w:r w:rsidRPr="009A7CBF">
              <w:rPr>
                <w:szCs w:val="32"/>
              </w:rPr>
              <w:t>$</w:t>
            </w:r>
            <w:r w:rsidR="00BA65D4">
              <w:rPr>
                <w:szCs w:val="32"/>
              </w:rPr>
              <w:t>36,580</w:t>
            </w:r>
          </w:p>
        </w:tc>
      </w:tr>
      <w:tr w:rsidR="00C85145" w:rsidRPr="001F212F" w14:paraId="1A7F82E7"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87B92" w14:textId="77777777" w:rsidR="00C85145" w:rsidRPr="009A7CBF" w:rsidRDefault="00C85145" w:rsidP="00FB4E4B">
            <w:pPr>
              <w:spacing w:after="0"/>
              <w:jc w:val="center"/>
              <w:rPr>
                <w:szCs w:val="32"/>
              </w:rPr>
            </w:pPr>
            <w:r w:rsidRPr="009A7CBF">
              <w:rPr>
                <w:szCs w:val="32"/>
              </w:rPr>
              <w:t>6</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708B" w14:textId="19C5053A" w:rsidR="00C85145" w:rsidRPr="009A7CBF" w:rsidRDefault="00623BBE" w:rsidP="00FB4E4B">
            <w:pPr>
              <w:spacing w:after="0"/>
              <w:jc w:val="center"/>
              <w:rPr>
                <w:szCs w:val="32"/>
              </w:rPr>
            </w:pPr>
            <w:r w:rsidRPr="009A7CBF">
              <w:rPr>
                <w:szCs w:val="32"/>
              </w:rPr>
              <w:t>$</w:t>
            </w:r>
            <w:r w:rsidR="00BA65D4">
              <w:rPr>
                <w:szCs w:val="32"/>
              </w:rPr>
              <w:t>41,960</w:t>
            </w:r>
          </w:p>
        </w:tc>
      </w:tr>
      <w:tr w:rsidR="00C85145" w:rsidRPr="001F212F" w14:paraId="5CFE901E"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D9BE1" w14:textId="77777777" w:rsidR="00C85145" w:rsidRPr="009A7CBF" w:rsidRDefault="00C85145" w:rsidP="00FB4E4B">
            <w:pPr>
              <w:spacing w:after="0"/>
              <w:jc w:val="center"/>
              <w:rPr>
                <w:szCs w:val="32"/>
              </w:rPr>
            </w:pPr>
            <w:r w:rsidRPr="009A7CBF">
              <w:rPr>
                <w:szCs w:val="32"/>
              </w:rPr>
              <w:t>7</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1D6E9" w14:textId="4C802823" w:rsidR="00C85145" w:rsidRPr="009A7CBF" w:rsidRDefault="00623BBE" w:rsidP="00FB4E4B">
            <w:pPr>
              <w:spacing w:after="0"/>
              <w:jc w:val="center"/>
              <w:rPr>
                <w:szCs w:val="32"/>
              </w:rPr>
            </w:pPr>
            <w:r w:rsidRPr="009A7CBF">
              <w:rPr>
                <w:szCs w:val="32"/>
              </w:rPr>
              <w:t>$</w:t>
            </w:r>
            <w:r w:rsidR="00BA65D4">
              <w:rPr>
                <w:szCs w:val="32"/>
              </w:rPr>
              <w:t>47,340</w:t>
            </w:r>
          </w:p>
        </w:tc>
      </w:tr>
      <w:tr w:rsidR="00C85145" w:rsidRPr="001F212F" w14:paraId="1FD216D2"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BC942" w14:textId="77777777" w:rsidR="00C85145" w:rsidRPr="009A7CBF" w:rsidRDefault="00C85145" w:rsidP="00FB4E4B">
            <w:pPr>
              <w:spacing w:after="0"/>
              <w:jc w:val="center"/>
              <w:rPr>
                <w:szCs w:val="32"/>
              </w:rPr>
            </w:pPr>
            <w:r w:rsidRPr="009A7CBF">
              <w:rPr>
                <w:szCs w:val="32"/>
              </w:rPr>
              <w:t>8</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4B434" w14:textId="1BA332E4" w:rsidR="00C85145" w:rsidRPr="009A7CBF" w:rsidRDefault="00623BBE" w:rsidP="00FB4E4B">
            <w:pPr>
              <w:spacing w:after="0"/>
              <w:jc w:val="center"/>
              <w:rPr>
                <w:szCs w:val="32"/>
              </w:rPr>
            </w:pPr>
            <w:r w:rsidRPr="009A7CBF">
              <w:rPr>
                <w:szCs w:val="32"/>
              </w:rPr>
              <w:t>$</w:t>
            </w:r>
            <w:r w:rsidR="00BA65D4">
              <w:rPr>
                <w:szCs w:val="32"/>
              </w:rPr>
              <w:t>52,720</w:t>
            </w:r>
          </w:p>
        </w:tc>
      </w:tr>
      <w:tr w:rsidR="00C85145" w:rsidRPr="001F212F" w14:paraId="7A9B25F0" w14:textId="77777777" w:rsidTr="003538C7">
        <w:trPr>
          <w:trHeight w:val="44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2275E" w14:textId="77777777" w:rsidR="00C85145" w:rsidRPr="009A7CBF" w:rsidRDefault="00C85145" w:rsidP="00FB4E4B">
            <w:pPr>
              <w:spacing w:after="0"/>
              <w:jc w:val="center"/>
              <w:rPr>
                <w:b/>
                <w:szCs w:val="32"/>
              </w:rPr>
            </w:pPr>
            <w:r w:rsidRPr="009A7CBF">
              <w:rPr>
                <w:b/>
                <w:szCs w:val="32"/>
              </w:rPr>
              <w:t>For each additional</w:t>
            </w:r>
          </w:p>
          <w:p w14:paraId="086D1A04" w14:textId="77777777" w:rsidR="00C85145" w:rsidRPr="007C49E8" w:rsidRDefault="00C85145" w:rsidP="00FB4E4B">
            <w:pPr>
              <w:spacing w:after="0"/>
              <w:jc w:val="center"/>
              <w:rPr>
                <w:sz w:val="24"/>
              </w:rPr>
            </w:pPr>
            <w:r w:rsidRPr="009A7CBF">
              <w:rPr>
                <w:b/>
                <w:szCs w:val="32"/>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BCF43" w14:textId="0E0E003F" w:rsidR="00C85145" w:rsidRPr="009A7CBF" w:rsidRDefault="00FD445C" w:rsidP="00FB4E4B">
            <w:pPr>
              <w:spacing w:after="0"/>
              <w:jc w:val="center"/>
              <w:rPr>
                <w:szCs w:val="32"/>
              </w:rPr>
            </w:pPr>
            <w:r w:rsidRPr="009A7CBF">
              <w:rPr>
                <w:szCs w:val="32"/>
              </w:rPr>
              <w:t xml:space="preserve">  </w:t>
            </w:r>
            <w:r w:rsidR="00623BBE" w:rsidRPr="009A7CBF">
              <w:rPr>
                <w:szCs w:val="32"/>
              </w:rPr>
              <w:t>$</w:t>
            </w:r>
            <w:r w:rsidR="00E5710A">
              <w:rPr>
                <w:szCs w:val="32"/>
              </w:rPr>
              <w:t>5</w:t>
            </w:r>
            <w:r w:rsidR="0050152A" w:rsidRPr="009A7CBF">
              <w:rPr>
                <w:szCs w:val="32"/>
              </w:rPr>
              <w:t>,</w:t>
            </w:r>
            <w:r w:rsidR="00BA65D4">
              <w:rPr>
                <w:szCs w:val="32"/>
              </w:rPr>
              <w:t>380</w:t>
            </w:r>
          </w:p>
        </w:tc>
      </w:tr>
    </w:tbl>
    <w:bookmarkEnd w:id="1"/>
    <w:p w14:paraId="2D0B57E8" w14:textId="77777777" w:rsidR="00A2741C" w:rsidRDefault="00A2741C" w:rsidP="005E2AE7">
      <w:pPr>
        <w:pStyle w:val="Heading1"/>
      </w:pPr>
      <w:r>
        <w:t>Eligible Items:</w:t>
      </w:r>
    </w:p>
    <w:p w14:paraId="27383287" w14:textId="77777777" w:rsidR="00A2741C" w:rsidRPr="009A7CBF" w:rsidRDefault="00A2741C" w:rsidP="00A2741C">
      <w:pPr>
        <w:pStyle w:val="ListParagraph"/>
        <w:numPr>
          <w:ilvl w:val="0"/>
          <w:numId w:val="4"/>
        </w:numPr>
        <w:rPr>
          <w:szCs w:val="32"/>
        </w:rPr>
      </w:pPr>
      <w:r w:rsidRPr="009A7CBF">
        <w:rPr>
          <w:szCs w:val="32"/>
        </w:rPr>
        <w:t>Alert</w:t>
      </w:r>
      <w:r w:rsidR="00E463EB" w:rsidRPr="009A7CBF">
        <w:rPr>
          <w:szCs w:val="32"/>
        </w:rPr>
        <w:t>ing Devices for Hearing Loss</w:t>
      </w:r>
    </w:p>
    <w:p w14:paraId="31F73751" w14:textId="77777777" w:rsidR="00A2741C" w:rsidRPr="009A7CBF" w:rsidRDefault="00A2741C" w:rsidP="00A2741C">
      <w:pPr>
        <w:pStyle w:val="ListParagraph"/>
        <w:numPr>
          <w:ilvl w:val="0"/>
          <w:numId w:val="4"/>
        </w:numPr>
        <w:rPr>
          <w:szCs w:val="32"/>
        </w:rPr>
      </w:pPr>
      <w:r w:rsidRPr="009A7CBF">
        <w:rPr>
          <w:szCs w:val="32"/>
        </w:rPr>
        <w:t>Anti-Elopement Devices such as Wandering Alarms</w:t>
      </w:r>
    </w:p>
    <w:p w14:paraId="7411E2D5" w14:textId="77777777" w:rsidR="00A2741C" w:rsidRPr="009A7CBF" w:rsidRDefault="00A2741C" w:rsidP="00A2741C">
      <w:pPr>
        <w:pStyle w:val="ListParagraph"/>
        <w:numPr>
          <w:ilvl w:val="0"/>
          <w:numId w:val="4"/>
        </w:numPr>
        <w:rPr>
          <w:szCs w:val="32"/>
        </w:rPr>
      </w:pPr>
      <w:r w:rsidRPr="009A7CBF">
        <w:rPr>
          <w:szCs w:val="32"/>
        </w:rPr>
        <w:t>Bed Rails (limited options)</w:t>
      </w:r>
    </w:p>
    <w:p w14:paraId="6D37FF5C" w14:textId="77777777" w:rsidR="00A2741C" w:rsidRPr="009A7CBF" w:rsidRDefault="00A2741C" w:rsidP="00A2741C">
      <w:pPr>
        <w:pStyle w:val="ListParagraph"/>
        <w:numPr>
          <w:ilvl w:val="0"/>
          <w:numId w:val="4"/>
        </w:numPr>
        <w:rPr>
          <w:szCs w:val="32"/>
        </w:rPr>
      </w:pPr>
      <w:r w:rsidRPr="009A7CBF">
        <w:rPr>
          <w:szCs w:val="32"/>
        </w:rPr>
        <w:t>Caregiver Pager System</w:t>
      </w:r>
    </w:p>
    <w:p w14:paraId="184C618A" w14:textId="77777777" w:rsidR="00A2741C" w:rsidRPr="009A7CBF" w:rsidRDefault="00A2741C" w:rsidP="00A2741C">
      <w:pPr>
        <w:pStyle w:val="ListParagraph"/>
        <w:numPr>
          <w:ilvl w:val="0"/>
          <w:numId w:val="4"/>
        </w:numPr>
        <w:rPr>
          <w:szCs w:val="32"/>
        </w:rPr>
      </w:pPr>
      <w:r w:rsidRPr="009A7CBF">
        <w:rPr>
          <w:szCs w:val="32"/>
        </w:rPr>
        <w:t>Emergency Response Systems (for Landline only)</w:t>
      </w:r>
    </w:p>
    <w:p w14:paraId="45469B03" w14:textId="77777777" w:rsidR="00A2741C" w:rsidRPr="009A7CBF" w:rsidRDefault="00A2741C" w:rsidP="00A2741C">
      <w:pPr>
        <w:pStyle w:val="ListParagraph"/>
        <w:numPr>
          <w:ilvl w:val="0"/>
          <w:numId w:val="4"/>
        </w:numPr>
        <w:rPr>
          <w:szCs w:val="32"/>
        </w:rPr>
      </w:pPr>
      <w:r w:rsidRPr="009A7CBF">
        <w:rPr>
          <w:szCs w:val="32"/>
        </w:rPr>
        <w:t>Grab Bars (stainless steel only)</w:t>
      </w:r>
    </w:p>
    <w:p w14:paraId="40B59E8D" w14:textId="77777777" w:rsidR="00A2741C" w:rsidRPr="009A7CBF" w:rsidRDefault="00A2741C" w:rsidP="00A2741C">
      <w:pPr>
        <w:pStyle w:val="ListParagraph"/>
        <w:numPr>
          <w:ilvl w:val="0"/>
          <w:numId w:val="4"/>
        </w:numPr>
        <w:rPr>
          <w:szCs w:val="32"/>
        </w:rPr>
      </w:pPr>
      <w:r w:rsidRPr="009A7CBF">
        <w:rPr>
          <w:szCs w:val="32"/>
        </w:rPr>
        <w:t>Handheld Shower Heads (one option)</w:t>
      </w:r>
    </w:p>
    <w:p w14:paraId="1290669C" w14:textId="77777777" w:rsidR="00A2741C" w:rsidRPr="009A7CBF" w:rsidRDefault="00A2741C" w:rsidP="00A2741C">
      <w:pPr>
        <w:pStyle w:val="ListParagraph"/>
        <w:numPr>
          <w:ilvl w:val="0"/>
          <w:numId w:val="4"/>
        </w:numPr>
        <w:rPr>
          <w:szCs w:val="32"/>
        </w:rPr>
      </w:pPr>
      <w:r w:rsidRPr="009A7CBF">
        <w:rPr>
          <w:szCs w:val="32"/>
        </w:rPr>
        <w:t>Medication Dispensers and Reminders</w:t>
      </w:r>
    </w:p>
    <w:p w14:paraId="48BD2AEA" w14:textId="77777777" w:rsidR="00A2741C" w:rsidRPr="009A7CBF" w:rsidRDefault="009D15B2" w:rsidP="00A2741C">
      <w:pPr>
        <w:pStyle w:val="ListParagraph"/>
        <w:numPr>
          <w:ilvl w:val="0"/>
          <w:numId w:val="4"/>
        </w:numPr>
        <w:rPr>
          <w:szCs w:val="32"/>
        </w:rPr>
      </w:pPr>
      <w:r w:rsidRPr="009A7CBF">
        <w:rPr>
          <w:szCs w:val="32"/>
        </w:rPr>
        <w:t>Personal Hea</w:t>
      </w:r>
      <w:r w:rsidR="00A2741C" w:rsidRPr="009A7CBF">
        <w:rPr>
          <w:szCs w:val="32"/>
        </w:rPr>
        <w:t>ring Amplifiers (Comfort Duett &amp; Pocket Talker)</w:t>
      </w:r>
    </w:p>
    <w:p w14:paraId="1C242E59" w14:textId="77777777" w:rsidR="00A2741C" w:rsidRPr="009A7CBF" w:rsidRDefault="00E463EB" w:rsidP="00A2741C">
      <w:pPr>
        <w:pStyle w:val="ListParagraph"/>
        <w:numPr>
          <w:ilvl w:val="0"/>
          <w:numId w:val="4"/>
        </w:numPr>
        <w:rPr>
          <w:szCs w:val="32"/>
        </w:rPr>
      </w:pPr>
      <w:r w:rsidRPr="009A7CBF">
        <w:rPr>
          <w:szCs w:val="32"/>
        </w:rPr>
        <w:t>Portable Seat Lift</w:t>
      </w:r>
    </w:p>
    <w:p w14:paraId="3312CFEB" w14:textId="77777777" w:rsidR="00A2741C" w:rsidRPr="009A7CBF" w:rsidRDefault="00A2741C" w:rsidP="00A2741C">
      <w:pPr>
        <w:pStyle w:val="ListParagraph"/>
        <w:numPr>
          <w:ilvl w:val="0"/>
          <w:numId w:val="4"/>
        </w:numPr>
        <w:rPr>
          <w:szCs w:val="32"/>
        </w:rPr>
      </w:pPr>
      <w:r w:rsidRPr="009A7CBF">
        <w:rPr>
          <w:szCs w:val="32"/>
        </w:rPr>
        <w:t>Shower Chairs (provide inside measurements of bathtub)</w:t>
      </w:r>
    </w:p>
    <w:p w14:paraId="73BF3E10" w14:textId="77777777" w:rsidR="00A2741C" w:rsidRPr="009A7CBF" w:rsidRDefault="00667345" w:rsidP="00A2741C">
      <w:pPr>
        <w:pStyle w:val="ListParagraph"/>
        <w:numPr>
          <w:ilvl w:val="0"/>
          <w:numId w:val="4"/>
        </w:numPr>
        <w:rPr>
          <w:szCs w:val="32"/>
        </w:rPr>
      </w:pPr>
      <w:r w:rsidRPr="009A7CBF">
        <w:rPr>
          <w:szCs w:val="32"/>
        </w:rPr>
        <w:t>Adaptive Silverware</w:t>
      </w:r>
    </w:p>
    <w:p w14:paraId="0ABCE7E6" w14:textId="77777777" w:rsidR="00A2741C" w:rsidRPr="009A7CBF" w:rsidRDefault="00A2741C" w:rsidP="00A2741C">
      <w:pPr>
        <w:pStyle w:val="ListParagraph"/>
        <w:numPr>
          <w:ilvl w:val="0"/>
          <w:numId w:val="4"/>
        </w:numPr>
        <w:rPr>
          <w:szCs w:val="32"/>
        </w:rPr>
      </w:pPr>
      <w:r w:rsidRPr="009A7CBF">
        <w:rPr>
          <w:szCs w:val="32"/>
        </w:rPr>
        <w:t>Toilet Safety Frames/Rails (limited options)</w:t>
      </w:r>
    </w:p>
    <w:p w14:paraId="0C190E3E" w14:textId="77777777" w:rsidR="00A2741C" w:rsidRPr="009A7CBF" w:rsidRDefault="009D15B2" w:rsidP="00A2741C">
      <w:pPr>
        <w:pStyle w:val="ListParagraph"/>
        <w:numPr>
          <w:ilvl w:val="0"/>
          <w:numId w:val="4"/>
        </w:numPr>
        <w:rPr>
          <w:szCs w:val="32"/>
        </w:rPr>
      </w:pPr>
      <w:r w:rsidRPr="009A7CBF">
        <w:rPr>
          <w:szCs w:val="32"/>
        </w:rPr>
        <w:t>Toilet Seat</w:t>
      </w:r>
      <w:r w:rsidR="00A2741C" w:rsidRPr="009A7CBF">
        <w:rPr>
          <w:szCs w:val="32"/>
        </w:rPr>
        <w:t xml:space="preserve"> Risers (limited options)</w:t>
      </w:r>
    </w:p>
    <w:p w14:paraId="38441007" w14:textId="77777777" w:rsidR="00A2741C" w:rsidRPr="009A7CBF" w:rsidRDefault="00A2741C" w:rsidP="00A2741C">
      <w:pPr>
        <w:pStyle w:val="ListParagraph"/>
        <w:numPr>
          <w:ilvl w:val="0"/>
          <w:numId w:val="4"/>
        </w:numPr>
        <w:rPr>
          <w:szCs w:val="32"/>
        </w:rPr>
      </w:pPr>
      <w:r w:rsidRPr="009A7CBF">
        <w:rPr>
          <w:szCs w:val="32"/>
        </w:rPr>
        <w:lastRenderedPageBreak/>
        <w:t>Tub Rails (limited options)</w:t>
      </w:r>
    </w:p>
    <w:p w14:paraId="2627BC87" w14:textId="77777777" w:rsidR="00A2741C" w:rsidRPr="009A7CBF" w:rsidRDefault="009D15B2" w:rsidP="00A2741C">
      <w:pPr>
        <w:pStyle w:val="ListParagraph"/>
        <w:numPr>
          <w:ilvl w:val="0"/>
          <w:numId w:val="4"/>
        </w:numPr>
        <w:rPr>
          <w:szCs w:val="32"/>
        </w:rPr>
      </w:pPr>
      <w:r w:rsidRPr="009A7CBF">
        <w:rPr>
          <w:szCs w:val="32"/>
        </w:rPr>
        <w:t>Tub T</w:t>
      </w:r>
      <w:r w:rsidR="00A2741C" w:rsidRPr="009A7CBF">
        <w:rPr>
          <w:szCs w:val="32"/>
        </w:rPr>
        <w:t>ransfer Benches (provide inside measurements of bathtub)</w:t>
      </w:r>
    </w:p>
    <w:p w14:paraId="5D7854AB" w14:textId="68320FE3" w:rsidR="00A2741C" w:rsidRDefault="00A2741C" w:rsidP="00A2741C">
      <w:pPr>
        <w:pStyle w:val="ListParagraph"/>
        <w:numPr>
          <w:ilvl w:val="0"/>
          <w:numId w:val="4"/>
        </w:numPr>
        <w:rPr>
          <w:szCs w:val="32"/>
        </w:rPr>
      </w:pPr>
      <w:r w:rsidRPr="009A7CBF">
        <w:rPr>
          <w:szCs w:val="32"/>
        </w:rPr>
        <w:t>Voice Amplifiers and Accessories</w:t>
      </w:r>
    </w:p>
    <w:p w14:paraId="63985473" w14:textId="36CFCC61" w:rsidR="00F74EE0" w:rsidRPr="009A7CBF" w:rsidRDefault="00F74EE0" w:rsidP="00A2741C">
      <w:pPr>
        <w:pStyle w:val="ListParagraph"/>
        <w:numPr>
          <w:ilvl w:val="0"/>
          <w:numId w:val="4"/>
        </w:numPr>
        <w:rPr>
          <w:szCs w:val="32"/>
        </w:rPr>
      </w:pPr>
      <w:r>
        <w:rPr>
          <w:szCs w:val="32"/>
        </w:rPr>
        <w:t>Threshold Ramps</w:t>
      </w:r>
    </w:p>
    <w:p w14:paraId="6C5504DA" w14:textId="77777777" w:rsidR="001B348C" w:rsidRPr="005E2AE7" w:rsidRDefault="001B348C" w:rsidP="005E2AE7">
      <w:pPr>
        <w:pStyle w:val="Heading1"/>
      </w:pPr>
      <w:r w:rsidRPr="001B348C">
        <w:t>Devices Requested</w:t>
      </w:r>
    </w:p>
    <w:p w14:paraId="14A80C25" w14:textId="77777777" w:rsidR="00282A03" w:rsidRPr="009A7CBF" w:rsidRDefault="001B348C" w:rsidP="005E2AE7">
      <w:pPr>
        <w:spacing w:line="240" w:lineRule="auto"/>
        <w:rPr>
          <w:szCs w:val="32"/>
        </w:rPr>
      </w:pPr>
      <w:r w:rsidRPr="009A7CBF">
        <w:rPr>
          <w:szCs w:val="32"/>
        </w:rPr>
        <w:t xml:space="preserve">Please list the assistive safety devices you are requesting in order of importance. </w:t>
      </w:r>
      <w:r w:rsidR="0060588A" w:rsidRPr="009A7CBF">
        <w:rPr>
          <w:szCs w:val="32"/>
        </w:rPr>
        <w:t>Please only put one device per line.</w:t>
      </w:r>
    </w:p>
    <w:p w14:paraId="0DE69F1E" w14:textId="3D96FE1B" w:rsidR="00ED5AEB" w:rsidRPr="009A7CBF" w:rsidRDefault="00ED5AEB" w:rsidP="00FB4E4B">
      <w:pPr>
        <w:spacing w:line="360" w:lineRule="auto"/>
        <w:rPr>
          <w:szCs w:val="32"/>
        </w:rPr>
      </w:pPr>
      <w:r w:rsidRPr="009A7CBF">
        <w:rPr>
          <w:szCs w:val="32"/>
        </w:rPr>
        <w:t>1</w:t>
      </w:r>
      <w:r w:rsidR="009F0456" w:rsidRPr="009A7CBF">
        <w:rPr>
          <w:szCs w:val="32"/>
        </w:rPr>
        <w:t>)</w:t>
      </w:r>
      <w:r w:rsidRPr="009A7CBF">
        <w:rPr>
          <w:szCs w:val="32"/>
        </w:rPr>
        <w:t xml:space="preserve"> </w:t>
      </w:r>
      <w:r w:rsidR="001B348C" w:rsidRPr="009A7CBF">
        <w:rPr>
          <w:szCs w:val="32"/>
        </w:rPr>
        <w:t>______________________________________________</w:t>
      </w:r>
      <w:r w:rsidRPr="009A7CBF">
        <w:rPr>
          <w:szCs w:val="32"/>
        </w:rPr>
        <w:t>____________</w:t>
      </w:r>
    </w:p>
    <w:p w14:paraId="6372F3CD" w14:textId="7AFE0412" w:rsidR="00ED5AEB" w:rsidRPr="009A7CBF" w:rsidRDefault="00ED5AEB" w:rsidP="00FB4E4B">
      <w:pPr>
        <w:spacing w:line="360" w:lineRule="auto"/>
        <w:rPr>
          <w:szCs w:val="32"/>
        </w:rPr>
      </w:pPr>
      <w:r w:rsidRPr="009A7CBF">
        <w:rPr>
          <w:szCs w:val="32"/>
        </w:rPr>
        <w:t>2</w:t>
      </w:r>
      <w:r w:rsidR="009F0456" w:rsidRPr="009A7CBF">
        <w:rPr>
          <w:szCs w:val="32"/>
        </w:rPr>
        <w:t>)</w:t>
      </w:r>
      <w:r w:rsidRPr="009A7CBF">
        <w:rPr>
          <w:szCs w:val="32"/>
        </w:rPr>
        <w:t xml:space="preserve"> </w:t>
      </w:r>
      <w:r w:rsidR="001B348C" w:rsidRPr="009A7CBF">
        <w:rPr>
          <w:szCs w:val="32"/>
        </w:rPr>
        <w:t>______________________________________________</w:t>
      </w:r>
      <w:r w:rsidRPr="009A7CBF">
        <w:rPr>
          <w:szCs w:val="32"/>
        </w:rPr>
        <w:t>___________</w:t>
      </w:r>
      <w:r w:rsidR="009A7CBF">
        <w:rPr>
          <w:szCs w:val="32"/>
        </w:rPr>
        <w:t>_</w:t>
      </w:r>
    </w:p>
    <w:p w14:paraId="4BFFD843" w14:textId="0D0393CD" w:rsidR="00ED5AEB" w:rsidRPr="009A7CBF" w:rsidRDefault="00ED5AEB" w:rsidP="00FB4E4B">
      <w:pPr>
        <w:spacing w:line="360" w:lineRule="auto"/>
        <w:rPr>
          <w:szCs w:val="32"/>
        </w:rPr>
      </w:pPr>
      <w:r w:rsidRPr="009A7CBF">
        <w:rPr>
          <w:szCs w:val="32"/>
        </w:rPr>
        <w:t>3</w:t>
      </w:r>
      <w:r w:rsidR="009F0456" w:rsidRPr="009A7CBF">
        <w:rPr>
          <w:szCs w:val="32"/>
        </w:rPr>
        <w:t>)</w:t>
      </w:r>
      <w:r w:rsidRPr="009A7CBF">
        <w:rPr>
          <w:szCs w:val="32"/>
        </w:rPr>
        <w:t xml:space="preserve"> </w:t>
      </w:r>
      <w:r w:rsidR="001B348C" w:rsidRPr="009A7CBF">
        <w:rPr>
          <w:szCs w:val="32"/>
        </w:rPr>
        <w:t>______________________________________________</w:t>
      </w:r>
      <w:r w:rsidRPr="009A7CBF">
        <w:rPr>
          <w:szCs w:val="32"/>
        </w:rPr>
        <w:t>___________</w:t>
      </w:r>
      <w:r w:rsidR="009A7CBF">
        <w:rPr>
          <w:szCs w:val="32"/>
        </w:rPr>
        <w:t>_</w:t>
      </w:r>
    </w:p>
    <w:p w14:paraId="3118658C" w14:textId="3691797F" w:rsidR="00ED5AEB" w:rsidRPr="009A7CBF" w:rsidRDefault="00ED5AEB" w:rsidP="00FB4E4B">
      <w:pPr>
        <w:spacing w:line="360" w:lineRule="auto"/>
        <w:rPr>
          <w:szCs w:val="32"/>
        </w:rPr>
      </w:pPr>
      <w:r w:rsidRPr="009A7CBF">
        <w:rPr>
          <w:szCs w:val="32"/>
        </w:rPr>
        <w:t>4</w:t>
      </w:r>
      <w:r w:rsidR="009F0456" w:rsidRPr="009A7CBF">
        <w:rPr>
          <w:szCs w:val="32"/>
        </w:rPr>
        <w:t>)</w:t>
      </w:r>
      <w:r w:rsidRPr="009A7CBF">
        <w:rPr>
          <w:szCs w:val="32"/>
        </w:rPr>
        <w:t xml:space="preserve"> </w:t>
      </w:r>
      <w:r w:rsidR="001B348C" w:rsidRPr="009A7CBF">
        <w:rPr>
          <w:szCs w:val="32"/>
        </w:rPr>
        <w:t>______________________________</w:t>
      </w:r>
      <w:r w:rsidR="00282A03" w:rsidRPr="009A7CBF">
        <w:rPr>
          <w:szCs w:val="32"/>
        </w:rPr>
        <w:t>___________________________</w:t>
      </w:r>
      <w:r w:rsidR="009A7CBF">
        <w:rPr>
          <w:szCs w:val="32"/>
        </w:rPr>
        <w:t>_</w:t>
      </w:r>
    </w:p>
    <w:p w14:paraId="0FFC7238" w14:textId="14C4AA54" w:rsidR="007C49E8" w:rsidRPr="009A7CBF" w:rsidRDefault="007C49E8" w:rsidP="00DD364A">
      <w:pPr>
        <w:pStyle w:val="BodyText"/>
        <w:kinsoku w:val="0"/>
        <w:overflowPunct w:val="0"/>
        <w:spacing w:before="40" w:line="360" w:lineRule="auto"/>
        <w:ind w:left="0"/>
        <w:rPr>
          <w:sz w:val="32"/>
          <w:szCs w:val="32"/>
        </w:rPr>
      </w:pPr>
      <w:r w:rsidRPr="009A7CBF">
        <w:rPr>
          <w:rFonts w:cs="Arial"/>
          <w:sz w:val="32"/>
          <w:szCs w:val="32"/>
        </w:rPr>
        <w:t>Please list any health concerns or disabilities that contribute to your need for the requested item(s</w:t>
      </w:r>
      <w:r w:rsidRPr="009A7CBF">
        <w:rPr>
          <w:sz w:val="32"/>
          <w:szCs w:val="32"/>
        </w:rPr>
        <w:t>). ____________________________________________________________________________________________________________________________________________________________________________________</w:t>
      </w:r>
    </w:p>
    <w:p w14:paraId="62B69752" w14:textId="77777777" w:rsidR="00ED5AEB" w:rsidRPr="009A7CBF" w:rsidRDefault="00ED5AEB" w:rsidP="00695952">
      <w:pPr>
        <w:spacing w:line="360" w:lineRule="auto"/>
        <w:rPr>
          <w:szCs w:val="32"/>
        </w:rPr>
      </w:pPr>
      <w:r w:rsidRPr="009A7CBF">
        <w:rPr>
          <w:szCs w:val="32"/>
        </w:rPr>
        <w:t xml:space="preserve">How did you determine what assistive technology was appropriate for your needs? i.e. My OT recommended. I received a device demonstration from an Assistive staff member. </w:t>
      </w:r>
    </w:p>
    <w:p w14:paraId="11D821D9" w14:textId="77777777" w:rsidR="007C49E8" w:rsidRDefault="007C49E8" w:rsidP="007C49E8">
      <w:pP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2B973B61" w14:textId="77777777" w:rsidR="00ED5AEB" w:rsidRPr="009A7CBF" w:rsidRDefault="00ED5AEB" w:rsidP="001A6EA6">
      <w:pPr>
        <w:rPr>
          <w:rStyle w:val="Heading3Char"/>
          <w:b w:val="0"/>
          <w:color w:val="auto"/>
          <w:szCs w:val="32"/>
        </w:rPr>
      </w:pPr>
      <w:r w:rsidRPr="009A7CBF">
        <w:rPr>
          <w:rStyle w:val="Heading3Char"/>
          <w:b w:val="0"/>
          <w:color w:val="auto"/>
          <w:szCs w:val="32"/>
        </w:rPr>
        <w:lastRenderedPageBreak/>
        <w:t>Explain how this device</w:t>
      </w:r>
      <w:r w:rsidR="001A6EA6" w:rsidRPr="009A7CBF">
        <w:rPr>
          <w:rStyle w:val="Heading3Char"/>
          <w:b w:val="0"/>
          <w:color w:val="auto"/>
          <w:szCs w:val="32"/>
        </w:rPr>
        <w:t>(s)</w:t>
      </w:r>
      <w:r w:rsidRPr="009A7CBF">
        <w:rPr>
          <w:rStyle w:val="Heading3Char"/>
          <w:b w:val="0"/>
          <w:color w:val="auto"/>
          <w:szCs w:val="32"/>
        </w:rPr>
        <w:t xml:space="preserve"> increases your </w:t>
      </w:r>
      <w:r w:rsidR="001A6EA6" w:rsidRPr="009A7CBF">
        <w:rPr>
          <w:rStyle w:val="Heading3Char"/>
          <w:b w:val="0"/>
          <w:color w:val="auto"/>
          <w:szCs w:val="32"/>
        </w:rPr>
        <w:t xml:space="preserve">safety/ </w:t>
      </w:r>
      <w:r w:rsidRPr="009A7CBF">
        <w:rPr>
          <w:rStyle w:val="Heading3Char"/>
          <w:b w:val="0"/>
          <w:color w:val="auto"/>
          <w:szCs w:val="32"/>
        </w:rPr>
        <w:t>independence on a day-to-day basis</w:t>
      </w:r>
      <w:r w:rsidR="001A6EA6" w:rsidRPr="009A7CBF">
        <w:rPr>
          <w:rStyle w:val="Heading3Char"/>
          <w:b w:val="0"/>
          <w:color w:val="auto"/>
          <w:szCs w:val="32"/>
        </w:rPr>
        <w:t xml:space="preserve">. </w:t>
      </w:r>
    </w:p>
    <w:p w14:paraId="63CDBEE5" w14:textId="77777777" w:rsidR="007C49E8" w:rsidRPr="005E2AE7" w:rsidRDefault="007C49E8" w:rsidP="005E2AE7">
      <w:pPr>
        <w:spacing w:after="0" w:line="480" w:lineRule="auto"/>
        <w:rPr>
          <w:rFonts w:asciiTheme="majorHAnsi" w:eastAsiaTheme="majorEastAsia" w:hAnsiTheme="majorHAnsi"/>
          <w:bCs/>
          <w:sz w:val="24"/>
        </w:rPr>
      </w:pPr>
      <w:r>
        <w:rPr>
          <w:rStyle w:val="Heading3Char"/>
          <w:b w:val="0"/>
          <w:color w:val="auto"/>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67213C0B" w14:textId="77777777" w:rsidR="001B348C" w:rsidRPr="009A7CBF" w:rsidRDefault="003D131C" w:rsidP="00282A03">
      <w:pPr>
        <w:spacing w:after="0"/>
        <w:rPr>
          <w:szCs w:val="32"/>
        </w:rPr>
      </w:pPr>
      <w:r w:rsidRPr="009A7CBF">
        <w:rPr>
          <w:szCs w:val="32"/>
        </w:rPr>
        <w:t xml:space="preserve">If you are requesting </w:t>
      </w:r>
      <w:r w:rsidR="001B348C" w:rsidRPr="009A7CBF">
        <w:rPr>
          <w:szCs w:val="32"/>
        </w:rPr>
        <w:t xml:space="preserve">a </w:t>
      </w:r>
      <w:r w:rsidR="001B348C" w:rsidRPr="009A7CBF">
        <w:rPr>
          <w:b/>
          <w:szCs w:val="32"/>
        </w:rPr>
        <w:t xml:space="preserve">toilet seat riser, </w:t>
      </w:r>
      <w:r w:rsidR="00FB4E4B" w:rsidRPr="009A7CBF">
        <w:rPr>
          <w:b/>
          <w:szCs w:val="32"/>
        </w:rPr>
        <w:t>shower chair,</w:t>
      </w:r>
      <w:r w:rsidR="001A6EA6" w:rsidRPr="009A7CBF">
        <w:rPr>
          <w:b/>
          <w:szCs w:val="32"/>
        </w:rPr>
        <w:t xml:space="preserve"> bathtub transfer bench,</w:t>
      </w:r>
      <w:r w:rsidR="00FB4E4B" w:rsidRPr="009A7CBF">
        <w:rPr>
          <w:b/>
          <w:szCs w:val="32"/>
        </w:rPr>
        <w:t xml:space="preserve"> grab bar</w:t>
      </w:r>
      <w:r w:rsidR="001B348C" w:rsidRPr="009A7CBF">
        <w:rPr>
          <w:b/>
          <w:szCs w:val="32"/>
        </w:rPr>
        <w:t xml:space="preserve">, </w:t>
      </w:r>
      <w:r w:rsidR="00D64167" w:rsidRPr="009A7CBF">
        <w:rPr>
          <w:b/>
          <w:szCs w:val="32"/>
        </w:rPr>
        <w:t>or bed transfer handle</w:t>
      </w:r>
      <w:r w:rsidR="007C49E8" w:rsidRPr="009A7CBF">
        <w:rPr>
          <w:szCs w:val="32"/>
        </w:rPr>
        <w:t>,</w:t>
      </w:r>
      <w:r w:rsidR="00D64167" w:rsidRPr="009A7CBF">
        <w:rPr>
          <w:szCs w:val="32"/>
        </w:rPr>
        <w:t xml:space="preserve"> </w:t>
      </w:r>
      <w:r w:rsidR="001B348C" w:rsidRPr="009A7CBF">
        <w:rPr>
          <w:szCs w:val="32"/>
        </w:rPr>
        <w:t>please provide the</w:t>
      </w:r>
      <w:r w:rsidR="001A6EA6" w:rsidRPr="009A7CBF">
        <w:rPr>
          <w:szCs w:val="32"/>
        </w:rPr>
        <w:t xml:space="preserve"> following information:</w:t>
      </w:r>
      <w:r w:rsidRPr="009A7CBF">
        <w:rPr>
          <w:szCs w:val="32"/>
        </w:rPr>
        <w:t xml:space="preserve">   </w:t>
      </w:r>
      <w:r w:rsidR="001B348C" w:rsidRPr="009A7CBF">
        <w:rPr>
          <w:szCs w:val="32"/>
        </w:rPr>
        <w:t>H</w:t>
      </w:r>
      <w:r w:rsidR="00FB4E4B" w:rsidRPr="009A7CBF">
        <w:rPr>
          <w:szCs w:val="32"/>
        </w:rPr>
        <w:t>eight: _____</w:t>
      </w:r>
      <w:r w:rsidR="001B348C" w:rsidRPr="009A7CBF">
        <w:rPr>
          <w:szCs w:val="32"/>
        </w:rPr>
        <w:t xml:space="preserve"> Weight: ______</w:t>
      </w:r>
    </w:p>
    <w:p w14:paraId="01095E92" w14:textId="77777777" w:rsidR="00282A03" w:rsidRPr="009A7CBF" w:rsidRDefault="00282A03" w:rsidP="00282A03">
      <w:pPr>
        <w:spacing w:after="0"/>
        <w:rPr>
          <w:szCs w:val="32"/>
        </w:rPr>
      </w:pPr>
    </w:p>
    <w:p w14:paraId="5F7DC215" w14:textId="77777777" w:rsidR="00282A03" w:rsidRPr="009A7CBF" w:rsidRDefault="00282A03" w:rsidP="00282A03">
      <w:pPr>
        <w:pStyle w:val="BodyText"/>
        <w:tabs>
          <w:tab w:val="left" w:pos="9871"/>
        </w:tabs>
        <w:kinsoku w:val="0"/>
        <w:overflowPunct w:val="0"/>
        <w:spacing w:before="40"/>
        <w:ind w:left="0"/>
        <w:rPr>
          <w:sz w:val="32"/>
          <w:szCs w:val="32"/>
        </w:rPr>
      </w:pPr>
      <w:r w:rsidRPr="009A7CBF">
        <w:rPr>
          <w:sz w:val="32"/>
          <w:szCs w:val="32"/>
        </w:rPr>
        <w:t xml:space="preserve">If you are requesting a </w:t>
      </w:r>
      <w:r w:rsidRPr="009A7CBF">
        <w:rPr>
          <w:b/>
          <w:sz w:val="32"/>
          <w:szCs w:val="32"/>
        </w:rPr>
        <w:t>toilet seat riser</w:t>
      </w:r>
      <w:r w:rsidRPr="009A7CBF">
        <w:rPr>
          <w:sz w:val="32"/>
          <w:szCs w:val="32"/>
        </w:rPr>
        <w:t>, which shape of toilet do you have?</w:t>
      </w:r>
    </w:p>
    <w:p w14:paraId="768B7E90" w14:textId="77777777" w:rsidR="00282A03" w:rsidRPr="009A7CBF" w:rsidRDefault="00D64167" w:rsidP="00282A03">
      <w:pPr>
        <w:pStyle w:val="BodyText"/>
        <w:tabs>
          <w:tab w:val="left" w:pos="9871"/>
        </w:tabs>
        <w:kinsoku w:val="0"/>
        <w:overflowPunct w:val="0"/>
        <w:spacing w:before="40"/>
        <w:ind w:left="0"/>
        <w:rPr>
          <w:sz w:val="32"/>
          <w:szCs w:val="32"/>
        </w:rPr>
      </w:pPr>
      <w:r w:rsidRPr="009A7CBF">
        <w:rPr>
          <w:sz w:val="32"/>
          <w:szCs w:val="32"/>
        </w:rPr>
        <w:t xml:space="preserve">  </w:t>
      </w:r>
      <w:r w:rsidR="00282A03" w:rsidRPr="009A7CBF">
        <w:rPr>
          <w:sz w:val="32"/>
          <w:szCs w:val="32"/>
        </w:rPr>
        <w:t>Standard round ____ Elongated ____</w:t>
      </w:r>
    </w:p>
    <w:p w14:paraId="608344EF" w14:textId="77777777" w:rsidR="005E2AE7" w:rsidRPr="009A7CBF" w:rsidRDefault="005E2AE7" w:rsidP="00282A03">
      <w:pPr>
        <w:pStyle w:val="BodyText"/>
        <w:tabs>
          <w:tab w:val="left" w:pos="9871"/>
        </w:tabs>
        <w:kinsoku w:val="0"/>
        <w:overflowPunct w:val="0"/>
        <w:spacing w:before="40"/>
        <w:ind w:left="0"/>
        <w:rPr>
          <w:sz w:val="32"/>
          <w:szCs w:val="32"/>
        </w:rPr>
      </w:pPr>
    </w:p>
    <w:p w14:paraId="26F870F3" w14:textId="77777777" w:rsidR="00D64167" w:rsidRPr="009A7CBF" w:rsidRDefault="00D64167" w:rsidP="00282A03">
      <w:pPr>
        <w:pStyle w:val="BodyText"/>
        <w:tabs>
          <w:tab w:val="left" w:pos="9871"/>
        </w:tabs>
        <w:kinsoku w:val="0"/>
        <w:overflowPunct w:val="0"/>
        <w:spacing w:before="40"/>
        <w:ind w:left="0"/>
        <w:rPr>
          <w:sz w:val="32"/>
          <w:szCs w:val="32"/>
        </w:rPr>
      </w:pPr>
      <w:r w:rsidRPr="009A7CBF">
        <w:rPr>
          <w:sz w:val="32"/>
          <w:szCs w:val="32"/>
        </w:rPr>
        <w:t xml:space="preserve">If you are requesting a </w:t>
      </w:r>
      <w:r w:rsidRPr="009A7CBF">
        <w:rPr>
          <w:b/>
          <w:sz w:val="32"/>
          <w:szCs w:val="32"/>
        </w:rPr>
        <w:t xml:space="preserve">shower chair, </w:t>
      </w:r>
      <w:r w:rsidR="007F6EAF" w:rsidRPr="009A7CBF">
        <w:rPr>
          <w:sz w:val="32"/>
          <w:szCs w:val="32"/>
        </w:rPr>
        <w:t>please complete the following:</w:t>
      </w:r>
    </w:p>
    <w:p w14:paraId="2411D1E0" w14:textId="77777777" w:rsidR="00D64167" w:rsidRPr="009A7CBF" w:rsidRDefault="00D64167" w:rsidP="001727F9">
      <w:pPr>
        <w:pStyle w:val="BodyText"/>
        <w:tabs>
          <w:tab w:val="left" w:pos="9871"/>
        </w:tabs>
        <w:kinsoku w:val="0"/>
        <w:overflowPunct w:val="0"/>
        <w:spacing w:before="40"/>
        <w:ind w:left="0"/>
        <w:rPr>
          <w:sz w:val="32"/>
          <w:szCs w:val="32"/>
        </w:rPr>
      </w:pPr>
      <w:r w:rsidRPr="009A7CBF">
        <w:rPr>
          <w:sz w:val="32"/>
          <w:szCs w:val="32"/>
        </w:rPr>
        <w:t>Does the shower chair need to have a backrest? Yes___ No___</w:t>
      </w:r>
    </w:p>
    <w:p w14:paraId="5AAD4FAC" w14:textId="77777777" w:rsidR="00D64167" w:rsidRPr="009A7CBF" w:rsidRDefault="00D64167" w:rsidP="00A2741C">
      <w:pPr>
        <w:pStyle w:val="BodyText"/>
        <w:tabs>
          <w:tab w:val="left" w:pos="9871"/>
        </w:tabs>
        <w:kinsoku w:val="0"/>
        <w:overflowPunct w:val="0"/>
        <w:spacing w:before="40"/>
        <w:ind w:left="0"/>
        <w:rPr>
          <w:sz w:val="32"/>
          <w:szCs w:val="32"/>
        </w:rPr>
      </w:pPr>
      <w:r w:rsidRPr="009A7CBF">
        <w:rPr>
          <w:sz w:val="32"/>
          <w:szCs w:val="32"/>
        </w:rPr>
        <w:t>Does the shower chair need to have arms? Yes___ No___</w:t>
      </w:r>
    </w:p>
    <w:p w14:paraId="45D65665" w14:textId="77777777" w:rsidR="00D64167" w:rsidRPr="009A7CBF" w:rsidRDefault="00D64167" w:rsidP="00A2741C">
      <w:pPr>
        <w:pStyle w:val="BodyText"/>
        <w:tabs>
          <w:tab w:val="left" w:pos="9871"/>
        </w:tabs>
        <w:kinsoku w:val="0"/>
        <w:overflowPunct w:val="0"/>
        <w:spacing w:before="40"/>
        <w:ind w:left="0"/>
        <w:rPr>
          <w:sz w:val="32"/>
          <w:szCs w:val="32"/>
        </w:rPr>
      </w:pPr>
      <w:r w:rsidRPr="009A7CBF">
        <w:rPr>
          <w:sz w:val="32"/>
          <w:szCs w:val="32"/>
        </w:rPr>
        <w:t>What is the inside measurement of the bathtub or shower where the chair will be used? _________</w:t>
      </w:r>
    </w:p>
    <w:p w14:paraId="4ABD4386" w14:textId="77777777" w:rsidR="00D64167" w:rsidRPr="009A7CBF" w:rsidRDefault="00D64167" w:rsidP="00282A03">
      <w:pPr>
        <w:pStyle w:val="BodyText"/>
        <w:tabs>
          <w:tab w:val="left" w:pos="9871"/>
        </w:tabs>
        <w:kinsoku w:val="0"/>
        <w:overflowPunct w:val="0"/>
        <w:spacing w:before="40"/>
        <w:ind w:left="0"/>
        <w:rPr>
          <w:sz w:val="32"/>
          <w:szCs w:val="32"/>
        </w:rPr>
      </w:pPr>
    </w:p>
    <w:p w14:paraId="59D4358F" w14:textId="77777777" w:rsidR="00D64167" w:rsidRPr="00D64167" w:rsidRDefault="00D64167" w:rsidP="00282A03">
      <w:pPr>
        <w:pStyle w:val="BodyText"/>
        <w:tabs>
          <w:tab w:val="left" w:pos="9871"/>
        </w:tabs>
        <w:kinsoku w:val="0"/>
        <w:overflowPunct w:val="0"/>
        <w:spacing w:before="40"/>
        <w:ind w:left="0"/>
        <w:rPr>
          <w:szCs w:val="22"/>
        </w:rPr>
      </w:pPr>
      <w:r w:rsidRPr="009A7CBF">
        <w:rPr>
          <w:sz w:val="32"/>
          <w:szCs w:val="32"/>
        </w:rPr>
        <w:t>If you are requesting</w:t>
      </w:r>
      <w:r w:rsidRPr="009A7CBF">
        <w:rPr>
          <w:b/>
          <w:sz w:val="32"/>
          <w:szCs w:val="32"/>
        </w:rPr>
        <w:t xml:space="preserve"> </w:t>
      </w:r>
      <w:r w:rsidRPr="009A7CBF">
        <w:rPr>
          <w:sz w:val="32"/>
          <w:szCs w:val="32"/>
        </w:rPr>
        <w:t xml:space="preserve">a </w:t>
      </w:r>
      <w:r w:rsidRPr="009A7CBF">
        <w:rPr>
          <w:b/>
          <w:sz w:val="32"/>
          <w:szCs w:val="32"/>
        </w:rPr>
        <w:t>grab bar(s)</w:t>
      </w:r>
      <w:r w:rsidRPr="009A7CBF">
        <w:rPr>
          <w:sz w:val="32"/>
          <w:szCs w:val="32"/>
        </w:rPr>
        <w:t xml:space="preserve">, please provide the length(s) </w:t>
      </w:r>
      <w:r w:rsidR="00ED5AEB" w:rsidRPr="009A7CBF">
        <w:rPr>
          <w:sz w:val="32"/>
          <w:szCs w:val="32"/>
        </w:rPr>
        <w:t xml:space="preserve">and number </w:t>
      </w:r>
      <w:r w:rsidRPr="009A7CBF">
        <w:rPr>
          <w:sz w:val="32"/>
          <w:szCs w:val="32"/>
        </w:rPr>
        <w:t>of gra</w:t>
      </w:r>
      <w:r w:rsidR="006B1923" w:rsidRPr="009A7CBF">
        <w:rPr>
          <w:sz w:val="32"/>
          <w:szCs w:val="32"/>
        </w:rPr>
        <w:t xml:space="preserve">b bars needed. </w:t>
      </w:r>
      <w:r w:rsidR="005E2AE7" w:rsidRPr="009A7CBF">
        <w:rPr>
          <w:sz w:val="32"/>
          <w:szCs w:val="32"/>
        </w:rPr>
        <w:t>Standard, ADA-</w:t>
      </w:r>
      <w:r w:rsidRPr="009A7CBF">
        <w:rPr>
          <w:sz w:val="32"/>
          <w:szCs w:val="32"/>
        </w:rPr>
        <w:t xml:space="preserve">compliant grab bars </w:t>
      </w:r>
      <w:r w:rsidR="005E2AE7" w:rsidRPr="009A7CBF">
        <w:rPr>
          <w:sz w:val="32"/>
          <w:szCs w:val="32"/>
        </w:rPr>
        <w:t>are available</w:t>
      </w:r>
      <w:r w:rsidRPr="009A7CBF">
        <w:rPr>
          <w:sz w:val="32"/>
          <w:szCs w:val="32"/>
        </w:rPr>
        <w:t xml:space="preserve"> in the following sizes: 12”, 16”, 18”, 24”, 30”, 32”, 36”, and </w:t>
      </w:r>
      <w:r w:rsidR="00874DDE" w:rsidRPr="009A7CBF">
        <w:rPr>
          <w:sz w:val="32"/>
          <w:szCs w:val="32"/>
        </w:rPr>
        <w:t>42</w:t>
      </w:r>
      <w:r w:rsidRPr="009A7CBF">
        <w:rPr>
          <w:sz w:val="32"/>
          <w:szCs w:val="32"/>
        </w:rPr>
        <w:t xml:space="preserve">”. </w:t>
      </w:r>
      <w:r w:rsidR="00FE4DA7" w:rsidRPr="009A7CBF">
        <w:rPr>
          <w:sz w:val="32"/>
          <w:szCs w:val="32"/>
        </w:rPr>
        <w:t>Size needed is dependent on the space and the distance between studs (if installed horizontally).</w:t>
      </w:r>
      <w:r w:rsidR="00FE4DA7">
        <w:rPr>
          <w:szCs w:val="22"/>
        </w:rPr>
        <w:t xml:space="preserve"> </w:t>
      </w:r>
      <w:r>
        <w:rPr>
          <w:szCs w:val="22"/>
        </w:rPr>
        <w:t>_____________________________________</w:t>
      </w:r>
      <w:r w:rsidR="00FE4DA7">
        <w:rPr>
          <w:szCs w:val="22"/>
        </w:rPr>
        <w:t>_______________________________</w:t>
      </w:r>
      <w:r w:rsidR="00ED5AEB">
        <w:rPr>
          <w:szCs w:val="22"/>
        </w:rPr>
        <w:t>____________</w:t>
      </w:r>
    </w:p>
    <w:p w14:paraId="3D178C89" w14:textId="77777777" w:rsidR="00D64167" w:rsidRDefault="00D64167" w:rsidP="00282A03">
      <w:pPr>
        <w:pStyle w:val="BodyText"/>
        <w:tabs>
          <w:tab w:val="left" w:pos="9871"/>
        </w:tabs>
        <w:kinsoku w:val="0"/>
        <w:overflowPunct w:val="0"/>
        <w:spacing w:before="40"/>
        <w:ind w:left="0"/>
        <w:rPr>
          <w:szCs w:val="22"/>
        </w:rPr>
      </w:pPr>
    </w:p>
    <w:p w14:paraId="4B773897" w14:textId="77777777" w:rsidR="00D64167" w:rsidRPr="009A7CBF" w:rsidRDefault="00D64167" w:rsidP="00282A03">
      <w:pPr>
        <w:pStyle w:val="BodyText"/>
        <w:tabs>
          <w:tab w:val="left" w:pos="9871"/>
        </w:tabs>
        <w:kinsoku w:val="0"/>
        <w:overflowPunct w:val="0"/>
        <w:spacing w:before="40"/>
        <w:ind w:left="0"/>
        <w:rPr>
          <w:sz w:val="32"/>
          <w:szCs w:val="32"/>
        </w:rPr>
      </w:pPr>
      <w:r w:rsidRPr="009A7CBF">
        <w:rPr>
          <w:sz w:val="32"/>
          <w:szCs w:val="32"/>
        </w:rPr>
        <w:t xml:space="preserve">If you are requesting an </w:t>
      </w:r>
      <w:r w:rsidRPr="009A7CBF">
        <w:rPr>
          <w:b/>
          <w:sz w:val="32"/>
          <w:szCs w:val="32"/>
        </w:rPr>
        <w:t>emergency alerting system</w:t>
      </w:r>
      <w:r w:rsidRPr="009A7CBF">
        <w:rPr>
          <w:sz w:val="32"/>
          <w:szCs w:val="32"/>
        </w:rPr>
        <w:t xml:space="preserve">, </w:t>
      </w:r>
      <w:r w:rsidR="007C49E8" w:rsidRPr="009A7CBF">
        <w:rPr>
          <w:sz w:val="32"/>
          <w:szCs w:val="32"/>
        </w:rPr>
        <w:t>do</w:t>
      </w:r>
      <w:r w:rsidR="003D131C" w:rsidRPr="009A7CBF">
        <w:rPr>
          <w:sz w:val="32"/>
          <w:szCs w:val="32"/>
        </w:rPr>
        <w:t xml:space="preserve"> </w:t>
      </w:r>
      <w:r w:rsidRPr="009A7CBF">
        <w:rPr>
          <w:sz w:val="32"/>
          <w:szCs w:val="32"/>
        </w:rPr>
        <w:t>you have a landline? Yes___ No___</w:t>
      </w:r>
    </w:p>
    <w:p w14:paraId="00317156" w14:textId="77777777" w:rsidR="00DE319F" w:rsidRDefault="00DE319F" w:rsidP="00671AE5">
      <w:pPr>
        <w:pStyle w:val="Heading2"/>
        <w:rPr>
          <w:color w:val="auto"/>
        </w:rPr>
      </w:pPr>
    </w:p>
    <w:p w14:paraId="345E6DE2" w14:textId="3C8892AE" w:rsidR="00DE319F" w:rsidRDefault="00DE319F" w:rsidP="00671AE5">
      <w:pPr>
        <w:pStyle w:val="Heading2"/>
        <w:rPr>
          <w:rStyle w:val="Heading1Char"/>
          <w:b/>
          <w:color w:val="auto"/>
        </w:rPr>
      </w:pPr>
    </w:p>
    <w:p w14:paraId="5E6FFAE8" w14:textId="77777777" w:rsidR="00DE319F" w:rsidRPr="00DE319F" w:rsidRDefault="00DE319F" w:rsidP="00DE319F"/>
    <w:p w14:paraId="323E5210" w14:textId="25AA423E" w:rsidR="00282A03" w:rsidRPr="009A7CBF" w:rsidRDefault="00282A03" w:rsidP="00671AE5">
      <w:pPr>
        <w:pStyle w:val="Heading2"/>
        <w:rPr>
          <w:sz w:val="32"/>
          <w:szCs w:val="32"/>
        </w:rPr>
      </w:pPr>
      <w:r w:rsidRPr="0042379E">
        <w:rPr>
          <w:rStyle w:val="Heading1Char"/>
          <w:b/>
          <w:color w:val="auto"/>
        </w:rPr>
        <w:lastRenderedPageBreak/>
        <w:t>Should the devices be shipped to your home?</w:t>
      </w:r>
      <w:r w:rsidRPr="0042379E">
        <w:rPr>
          <w:color w:val="auto"/>
        </w:rPr>
        <w:t xml:space="preserve"> </w:t>
      </w:r>
      <w:r w:rsidRPr="009A7CBF">
        <w:rPr>
          <w:rFonts w:asciiTheme="minorHAnsi" w:hAnsiTheme="minorHAnsi" w:cstheme="minorHAnsi"/>
          <w:b w:val="0"/>
          <w:color w:val="auto"/>
          <w:sz w:val="32"/>
          <w:szCs w:val="32"/>
        </w:rPr>
        <w:t>Yes___ No___</w:t>
      </w:r>
    </w:p>
    <w:p w14:paraId="1BDF0156" w14:textId="77777777" w:rsidR="006D2780" w:rsidRPr="009A7CBF" w:rsidRDefault="00282A03" w:rsidP="00282A03">
      <w:pPr>
        <w:pStyle w:val="BodyText"/>
        <w:tabs>
          <w:tab w:val="left" w:pos="9871"/>
        </w:tabs>
        <w:kinsoku w:val="0"/>
        <w:overflowPunct w:val="0"/>
        <w:spacing w:before="40"/>
        <w:ind w:left="0"/>
        <w:rPr>
          <w:sz w:val="32"/>
          <w:szCs w:val="32"/>
        </w:rPr>
      </w:pPr>
      <w:r w:rsidRPr="009A7CBF">
        <w:rPr>
          <w:sz w:val="32"/>
          <w:szCs w:val="32"/>
        </w:rPr>
        <w:t xml:space="preserve">If </w:t>
      </w:r>
      <w:r w:rsidRPr="009A7CBF">
        <w:rPr>
          <w:b/>
          <w:sz w:val="32"/>
          <w:szCs w:val="32"/>
        </w:rPr>
        <w:t>no</w:t>
      </w:r>
      <w:r w:rsidRPr="009A7CBF">
        <w:rPr>
          <w:sz w:val="32"/>
          <w:szCs w:val="32"/>
        </w:rPr>
        <w:t>, please provide the address to which they should be shipped.  Please note that not all vendors</w:t>
      </w:r>
      <w:r>
        <w:rPr>
          <w:szCs w:val="22"/>
        </w:rPr>
        <w:t xml:space="preserve"> </w:t>
      </w:r>
      <w:r w:rsidRPr="009A7CBF">
        <w:rPr>
          <w:sz w:val="32"/>
          <w:szCs w:val="32"/>
        </w:rPr>
        <w:t>are able to ship to PO Boxes.</w:t>
      </w:r>
      <w:r w:rsidR="006D2780" w:rsidRPr="009A7CBF">
        <w:rPr>
          <w:sz w:val="32"/>
          <w:szCs w:val="32"/>
        </w:rPr>
        <w:t xml:space="preserve"> Therefore, the street and mailing address should be provided.</w:t>
      </w:r>
      <w:r w:rsidRPr="009A7CBF">
        <w:rPr>
          <w:sz w:val="32"/>
          <w:szCs w:val="32"/>
        </w:rPr>
        <w:t xml:space="preserve"> </w:t>
      </w:r>
    </w:p>
    <w:p w14:paraId="55430BB2" w14:textId="26B3DADD" w:rsidR="005E2AE7" w:rsidRPr="009A7CBF" w:rsidRDefault="00282A03" w:rsidP="00671AE5">
      <w:pPr>
        <w:pStyle w:val="BodyText"/>
        <w:tabs>
          <w:tab w:val="left" w:pos="9871"/>
        </w:tabs>
        <w:kinsoku w:val="0"/>
        <w:overflowPunct w:val="0"/>
        <w:spacing w:before="40" w:line="480" w:lineRule="auto"/>
        <w:ind w:left="0"/>
        <w:rPr>
          <w:sz w:val="32"/>
          <w:szCs w:val="32"/>
        </w:rPr>
      </w:pPr>
      <w:r w:rsidRPr="009A7CBF">
        <w:rPr>
          <w:sz w:val="32"/>
          <w:szCs w:val="32"/>
        </w:rPr>
        <w:t>_________________________________________________________________________</w:t>
      </w:r>
      <w:r w:rsidR="006D2780" w:rsidRPr="009A7CBF">
        <w:rPr>
          <w:sz w:val="32"/>
          <w:szCs w:val="32"/>
        </w:rPr>
        <w:t>________</w:t>
      </w:r>
      <w:r w:rsidR="000C68ED" w:rsidRPr="009A7CBF">
        <w:rPr>
          <w:sz w:val="32"/>
          <w:szCs w:val="32"/>
        </w:rPr>
        <w:t>_____</w:t>
      </w:r>
      <w:r w:rsidR="006D2780" w:rsidRPr="009A7CBF">
        <w:rPr>
          <w:sz w:val="32"/>
          <w:szCs w:val="32"/>
        </w:rPr>
        <w:t>_______________________________________________________________________</w:t>
      </w:r>
      <w:r w:rsidR="00695952">
        <w:rPr>
          <w:sz w:val="32"/>
          <w:szCs w:val="32"/>
        </w:rPr>
        <w:t>_______________________</w:t>
      </w:r>
    </w:p>
    <w:p w14:paraId="12D69DD0" w14:textId="77777777" w:rsidR="00DE319F" w:rsidRDefault="00DE319F" w:rsidP="00671AE5">
      <w:pPr>
        <w:pStyle w:val="BodyText"/>
        <w:tabs>
          <w:tab w:val="left" w:pos="9871"/>
        </w:tabs>
        <w:kinsoku w:val="0"/>
        <w:overflowPunct w:val="0"/>
        <w:spacing w:before="40" w:line="480" w:lineRule="auto"/>
        <w:ind w:left="0"/>
        <w:rPr>
          <w:szCs w:val="22"/>
        </w:rPr>
      </w:pPr>
    </w:p>
    <w:p w14:paraId="4E70FF0A" w14:textId="77777777" w:rsidR="00DE319F" w:rsidRPr="00DE319F" w:rsidRDefault="00DE319F" w:rsidP="00DE319F">
      <w:pPr>
        <w:pStyle w:val="BodyText"/>
        <w:tabs>
          <w:tab w:val="left" w:pos="9871"/>
        </w:tabs>
        <w:kinsoku w:val="0"/>
        <w:overflowPunct w:val="0"/>
        <w:spacing w:before="40"/>
        <w:ind w:left="0"/>
        <w:rPr>
          <w:rFonts w:asciiTheme="majorHAnsi" w:hAnsiTheme="majorHAnsi" w:cstheme="majorHAnsi"/>
          <w:b/>
          <w:sz w:val="36"/>
          <w:szCs w:val="36"/>
        </w:rPr>
      </w:pPr>
      <w:r w:rsidRPr="00DE319F">
        <w:rPr>
          <w:rFonts w:asciiTheme="majorHAnsi" w:hAnsiTheme="majorHAnsi" w:cstheme="majorHAnsi"/>
          <w:b/>
          <w:sz w:val="36"/>
          <w:szCs w:val="36"/>
        </w:rPr>
        <w:t>Survey Contact</w:t>
      </w:r>
    </w:p>
    <w:p w14:paraId="5FF5119A" w14:textId="77777777" w:rsidR="00DE319F" w:rsidRPr="00F74EE0" w:rsidRDefault="00DE319F" w:rsidP="00DE319F">
      <w:pPr>
        <w:pStyle w:val="BodyText"/>
        <w:tabs>
          <w:tab w:val="left" w:pos="9871"/>
        </w:tabs>
        <w:kinsoku w:val="0"/>
        <w:overflowPunct w:val="0"/>
        <w:spacing w:before="40" w:line="276" w:lineRule="auto"/>
        <w:ind w:left="0"/>
        <w:rPr>
          <w:rFonts w:asciiTheme="minorHAnsi" w:hAnsiTheme="minorHAnsi" w:cstheme="minorHAnsi"/>
          <w:sz w:val="32"/>
          <w:szCs w:val="32"/>
        </w:rPr>
      </w:pPr>
      <w:r w:rsidRPr="00F74EE0">
        <w:rPr>
          <w:rFonts w:asciiTheme="minorHAnsi" w:hAnsiTheme="minorHAnsi" w:cstheme="minorHAnsi"/>
          <w:sz w:val="32"/>
          <w:szCs w:val="32"/>
        </w:rPr>
        <w:t>After your equipment arrives you will receive a survey asking about your experience with this program and how the equipment is working for you. How do you wish to be contacted for this survey?</w:t>
      </w:r>
    </w:p>
    <w:p w14:paraId="57B11B28" w14:textId="77777777" w:rsidR="00DE319F" w:rsidRPr="00F74EE0" w:rsidRDefault="00DE319F" w:rsidP="00DE319F">
      <w:pPr>
        <w:pStyle w:val="BodyText"/>
        <w:tabs>
          <w:tab w:val="left" w:pos="9871"/>
        </w:tabs>
        <w:kinsoku w:val="0"/>
        <w:overflowPunct w:val="0"/>
        <w:spacing w:before="40" w:line="360" w:lineRule="auto"/>
        <w:ind w:left="0"/>
        <w:rPr>
          <w:rFonts w:asciiTheme="minorHAnsi" w:hAnsiTheme="minorHAnsi" w:cstheme="minorHAnsi"/>
          <w:sz w:val="32"/>
          <w:szCs w:val="32"/>
        </w:rPr>
      </w:pPr>
      <w:r w:rsidRPr="00F74EE0">
        <w:rPr>
          <w:rFonts w:asciiTheme="minorHAnsi" w:hAnsiTheme="minorHAnsi" w:cstheme="minorHAnsi"/>
          <w:sz w:val="32"/>
          <w:szCs w:val="32"/>
        </w:rPr>
        <w:t>____ Mail (we will use the address you provided)</w:t>
      </w:r>
    </w:p>
    <w:p w14:paraId="406BC20C" w14:textId="168E3272" w:rsidR="00DE319F" w:rsidRPr="005B14BC" w:rsidRDefault="00DE319F" w:rsidP="00DE319F">
      <w:pPr>
        <w:pStyle w:val="BodyText"/>
        <w:tabs>
          <w:tab w:val="left" w:pos="9871"/>
        </w:tabs>
        <w:kinsoku w:val="0"/>
        <w:overflowPunct w:val="0"/>
        <w:spacing w:before="40"/>
        <w:ind w:left="0"/>
        <w:rPr>
          <w:rFonts w:asciiTheme="minorHAnsi" w:hAnsiTheme="minorHAnsi" w:cstheme="minorHAnsi"/>
        </w:rPr>
      </w:pPr>
      <w:r w:rsidRPr="00F74EE0">
        <w:rPr>
          <w:rFonts w:asciiTheme="minorHAnsi" w:hAnsiTheme="minorHAnsi" w:cstheme="minorHAnsi"/>
          <w:sz w:val="32"/>
          <w:szCs w:val="32"/>
        </w:rPr>
        <w:t>____ Email (please provide) _____________________________________</w:t>
      </w:r>
    </w:p>
    <w:p w14:paraId="089C4C37" w14:textId="77777777" w:rsidR="00BA65D4" w:rsidRDefault="00BA65D4" w:rsidP="00671AE5">
      <w:pPr>
        <w:pStyle w:val="BodyText"/>
        <w:tabs>
          <w:tab w:val="left" w:pos="9871"/>
        </w:tabs>
        <w:kinsoku w:val="0"/>
        <w:overflowPunct w:val="0"/>
        <w:spacing w:before="40" w:line="480" w:lineRule="auto"/>
        <w:ind w:left="0"/>
        <w:rPr>
          <w:szCs w:val="22"/>
        </w:rPr>
      </w:pPr>
    </w:p>
    <w:p w14:paraId="6F248297" w14:textId="07FFA87B" w:rsidR="00BA65D4" w:rsidRPr="003D4FEF" w:rsidRDefault="00BA65D4" w:rsidP="00BA65D4">
      <w:pPr>
        <w:pStyle w:val="Heading1"/>
        <w:spacing w:before="0"/>
      </w:pPr>
      <w:r>
        <w:t>Contact Person</w:t>
      </w:r>
      <w:r>
        <w:t xml:space="preserve"> (Family, Friend, etc…)</w:t>
      </w:r>
    </w:p>
    <w:p w14:paraId="66B2C5ED" w14:textId="77777777" w:rsidR="00BA65D4" w:rsidRPr="009A7CBF" w:rsidRDefault="00BA65D4" w:rsidP="00BA65D4">
      <w:pPr>
        <w:rPr>
          <w:szCs w:val="32"/>
        </w:rPr>
      </w:pPr>
      <w:r w:rsidRPr="009A7CBF">
        <w:rPr>
          <w:szCs w:val="32"/>
        </w:rPr>
        <w:t xml:space="preserve">If you are completing this form on behalf of someone, or if you would prefer we contact someone other than yourself regarding your request, please complete the contact information below. </w:t>
      </w:r>
    </w:p>
    <w:p w14:paraId="736004AA" w14:textId="34DC5781" w:rsidR="00BA65D4" w:rsidRDefault="00BA65D4" w:rsidP="00BA65D4">
      <w:pPr>
        <w:spacing w:before="240"/>
        <w:rPr>
          <w:szCs w:val="32"/>
        </w:rPr>
      </w:pPr>
      <w:r w:rsidRPr="009A7CBF">
        <w:rPr>
          <w:szCs w:val="32"/>
        </w:rPr>
        <w:t>Contact Name and Relationship/Title: _________________</w:t>
      </w:r>
      <w:r>
        <w:rPr>
          <w:szCs w:val="32"/>
        </w:rPr>
        <w:t>_____________</w:t>
      </w:r>
    </w:p>
    <w:p w14:paraId="0415AE48" w14:textId="09F799BE" w:rsidR="00BA65D4" w:rsidRPr="009A7CBF" w:rsidRDefault="00BA65D4" w:rsidP="00BA65D4">
      <w:pPr>
        <w:spacing w:before="240"/>
        <w:rPr>
          <w:szCs w:val="32"/>
        </w:rPr>
      </w:pPr>
      <w:r>
        <w:rPr>
          <w:szCs w:val="32"/>
        </w:rPr>
        <w:t>____________________________________________________________</w:t>
      </w:r>
    </w:p>
    <w:p w14:paraId="459FD95B" w14:textId="77777777" w:rsidR="00BA65D4" w:rsidRPr="009A7CBF" w:rsidRDefault="00BA65D4" w:rsidP="00BA65D4">
      <w:pPr>
        <w:rPr>
          <w:szCs w:val="32"/>
        </w:rPr>
      </w:pPr>
      <w:r w:rsidRPr="009A7CBF">
        <w:rPr>
          <w:szCs w:val="32"/>
        </w:rPr>
        <w:t>Contact Phone Number: _______________________________________</w:t>
      </w:r>
      <w:r>
        <w:rPr>
          <w:szCs w:val="32"/>
        </w:rPr>
        <w:t>_</w:t>
      </w:r>
    </w:p>
    <w:p w14:paraId="20624B9B" w14:textId="77777777" w:rsidR="00BA65D4" w:rsidRPr="009A7CBF" w:rsidRDefault="00BA65D4" w:rsidP="00BA65D4">
      <w:pPr>
        <w:rPr>
          <w:rStyle w:val="Heading1Char"/>
          <w:rFonts w:asciiTheme="minorHAnsi" w:eastAsiaTheme="minorEastAsia" w:hAnsiTheme="minorHAnsi"/>
          <w:b w:val="0"/>
          <w:bCs w:val="0"/>
          <w:sz w:val="32"/>
          <w:szCs w:val="32"/>
        </w:rPr>
      </w:pPr>
      <w:r w:rsidRPr="009A7CBF">
        <w:rPr>
          <w:szCs w:val="32"/>
        </w:rPr>
        <w:t>Contact Email Address: ________________________________________</w:t>
      </w:r>
      <w:r>
        <w:rPr>
          <w:szCs w:val="32"/>
        </w:rPr>
        <w:t>_</w:t>
      </w:r>
    </w:p>
    <w:p w14:paraId="08248223" w14:textId="109D9651" w:rsidR="00BA65D4" w:rsidRPr="00FE4DA7" w:rsidRDefault="00BA65D4" w:rsidP="00671AE5">
      <w:pPr>
        <w:pStyle w:val="BodyText"/>
        <w:tabs>
          <w:tab w:val="left" w:pos="9871"/>
        </w:tabs>
        <w:kinsoku w:val="0"/>
        <w:overflowPunct w:val="0"/>
        <w:spacing w:before="40" w:line="480" w:lineRule="auto"/>
        <w:ind w:left="0"/>
        <w:rPr>
          <w:szCs w:val="22"/>
        </w:rPr>
        <w:sectPr w:rsidR="00BA65D4" w:rsidRPr="00FE4DA7" w:rsidSect="00C85145">
          <w:type w:val="continuous"/>
          <w:pgSz w:w="12240" w:h="15840"/>
          <w:pgMar w:top="720" w:right="720" w:bottom="720" w:left="720" w:header="720" w:footer="720" w:gutter="0"/>
          <w:cols w:space="720"/>
          <w:docGrid w:linePitch="360"/>
        </w:sectPr>
      </w:pPr>
    </w:p>
    <w:p w14:paraId="7BA11D5A" w14:textId="1A43084B" w:rsidR="00EB4032" w:rsidRPr="003D4FEF" w:rsidRDefault="00BA65D4" w:rsidP="005E2AE7">
      <w:pPr>
        <w:pStyle w:val="Heading1"/>
        <w:spacing w:before="0"/>
      </w:pPr>
      <w:r>
        <w:lastRenderedPageBreak/>
        <w:t xml:space="preserve">Professional </w:t>
      </w:r>
      <w:r w:rsidR="0083759D">
        <w:t>Contact Person</w:t>
      </w:r>
    </w:p>
    <w:p w14:paraId="6EEFFF14" w14:textId="6717D041" w:rsidR="007C49E8" w:rsidRPr="009A7CBF" w:rsidRDefault="009F0456" w:rsidP="005E2AE7">
      <w:pPr>
        <w:rPr>
          <w:szCs w:val="32"/>
        </w:rPr>
      </w:pPr>
      <w:r w:rsidRPr="009A7CBF">
        <w:rPr>
          <w:szCs w:val="32"/>
        </w:rPr>
        <w:t>I</w:t>
      </w:r>
      <w:r w:rsidR="00623BBE" w:rsidRPr="009A7CBF">
        <w:rPr>
          <w:szCs w:val="32"/>
        </w:rPr>
        <w:t xml:space="preserve">f you </w:t>
      </w:r>
      <w:r w:rsidR="00BA65D4">
        <w:rPr>
          <w:szCs w:val="32"/>
        </w:rPr>
        <w:t>are working with a professional and would prefer we contact them regarding your application, please complete the contact information below.</w:t>
      </w:r>
      <w:r w:rsidR="00EB4032" w:rsidRPr="009A7CBF">
        <w:rPr>
          <w:szCs w:val="32"/>
        </w:rPr>
        <w:t xml:space="preserve"> </w:t>
      </w:r>
    </w:p>
    <w:p w14:paraId="08198600" w14:textId="1C6A73BF" w:rsidR="00EB4032" w:rsidRDefault="00BA65D4" w:rsidP="007C49E8">
      <w:pPr>
        <w:spacing w:before="240"/>
        <w:rPr>
          <w:szCs w:val="32"/>
        </w:rPr>
      </w:pPr>
      <w:r>
        <w:rPr>
          <w:szCs w:val="32"/>
        </w:rPr>
        <w:t xml:space="preserve">Professional </w:t>
      </w:r>
      <w:r w:rsidR="00EB4032" w:rsidRPr="009A7CBF">
        <w:rPr>
          <w:szCs w:val="32"/>
        </w:rPr>
        <w:t xml:space="preserve">Contact Name and </w:t>
      </w:r>
      <w:r>
        <w:rPr>
          <w:szCs w:val="32"/>
        </w:rPr>
        <w:t>Rol</w:t>
      </w:r>
      <w:r w:rsidR="00422EAF" w:rsidRPr="009A7CBF">
        <w:rPr>
          <w:szCs w:val="32"/>
        </w:rPr>
        <w:t>e</w:t>
      </w:r>
      <w:r w:rsidR="00EB4032" w:rsidRPr="009A7CBF">
        <w:rPr>
          <w:szCs w:val="32"/>
        </w:rPr>
        <w:t>: _________________________</w:t>
      </w:r>
      <w:r>
        <w:rPr>
          <w:szCs w:val="32"/>
        </w:rPr>
        <w:t>____</w:t>
      </w:r>
    </w:p>
    <w:p w14:paraId="3AE735F6" w14:textId="221D9C25" w:rsidR="00BA65D4" w:rsidRPr="009A7CBF" w:rsidRDefault="00BA65D4" w:rsidP="007C49E8">
      <w:pPr>
        <w:spacing w:before="240"/>
        <w:rPr>
          <w:szCs w:val="32"/>
        </w:rPr>
      </w:pPr>
      <w:r>
        <w:rPr>
          <w:szCs w:val="32"/>
        </w:rPr>
        <w:t>____________________________________________________________</w:t>
      </w:r>
    </w:p>
    <w:p w14:paraId="5636587C" w14:textId="7D96487C" w:rsidR="00EB4032" w:rsidRPr="009A7CBF" w:rsidRDefault="00BA65D4" w:rsidP="00EB4032">
      <w:pPr>
        <w:rPr>
          <w:szCs w:val="32"/>
        </w:rPr>
      </w:pPr>
      <w:r>
        <w:rPr>
          <w:szCs w:val="32"/>
        </w:rPr>
        <w:t xml:space="preserve">Professional </w:t>
      </w:r>
      <w:r w:rsidR="00EB4032" w:rsidRPr="009A7CBF">
        <w:rPr>
          <w:szCs w:val="32"/>
        </w:rPr>
        <w:t>Contact Phone Number: ______________________________</w:t>
      </w:r>
    </w:p>
    <w:p w14:paraId="7DED6682" w14:textId="2EFCBB50" w:rsidR="00FB4E4B" w:rsidRPr="009A7CBF" w:rsidRDefault="00BA65D4" w:rsidP="00FB4E4B">
      <w:pPr>
        <w:rPr>
          <w:rStyle w:val="Heading1Char"/>
          <w:rFonts w:asciiTheme="minorHAnsi" w:eastAsiaTheme="minorEastAsia" w:hAnsiTheme="minorHAnsi"/>
          <w:b w:val="0"/>
          <w:bCs w:val="0"/>
          <w:sz w:val="32"/>
          <w:szCs w:val="32"/>
        </w:rPr>
      </w:pPr>
      <w:r>
        <w:rPr>
          <w:szCs w:val="32"/>
        </w:rPr>
        <w:t xml:space="preserve">Professional </w:t>
      </w:r>
      <w:r w:rsidR="00EB4032" w:rsidRPr="009A7CBF">
        <w:rPr>
          <w:szCs w:val="32"/>
        </w:rPr>
        <w:t>Contact Email Address: _________________________</w:t>
      </w:r>
      <w:r w:rsidR="00FB4E4B" w:rsidRPr="009A7CBF">
        <w:rPr>
          <w:szCs w:val="32"/>
        </w:rPr>
        <w:t>______</w:t>
      </w:r>
    </w:p>
    <w:p w14:paraId="178284C9" w14:textId="77777777" w:rsidR="00FB4E4B" w:rsidRPr="009A7CBF" w:rsidRDefault="00FB4E4B" w:rsidP="00FB4E4B">
      <w:pPr>
        <w:spacing w:after="0"/>
        <w:rPr>
          <w:rStyle w:val="Heading1Char"/>
          <w:sz w:val="32"/>
          <w:szCs w:val="32"/>
        </w:rPr>
      </w:pPr>
    </w:p>
    <w:p w14:paraId="052CDABB" w14:textId="77777777" w:rsidR="006D2780" w:rsidRPr="00A15027" w:rsidRDefault="006D2780" w:rsidP="00A15027">
      <w:pPr>
        <w:pStyle w:val="Heading1"/>
        <w:rPr>
          <w:b w:val="0"/>
          <w:sz w:val="24"/>
          <w:szCs w:val="24"/>
        </w:rPr>
      </w:pPr>
      <w:r w:rsidRPr="00A15027">
        <w:rPr>
          <w:rStyle w:val="Heading1Char"/>
          <w:b/>
        </w:rPr>
        <w:t>Submittal Instructions</w:t>
      </w:r>
      <w:r w:rsidRPr="00A15027">
        <w:rPr>
          <w:b w:val="0"/>
        </w:rPr>
        <w:t xml:space="preserve"> </w:t>
      </w:r>
    </w:p>
    <w:p w14:paraId="24CFE4E4" w14:textId="77777777" w:rsidR="0083759D" w:rsidRPr="009A7CBF" w:rsidRDefault="001D21BD" w:rsidP="0083759D">
      <w:pPr>
        <w:pStyle w:val="BodyText"/>
        <w:ind w:left="0"/>
        <w:rPr>
          <w:sz w:val="32"/>
          <w:szCs w:val="32"/>
        </w:rPr>
      </w:pPr>
      <w:r w:rsidRPr="009A7CBF">
        <w:rPr>
          <w:sz w:val="32"/>
          <w:szCs w:val="32"/>
        </w:rPr>
        <w:t xml:space="preserve">Email </w:t>
      </w:r>
      <w:r w:rsidR="008345ED" w:rsidRPr="009A7CBF">
        <w:rPr>
          <w:sz w:val="32"/>
          <w:szCs w:val="32"/>
        </w:rPr>
        <w:t xml:space="preserve">completed form </w:t>
      </w:r>
      <w:r w:rsidRPr="009A7CBF">
        <w:rPr>
          <w:sz w:val="32"/>
          <w:szCs w:val="32"/>
        </w:rPr>
        <w:t xml:space="preserve">to: </w:t>
      </w:r>
      <w:hyperlink r:id="rId13" w:history="1">
        <w:r w:rsidRPr="009A7CBF">
          <w:rPr>
            <w:rStyle w:val="Hyperlink"/>
            <w:color w:val="auto"/>
            <w:sz w:val="32"/>
            <w:szCs w:val="32"/>
          </w:rPr>
          <w:t>seniorsafety@ndassistive.org</w:t>
        </w:r>
      </w:hyperlink>
      <w:r w:rsidRPr="009A7CBF">
        <w:rPr>
          <w:rStyle w:val="Hyperlink"/>
          <w:color w:val="auto"/>
          <w:sz w:val="32"/>
          <w:szCs w:val="32"/>
          <w:u w:val="none"/>
        </w:rPr>
        <w:br/>
      </w:r>
    </w:p>
    <w:p w14:paraId="568CD811" w14:textId="77777777" w:rsidR="0083759D" w:rsidRPr="009A7CBF" w:rsidRDefault="0083759D" w:rsidP="0083759D">
      <w:pPr>
        <w:pStyle w:val="BodyText"/>
        <w:ind w:left="0"/>
        <w:rPr>
          <w:sz w:val="32"/>
          <w:szCs w:val="32"/>
        </w:rPr>
      </w:pPr>
      <w:r w:rsidRPr="009A7CBF">
        <w:rPr>
          <w:sz w:val="32"/>
          <w:szCs w:val="32"/>
        </w:rPr>
        <w:t>Or m</w:t>
      </w:r>
      <w:r w:rsidR="006D2780" w:rsidRPr="009A7CBF">
        <w:rPr>
          <w:sz w:val="32"/>
          <w:szCs w:val="32"/>
        </w:rPr>
        <w:t xml:space="preserve">ail </w:t>
      </w:r>
      <w:r w:rsidRPr="009A7CBF">
        <w:rPr>
          <w:sz w:val="32"/>
          <w:szCs w:val="32"/>
        </w:rPr>
        <w:t xml:space="preserve">completed form </w:t>
      </w:r>
      <w:r w:rsidR="006D2780" w:rsidRPr="009A7CBF">
        <w:rPr>
          <w:sz w:val="32"/>
          <w:szCs w:val="32"/>
        </w:rPr>
        <w:t>to:</w:t>
      </w:r>
      <w:r w:rsidRPr="009A7CBF">
        <w:rPr>
          <w:sz w:val="32"/>
          <w:szCs w:val="32"/>
        </w:rPr>
        <w:t xml:space="preserve"> </w:t>
      </w:r>
    </w:p>
    <w:p w14:paraId="7449EAD3" w14:textId="77777777" w:rsidR="006D2780" w:rsidRPr="009A7CBF" w:rsidRDefault="00653DCF" w:rsidP="0083759D">
      <w:pPr>
        <w:pStyle w:val="BodyText"/>
        <w:ind w:left="0" w:firstLine="720"/>
        <w:rPr>
          <w:sz w:val="32"/>
          <w:szCs w:val="32"/>
        </w:rPr>
      </w:pPr>
      <w:r w:rsidRPr="009A7CBF">
        <w:rPr>
          <w:sz w:val="32"/>
          <w:szCs w:val="32"/>
        </w:rPr>
        <w:t xml:space="preserve">ND </w:t>
      </w:r>
      <w:r w:rsidR="006D2780" w:rsidRPr="009A7CBF">
        <w:rPr>
          <w:sz w:val="32"/>
          <w:szCs w:val="32"/>
        </w:rPr>
        <w:t>Assistive/ Senior Safety</w:t>
      </w:r>
    </w:p>
    <w:p w14:paraId="52C29B02" w14:textId="585FE63B" w:rsidR="006D2780" w:rsidRPr="009A7CBF" w:rsidRDefault="00DE319F" w:rsidP="0083759D">
      <w:pPr>
        <w:pStyle w:val="BodyText"/>
        <w:ind w:firstLine="560"/>
        <w:rPr>
          <w:sz w:val="32"/>
          <w:szCs w:val="32"/>
        </w:rPr>
      </w:pPr>
      <w:r>
        <w:rPr>
          <w:sz w:val="32"/>
          <w:szCs w:val="32"/>
        </w:rPr>
        <w:t>3240 15</w:t>
      </w:r>
      <w:r w:rsidRPr="00DE319F">
        <w:rPr>
          <w:sz w:val="32"/>
          <w:szCs w:val="32"/>
          <w:vertAlign w:val="superscript"/>
        </w:rPr>
        <w:t>th</w:t>
      </w:r>
      <w:r>
        <w:rPr>
          <w:sz w:val="32"/>
          <w:szCs w:val="32"/>
        </w:rPr>
        <w:t xml:space="preserve"> St. S, Suite B</w:t>
      </w:r>
    </w:p>
    <w:p w14:paraId="0EC18D65" w14:textId="1EFB896D" w:rsidR="009D528B" w:rsidRPr="009A7CBF" w:rsidRDefault="00DE319F" w:rsidP="0083759D">
      <w:pPr>
        <w:pStyle w:val="BodyText"/>
        <w:ind w:firstLine="560"/>
        <w:rPr>
          <w:sz w:val="32"/>
          <w:szCs w:val="32"/>
        </w:rPr>
      </w:pPr>
      <w:r>
        <w:rPr>
          <w:sz w:val="32"/>
          <w:szCs w:val="32"/>
        </w:rPr>
        <w:t>Fargo, ND 58104</w:t>
      </w:r>
    </w:p>
    <w:p w14:paraId="325A2439" w14:textId="77777777" w:rsidR="0083759D" w:rsidRPr="009A7CBF" w:rsidRDefault="0083759D" w:rsidP="00FB4E4B">
      <w:pPr>
        <w:pStyle w:val="BodyText"/>
        <w:rPr>
          <w:sz w:val="32"/>
          <w:szCs w:val="32"/>
        </w:rPr>
      </w:pPr>
    </w:p>
    <w:p w14:paraId="472C71F4" w14:textId="77777777" w:rsidR="00FB4E4B" w:rsidRPr="009A7CBF" w:rsidRDefault="0083759D" w:rsidP="0083759D">
      <w:pPr>
        <w:pStyle w:val="BodyText"/>
        <w:ind w:left="0"/>
        <w:rPr>
          <w:sz w:val="32"/>
          <w:szCs w:val="32"/>
        </w:rPr>
      </w:pPr>
      <w:r w:rsidRPr="009A7CBF">
        <w:rPr>
          <w:sz w:val="32"/>
          <w:szCs w:val="32"/>
        </w:rPr>
        <w:t>Or f</w:t>
      </w:r>
      <w:r w:rsidR="008345ED" w:rsidRPr="009A7CBF">
        <w:rPr>
          <w:sz w:val="32"/>
          <w:szCs w:val="32"/>
        </w:rPr>
        <w:t>ax</w:t>
      </w:r>
      <w:r w:rsidR="006D2780" w:rsidRPr="009A7CBF">
        <w:rPr>
          <w:sz w:val="32"/>
          <w:szCs w:val="32"/>
        </w:rPr>
        <w:t xml:space="preserve"> </w:t>
      </w:r>
      <w:r w:rsidRPr="009A7CBF">
        <w:rPr>
          <w:sz w:val="32"/>
          <w:szCs w:val="32"/>
        </w:rPr>
        <w:t xml:space="preserve">completed form </w:t>
      </w:r>
      <w:r w:rsidR="006D2780" w:rsidRPr="009A7CBF">
        <w:rPr>
          <w:sz w:val="32"/>
          <w:szCs w:val="32"/>
        </w:rPr>
        <w:t xml:space="preserve">to: 701-365-6242 Attn.: </w:t>
      </w:r>
      <w:r w:rsidR="00FB4E4B" w:rsidRPr="009A7CBF">
        <w:rPr>
          <w:sz w:val="32"/>
          <w:szCs w:val="32"/>
        </w:rPr>
        <w:t>Senior Safety</w:t>
      </w:r>
    </w:p>
    <w:p w14:paraId="0F1C6FEA" w14:textId="77777777" w:rsidR="00D64167" w:rsidRPr="00FE4DA7" w:rsidRDefault="00FE4DA7" w:rsidP="00671AE5">
      <w:pPr>
        <w:pStyle w:val="Heading1"/>
      </w:pPr>
      <w:r w:rsidRPr="00FE4DA7">
        <w:t>Questions?</w:t>
      </w:r>
    </w:p>
    <w:p w14:paraId="50FE286B" w14:textId="77777777" w:rsidR="00671AE5" w:rsidRPr="009A7CBF" w:rsidRDefault="00FE4DA7" w:rsidP="00671AE5">
      <w:pPr>
        <w:rPr>
          <w:szCs w:val="32"/>
        </w:rPr>
      </w:pPr>
      <w:r w:rsidRPr="009A7CBF">
        <w:rPr>
          <w:szCs w:val="32"/>
        </w:rPr>
        <w:t>Please call 800-895-4728 (</w:t>
      </w:r>
      <w:r w:rsidR="00F652D0" w:rsidRPr="009A7CBF">
        <w:rPr>
          <w:szCs w:val="32"/>
        </w:rPr>
        <w:t>toll-free), 701-258-4728 (Bismarck</w:t>
      </w:r>
      <w:r w:rsidRPr="009A7CBF">
        <w:rPr>
          <w:szCs w:val="32"/>
        </w:rPr>
        <w:t xml:space="preserve"> local), or 701-365-4728 (Fargo local).  You may also email the Senior Safety Program at </w:t>
      </w:r>
      <w:hyperlink r:id="rId14" w:history="1">
        <w:r w:rsidRPr="009A7CBF">
          <w:rPr>
            <w:rStyle w:val="Hyperlink"/>
            <w:color w:val="auto"/>
            <w:szCs w:val="32"/>
          </w:rPr>
          <w:t>seniorsafety@ndassistive.org</w:t>
        </w:r>
      </w:hyperlink>
      <w:r w:rsidRPr="009A7CBF">
        <w:rPr>
          <w:szCs w:val="32"/>
        </w:rPr>
        <w:t xml:space="preserve"> </w:t>
      </w:r>
    </w:p>
    <w:p w14:paraId="4161647E" w14:textId="77777777" w:rsidR="00671AE5" w:rsidRPr="009A7CBF" w:rsidRDefault="00671AE5" w:rsidP="00671AE5">
      <w:pPr>
        <w:rPr>
          <w:szCs w:val="32"/>
        </w:rPr>
      </w:pPr>
    </w:p>
    <w:p w14:paraId="22B68054" w14:textId="77000B02" w:rsidR="000D3F31" w:rsidRPr="009A7CBF" w:rsidRDefault="00671AE5" w:rsidP="009B7B9D">
      <w:pPr>
        <w:rPr>
          <w:i/>
          <w:iCs/>
          <w:szCs w:val="32"/>
        </w:rPr>
      </w:pPr>
      <w:r w:rsidRPr="009A7CBF">
        <w:rPr>
          <w:rStyle w:val="Emphasis"/>
          <w:szCs w:val="32"/>
        </w:rPr>
        <w:t>This program is supported by funding from the United States Department of Health and Human Services, Administration for Community Living, Administration on Aging, and granted through the North Dakota Department of Human Services, Aging Services Division.</w:t>
      </w:r>
    </w:p>
    <w:sectPr w:rsidR="000D3F31" w:rsidRPr="009A7CBF" w:rsidSect="00D641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3267" w14:textId="77777777" w:rsidR="005A056C" w:rsidRDefault="005A056C" w:rsidP="00DB7D00">
      <w:pPr>
        <w:spacing w:after="0" w:line="240" w:lineRule="auto"/>
      </w:pPr>
      <w:r>
        <w:separator/>
      </w:r>
    </w:p>
  </w:endnote>
  <w:endnote w:type="continuationSeparator" w:id="0">
    <w:p w14:paraId="40F41C43" w14:textId="77777777" w:rsidR="005A056C" w:rsidRDefault="005A056C"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22755"/>
      <w:docPartObj>
        <w:docPartGallery w:val="Page Numbers (Bottom of Page)"/>
        <w:docPartUnique/>
      </w:docPartObj>
    </w:sdtPr>
    <w:sdtEndPr/>
    <w:sdtContent>
      <w:sdt>
        <w:sdtPr>
          <w:id w:val="317769703"/>
          <w:docPartObj>
            <w:docPartGallery w:val="Page Numbers (Top of Page)"/>
            <w:docPartUnique/>
          </w:docPartObj>
        </w:sdtPr>
        <w:sdtEndPr/>
        <w:sdtContent>
          <w:p w14:paraId="72A6FC7F" w14:textId="77777777" w:rsidR="00E34D76" w:rsidRDefault="00E34D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1C">
              <w:rPr>
                <w:b/>
                <w:bCs/>
                <w:noProof/>
              </w:rPr>
              <w:t>5</w:t>
            </w:r>
            <w:r>
              <w:rPr>
                <w:b/>
                <w:bCs/>
                <w:sz w:val="24"/>
                <w:szCs w:val="24"/>
              </w:rPr>
              <w:fldChar w:fldCharType="end"/>
            </w:r>
          </w:p>
        </w:sdtContent>
      </w:sdt>
    </w:sdtContent>
  </w:sdt>
  <w:p w14:paraId="0B317BC4" w14:textId="66E12A5D" w:rsidR="00F81FC4" w:rsidRPr="00134257" w:rsidRDefault="00003AD9">
    <w:pPr>
      <w:pStyle w:val="Footer"/>
      <w:rPr>
        <w:sz w:val="20"/>
        <w:szCs w:val="20"/>
      </w:rPr>
    </w:pPr>
    <w:r>
      <w:rPr>
        <w:sz w:val="20"/>
        <w:szCs w:val="20"/>
      </w:rPr>
      <w:t>Updated 3/2024</w:t>
    </w:r>
    <w:r w:rsidR="001727F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7F7F" w14:textId="77777777" w:rsidR="005A056C" w:rsidRDefault="005A056C" w:rsidP="00DB7D00">
      <w:pPr>
        <w:spacing w:after="0" w:line="240" w:lineRule="auto"/>
      </w:pPr>
      <w:r>
        <w:separator/>
      </w:r>
    </w:p>
  </w:footnote>
  <w:footnote w:type="continuationSeparator" w:id="0">
    <w:p w14:paraId="70041DEA" w14:textId="77777777" w:rsidR="005A056C" w:rsidRDefault="005A056C" w:rsidP="00DB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5A724D"/>
    <w:multiLevelType w:val="hybridMultilevel"/>
    <w:tmpl w:val="7D0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C7F0B"/>
    <w:multiLevelType w:val="hybridMultilevel"/>
    <w:tmpl w:val="18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4232B"/>
    <w:multiLevelType w:val="hybridMultilevel"/>
    <w:tmpl w:val="DC22BBA4"/>
    <w:lvl w:ilvl="0" w:tplc="04090001">
      <w:start w:val="1"/>
      <w:numFmt w:val="bullet"/>
      <w:lvlText w:val=""/>
      <w:lvlJc w:val="left"/>
      <w:pPr>
        <w:ind w:left="10596" w:hanging="360"/>
      </w:pPr>
      <w:rPr>
        <w:rFonts w:ascii="Symbol" w:hAnsi="Symbol" w:hint="default"/>
      </w:rPr>
    </w:lvl>
    <w:lvl w:ilvl="1" w:tplc="04090003" w:tentative="1">
      <w:start w:val="1"/>
      <w:numFmt w:val="bullet"/>
      <w:lvlText w:val="o"/>
      <w:lvlJc w:val="left"/>
      <w:pPr>
        <w:ind w:left="11316" w:hanging="360"/>
      </w:pPr>
      <w:rPr>
        <w:rFonts w:ascii="Courier New" w:hAnsi="Courier New" w:cs="Courier New" w:hint="default"/>
      </w:rPr>
    </w:lvl>
    <w:lvl w:ilvl="2" w:tplc="04090005" w:tentative="1">
      <w:start w:val="1"/>
      <w:numFmt w:val="bullet"/>
      <w:lvlText w:val=""/>
      <w:lvlJc w:val="left"/>
      <w:pPr>
        <w:ind w:left="12036" w:hanging="360"/>
      </w:pPr>
      <w:rPr>
        <w:rFonts w:ascii="Wingdings" w:hAnsi="Wingdings" w:hint="default"/>
      </w:rPr>
    </w:lvl>
    <w:lvl w:ilvl="3" w:tplc="04090001" w:tentative="1">
      <w:start w:val="1"/>
      <w:numFmt w:val="bullet"/>
      <w:lvlText w:val=""/>
      <w:lvlJc w:val="left"/>
      <w:pPr>
        <w:ind w:left="12756" w:hanging="360"/>
      </w:pPr>
      <w:rPr>
        <w:rFonts w:ascii="Symbol" w:hAnsi="Symbol" w:hint="default"/>
      </w:rPr>
    </w:lvl>
    <w:lvl w:ilvl="4" w:tplc="04090003" w:tentative="1">
      <w:start w:val="1"/>
      <w:numFmt w:val="bullet"/>
      <w:lvlText w:val="o"/>
      <w:lvlJc w:val="left"/>
      <w:pPr>
        <w:ind w:left="13476" w:hanging="360"/>
      </w:pPr>
      <w:rPr>
        <w:rFonts w:ascii="Courier New" w:hAnsi="Courier New" w:cs="Courier New" w:hint="default"/>
      </w:rPr>
    </w:lvl>
    <w:lvl w:ilvl="5" w:tplc="04090005" w:tentative="1">
      <w:start w:val="1"/>
      <w:numFmt w:val="bullet"/>
      <w:lvlText w:val=""/>
      <w:lvlJc w:val="left"/>
      <w:pPr>
        <w:ind w:left="14196" w:hanging="360"/>
      </w:pPr>
      <w:rPr>
        <w:rFonts w:ascii="Wingdings" w:hAnsi="Wingdings" w:hint="default"/>
      </w:rPr>
    </w:lvl>
    <w:lvl w:ilvl="6" w:tplc="04090001" w:tentative="1">
      <w:start w:val="1"/>
      <w:numFmt w:val="bullet"/>
      <w:lvlText w:val=""/>
      <w:lvlJc w:val="left"/>
      <w:pPr>
        <w:ind w:left="14916" w:hanging="360"/>
      </w:pPr>
      <w:rPr>
        <w:rFonts w:ascii="Symbol" w:hAnsi="Symbol" w:hint="default"/>
      </w:rPr>
    </w:lvl>
    <w:lvl w:ilvl="7" w:tplc="04090003" w:tentative="1">
      <w:start w:val="1"/>
      <w:numFmt w:val="bullet"/>
      <w:lvlText w:val="o"/>
      <w:lvlJc w:val="left"/>
      <w:pPr>
        <w:ind w:left="15636" w:hanging="360"/>
      </w:pPr>
      <w:rPr>
        <w:rFonts w:ascii="Courier New" w:hAnsi="Courier New" w:cs="Courier New" w:hint="default"/>
      </w:rPr>
    </w:lvl>
    <w:lvl w:ilvl="8" w:tplc="04090005" w:tentative="1">
      <w:start w:val="1"/>
      <w:numFmt w:val="bullet"/>
      <w:lvlText w:val=""/>
      <w:lvlJc w:val="left"/>
      <w:pPr>
        <w:ind w:left="1635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sTAyNzSwNLAwMDFW0lEKTi0uzszPAykwqgUA53b24ywAAAA="/>
  </w:docVars>
  <w:rsids>
    <w:rsidRoot w:val="009A0986"/>
    <w:rsid w:val="00003AD9"/>
    <w:rsid w:val="00007198"/>
    <w:rsid w:val="0000752B"/>
    <w:rsid w:val="000124D3"/>
    <w:rsid w:val="00035893"/>
    <w:rsid w:val="000450E6"/>
    <w:rsid w:val="00054BE3"/>
    <w:rsid w:val="000826AC"/>
    <w:rsid w:val="000846A4"/>
    <w:rsid w:val="000869AF"/>
    <w:rsid w:val="00087716"/>
    <w:rsid w:val="00097C90"/>
    <w:rsid w:val="000C1CF3"/>
    <w:rsid w:val="000C68ED"/>
    <w:rsid w:val="000D2449"/>
    <w:rsid w:val="000D3F31"/>
    <w:rsid w:val="001157E4"/>
    <w:rsid w:val="001173BD"/>
    <w:rsid w:val="00124EB8"/>
    <w:rsid w:val="00125934"/>
    <w:rsid w:val="0013191C"/>
    <w:rsid w:val="00131DC9"/>
    <w:rsid w:val="00134257"/>
    <w:rsid w:val="0014238E"/>
    <w:rsid w:val="00161911"/>
    <w:rsid w:val="00161E35"/>
    <w:rsid w:val="00163E56"/>
    <w:rsid w:val="00163FD5"/>
    <w:rsid w:val="0016637D"/>
    <w:rsid w:val="00166CDD"/>
    <w:rsid w:val="001727F9"/>
    <w:rsid w:val="001A502C"/>
    <w:rsid w:val="001A6EA6"/>
    <w:rsid w:val="001B348C"/>
    <w:rsid w:val="001B48D4"/>
    <w:rsid w:val="001B4E63"/>
    <w:rsid w:val="001C412A"/>
    <w:rsid w:val="001D21BD"/>
    <w:rsid w:val="001F212F"/>
    <w:rsid w:val="001F7BDD"/>
    <w:rsid w:val="002044AF"/>
    <w:rsid w:val="00204F1A"/>
    <w:rsid w:val="00210290"/>
    <w:rsid w:val="00214BC9"/>
    <w:rsid w:val="00216E10"/>
    <w:rsid w:val="00226DC0"/>
    <w:rsid w:val="0023177B"/>
    <w:rsid w:val="00260398"/>
    <w:rsid w:val="00272D2C"/>
    <w:rsid w:val="00274A3A"/>
    <w:rsid w:val="002819D8"/>
    <w:rsid w:val="00281AEB"/>
    <w:rsid w:val="00282A03"/>
    <w:rsid w:val="00291127"/>
    <w:rsid w:val="002B4055"/>
    <w:rsid w:val="002B42A5"/>
    <w:rsid w:val="002B4428"/>
    <w:rsid w:val="002B69EB"/>
    <w:rsid w:val="002C0515"/>
    <w:rsid w:val="002C0E03"/>
    <w:rsid w:val="002C73FE"/>
    <w:rsid w:val="002D156B"/>
    <w:rsid w:val="002D78F5"/>
    <w:rsid w:val="002E4EA0"/>
    <w:rsid w:val="002F3BCD"/>
    <w:rsid w:val="002F4AB4"/>
    <w:rsid w:val="002F6815"/>
    <w:rsid w:val="00300D2C"/>
    <w:rsid w:val="00304124"/>
    <w:rsid w:val="0032038A"/>
    <w:rsid w:val="003271BA"/>
    <w:rsid w:val="0033733E"/>
    <w:rsid w:val="003538C7"/>
    <w:rsid w:val="003553D4"/>
    <w:rsid w:val="003A1F55"/>
    <w:rsid w:val="003B0A01"/>
    <w:rsid w:val="003B4375"/>
    <w:rsid w:val="003D131C"/>
    <w:rsid w:val="003D2140"/>
    <w:rsid w:val="003D4FEF"/>
    <w:rsid w:val="003E642B"/>
    <w:rsid w:val="00402B36"/>
    <w:rsid w:val="00405752"/>
    <w:rsid w:val="00413D5E"/>
    <w:rsid w:val="00422EA7"/>
    <w:rsid w:val="00422EAF"/>
    <w:rsid w:val="0042379E"/>
    <w:rsid w:val="00425650"/>
    <w:rsid w:val="00431AC2"/>
    <w:rsid w:val="004325CD"/>
    <w:rsid w:val="004332FB"/>
    <w:rsid w:val="00434627"/>
    <w:rsid w:val="00455075"/>
    <w:rsid w:val="00465976"/>
    <w:rsid w:val="0048518B"/>
    <w:rsid w:val="00495ED9"/>
    <w:rsid w:val="004A6226"/>
    <w:rsid w:val="004B1E08"/>
    <w:rsid w:val="004B2C2D"/>
    <w:rsid w:val="004B6CBF"/>
    <w:rsid w:val="004D6016"/>
    <w:rsid w:val="004F1CCA"/>
    <w:rsid w:val="00500B0E"/>
    <w:rsid w:val="0050152A"/>
    <w:rsid w:val="00505BB7"/>
    <w:rsid w:val="0051642F"/>
    <w:rsid w:val="00526D1C"/>
    <w:rsid w:val="0053530F"/>
    <w:rsid w:val="00562081"/>
    <w:rsid w:val="0056208D"/>
    <w:rsid w:val="005630BD"/>
    <w:rsid w:val="0057201F"/>
    <w:rsid w:val="005828F3"/>
    <w:rsid w:val="00592FB6"/>
    <w:rsid w:val="005A02B3"/>
    <w:rsid w:val="005A056C"/>
    <w:rsid w:val="005C2808"/>
    <w:rsid w:val="005D07F1"/>
    <w:rsid w:val="005D4278"/>
    <w:rsid w:val="005D7635"/>
    <w:rsid w:val="005E2AE7"/>
    <w:rsid w:val="005F0EE6"/>
    <w:rsid w:val="005F257B"/>
    <w:rsid w:val="00604C3D"/>
    <w:rsid w:val="0060588A"/>
    <w:rsid w:val="00607A7E"/>
    <w:rsid w:val="00607E7C"/>
    <w:rsid w:val="00615BB8"/>
    <w:rsid w:val="00616D8E"/>
    <w:rsid w:val="0062334F"/>
    <w:rsid w:val="00623BBE"/>
    <w:rsid w:val="00631DFE"/>
    <w:rsid w:val="00653DCF"/>
    <w:rsid w:val="006561BD"/>
    <w:rsid w:val="00667345"/>
    <w:rsid w:val="00671AE5"/>
    <w:rsid w:val="00695952"/>
    <w:rsid w:val="006967AF"/>
    <w:rsid w:val="006A0875"/>
    <w:rsid w:val="006B0366"/>
    <w:rsid w:val="006B1923"/>
    <w:rsid w:val="006B1DE9"/>
    <w:rsid w:val="006B40CF"/>
    <w:rsid w:val="006C1FE2"/>
    <w:rsid w:val="006C29FD"/>
    <w:rsid w:val="006C2FDA"/>
    <w:rsid w:val="006D2780"/>
    <w:rsid w:val="006E3C66"/>
    <w:rsid w:val="006F1287"/>
    <w:rsid w:val="006F3DA6"/>
    <w:rsid w:val="00712A04"/>
    <w:rsid w:val="0071760D"/>
    <w:rsid w:val="007266C1"/>
    <w:rsid w:val="00740B19"/>
    <w:rsid w:val="007429B5"/>
    <w:rsid w:val="00747CFB"/>
    <w:rsid w:val="00770279"/>
    <w:rsid w:val="00775941"/>
    <w:rsid w:val="00783AE9"/>
    <w:rsid w:val="00787FB7"/>
    <w:rsid w:val="007A0DB1"/>
    <w:rsid w:val="007A622A"/>
    <w:rsid w:val="007B6D54"/>
    <w:rsid w:val="007C0680"/>
    <w:rsid w:val="007C49E8"/>
    <w:rsid w:val="007C5FBC"/>
    <w:rsid w:val="007F17EA"/>
    <w:rsid w:val="007F3B4B"/>
    <w:rsid w:val="007F6EAF"/>
    <w:rsid w:val="008044FD"/>
    <w:rsid w:val="00814396"/>
    <w:rsid w:val="00816557"/>
    <w:rsid w:val="00826C4F"/>
    <w:rsid w:val="00826FD4"/>
    <w:rsid w:val="00832FAE"/>
    <w:rsid w:val="008345ED"/>
    <w:rsid w:val="0083759D"/>
    <w:rsid w:val="008436DB"/>
    <w:rsid w:val="00845335"/>
    <w:rsid w:val="008476C5"/>
    <w:rsid w:val="008534DE"/>
    <w:rsid w:val="00863D4D"/>
    <w:rsid w:val="00870EBC"/>
    <w:rsid w:val="00874DDE"/>
    <w:rsid w:val="00875645"/>
    <w:rsid w:val="008A39D7"/>
    <w:rsid w:val="008A7ECB"/>
    <w:rsid w:val="008B26BC"/>
    <w:rsid w:val="008C2C3F"/>
    <w:rsid w:val="008D11FC"/>
    <w:rsid w:val="008E2B9A"/>
    <w:rsid w:val="008E2EFC"/>
    <w:rsid w:val="008F4722"/>
    <w:rsid w:val="009029DA"/>
    <w:rsid w:val="00904E22"/>
    <w:rsid w:val="00910A87"/>
    <w:rsid w:val="00922C00"/>
    <w:rsid w:val="009268F6"/>
    <w:rsid w:val="0094421F"/>
    <w:rsid w:val="009606F1"/>
    <w:rsid w:val="00961A7C"/>
    <w:rsid w:val="00972399"/>
    <w:rsid w:val="00974681"/>
    <w:rsid w:val="00983658"/>
    <w:rsid w:val="00983C00"/>
    <w:rsid w:val="009961FF"/>
    <w:rsid w:val="00996494"/>
    <w:rsid w:val="009A0986"/>
    <w:rsid w:val="009A5975"/>
    <w:rsid w:val="009A7CBF"/>
    <w:rsid w:val="009B7B9D"/>
    <w:rsid w:val="009D15B2"/>
    <w:rsid w:val="009D2B99"/>
    <w:rsid w:val="009D528B"/>
    <w:rsid w:val="009D79A0"/>
    <w:rsid w:val="009E1048"/>
    <w:rsid w:val="009E35E7"/>
    <w:rsid w:val="009E6217"/>
    <w:rsid w:val="009F0456"/>
    <w:rsid w:val="00A001AB"/>
    <w:rsid w:val="00A049AA"/>
    <w:rsid w:val="00A0619B"/>
    <w:rsid w:val="00A130BF"/>
    <w:rsid w:val="00A15027"/>
    <w:rsid w:val="00A1618A"/>
    <w:rsid w:val="00A26FED"/>
    <w:rsid w:val="00A2741C"/>
    <w:rsid w:val="00A27E1D"/>
    <w:rsid w:val="00A76C55"/>
    <w:rsid w:val="00A925C5"/>
    <w:rsid w:val="00AC59AA"/>
    <w:rsid w:val="00AC689B"/>
    <w:rsid w:val="00AE0204"/>
    <w:rsid w:val="00AE59DE"/>
    <w:rsid w:val="00AF13B8"/>
    <w:rsid w:val="00AF48FC"/>
    <w:rsid w:val="00AF63EC"/>
    <w:rsid w:val="00B032F5"/>
    <w:rsid w:val="00B060ED"/>
    <w:rsid w:val="00B17566"/>
    <w:rsid w:val="00B20C6F"/>
    <w:rsid w:val="00B35752"/>
    <w:rsid w:val="00B372B4"/>
    <w:rsid w:val="00B46B8D"/>
    <w:rsid w:val="00B472D0"/>
    <w:rsid w:val="00B53DB2"/>
    <w:rsid w:val="00B6076A"/>
    <w:rsid w:val="00B618A7"/>
    <w:rsid w:val="00B7571B"/>
    <w:rsid w:val="00B771DC"/>
    <w:rsid w:val="00B8327D"/>
    <w:rsid w:val="00B97DE0"/>
    <w:rsid w:val="00BA13FE"/>
    <w:rsid w:val="00BA65D4"/>
    <w:rsid w:val="00BB1227"/>
    <w:rsid w:val="00BD521B"/>
    <w:rsid w:val="00BE3E13"/>
    <w:rsid w:val="00C0260E"/>
    <w:rsid w:val="00C05EBF"/>
    <w:rsid w:val="00C119D7"/>
    <w:rsid w:val="00C13D45"/>
    <w:rsid w:val="00C17C18"/>
    <w:rsid w:val="00C31B74"/>
    <w:rsid w:val="00C36B9E"/>
    <w:rsid w:val="00C63D3C"/>
    <w:rsid w:val="00C77D62"/>
    <w:rsid w:val="00C81DA7"/>
    <w:rsid w:val="00C85145"/>
    <w:rsid w:val="00CA57C4"/>
    <w:rsid w:val="00CB6566"/>
    <w:rsid w:val="00CC0C26"/>
    <w:rsid w:val="00CC4EDC"/>
    <w:rsid w:val="00CC7E0F"/>
    <w:rsid w:val="00CD5E7A"/>
    <w:rsid w:val="00CE73CC"/>
    <w:rsid w:val="00D05BA6"/>
    <w:rsid w:val="00D26AC2"/>
    <w:rsid w:val="00D30DB9"/>
    <w:rsid w:val="00D3152F"/>
    <w:rsid w:val="00D40FF7"/>
    <w:rsid w:val="00D428D4"/>
    <w:rsid w:val="00D5522E"/>
    <w:rsid w:val="00D64167"/>
    <w:rsid w:val="00D75C9D"/>
    <w:rsid w:val="00D90DE9"/>
    <w:rsid w:val="00D960C0"/>
    <w:rsid w:val="00DA2229"/>
    <w:rsid w:val="00DB1B16"/>
    <w:rsid w:val="00DB1E36"/>
    <w:rsid w:val="00DB211D"/>
    <w:rsid w:val="00DB7D00"/>
    <w:rsid w:val="00DC1E68"/>
    <w:rsid w:val="00DC5D89"/>
    <w:rsid w:val="00DD3308"/>
    <w:rsid w:val="00DD364A"/>
    <w:rsid w:val="00DD4C0C"/>
    <w:rsid w:val="00DD5AD2"/>
    <w:rsid w:val="00DE3166"/>
    <w:rsid w:val="00DE319F"/>
    <w:rsid w:val="00DE58CD"/>
    <w:rsid w:val="00DE7249"/>
    <w:rsid w:val="00E074BD"/>
    <w:rsid w:val="00E25B6D"/>
    <w:rsid w:val="00E3043F"/>
    <w:rsid w:val="00E34D76"/>
    <w:rsid w:val="00E3571B"/>
    <w:rsid w:val="00E36D41"/>
    <w:rsid w:val="00E417A6"/>
    <w:rsid w:val="00E463EB"/>
    <w:rsid w:val="00E5710A"/>
    <w:rsid w:val="00E617FD"/>
    <w:rsid w:val="00E76F3A"/>
    <w:rsid w:val="00E80160"/>
    <w:rsid w:val="00E8613E"/>
    <w:rsid w:val="00E8623C"/>
    <w:rsid w:val="00E86704"/>
    <w:rsid w:val="00EA4379"/>
    <w:rsid w:val="00EB16A7"/>
    <w:rsid w:val="00EB4032"/>
    <w:rsid w:val="00EC0521"/>
    <w:rsid w:val="00ED5AEB"/>
    <w:rsid w:val="00EE173E"/>
    <w:rsid w:val="00EF26B6"/>
    <w:rsid w:val="00EF6EF8"/>
    <w:rsid w:val="00EF7ECE"/>
    <w:rsid w:val="00F04BF8"/>
    <w:rsid w:val="00F20C2A"/>
    <w:rsid w:val="00F35915"/>
    <w:rsid w:val="00F41C5F"/>
    <w:rsid w:val="00F54BBD"/>
    <w:rsid w:val="00F611FE"/>
    <w:rsid w:val="00F6208B"/>
    <w:rsid w:val="00F652D0"/>
    <w:rsid w:val="00F74EE0"/>
    <w:rsid w:val="00F76283"/>
    <w:rsid w:val="00F81FC4"/>
    <w:rsid w:val="00F84B28"/>
    <w:rsid w:val="00FA63ED"/>
    <w:rsid w:val="00FA6F28"/>
    <w:rsid w:val="00FB4A2F"/>
    <w:rsid w:val="00FB4E4B"/>
    <w:rsid w:val="00FC0193"/>
    <w:rsid w:val="00FC6468"/>
    <w:rsid w:val="00FC6DF1"/>
    <w:rsid w:val="00FD445C"/>
    <w:rsid w:val="00FE4DA7"/>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A15C9E6"/>
  <w14:defaultImageDpi w14:val="96"/>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CBF"/>
    <w:rPr>
      <w:sz w:val="32"/>
    </w:rPr>
  </w:style>
  <w:style w:type="paragraph" w:styleId="Heading1">
    <w:name w:val="heading 1"/>
    <w:basedOn w:val="Normal"/>
    <w:next w:val="Normal"/>
    <w:link w:val="Heading1Char"/>
    <w:autoRedefine/>
    <w:uiPriority w:val="9"/>
    <w:qFormat/>
    <w:rsid w:val="009A7CBF"/>
    <w:pPr>
      <w:keepNext/>
      <w:keepLines/>
      <w:spacing w:before="480" w:after="0"/>
      <w:outlineLvl w:val="0"/>
    </w:pPr>
    <w:rPr>
      <w:rFonts w:asciiTheme="majorHAnsi" w:eastAsiaTheme="majorEastAsia" w:hAnsiTheme="majorHAnsi"/>
      <w:b/>
      <w:bCs/>
      <w:sz w:val="36"/>
      <w:szCs w:val="28"/>
    </w:rPr>
  </w:style>
  <w:style w:type="paragraph" w:styleId="Heading2">
    <w:name w:val="heading 2"/>
    <w:basedOn w:val="Normal"/>
    <w:next w:val="Normal"/>
    <w:link w:val="Heading2Char"/>
    <w:uiPriority w:val="9"/>
    <w:unhideWhenUsed/>
    <w:qFormat/>
    <w:rsid w:val="00712A04"/>
    <w:pPr>
      <w:keepNext/>
      <w:keepLines/>
      <w:spacing w:before="200" w:after="0"/>
      <w:outlineLvl w:val="1"/>
    </w:pPr>
    <w:rPr>
      <w:rFonts w:asciiTheme="majorHAnsi" w:eastAsiaTheme="majorEastAsia" w:hAnsiTheme="majorHAnsi"/>
      <w:b/>
      <w:bCs/>
      <w:color w:val="949494" w:themeColor="accent6" w:themeTint="99"/>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7CBF"/>
    <w:rPr>
      <w:rFonts w:asciiTheme="majorHAnsi" w:eastAsiaTheme="majorEastAsia" w:hAnsiTheme="majorHAnsi"/>
      <w:b/>
      <w:bCs/>
      <w:sz w:val="36"/>
      <w:szCs w:val="28"/>
    </w:rPr>
  </w:style>
  <w:style w:type="character" w:customStyle="1" w:styleId="Heading2Char">
    <w:name w:val="Heading 2 Char"/>
    <w:basedOn w:val="DefaultParagraphFont"/>
    <w:link w:val="Heading2"/>
    <w:uiPriority w:val="9"/>
    <w:locked/>
    <w:rsid w:val="00712A04"/>
    <w:rPr>
      <w:rFonts w:asciiTheme="majorHAnsi" w:eastAsiaTheme="majorEastAsia" w:hAnsiTheme="majorHAnsi" w:cs="Times New Roman"/>
      <w:b/>
      <w:bCs/>
      <w:color w:val="949494" w:themeColor="accent6" w:themeTint="99"/>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character" w:styleId="UnresolvedMention">
    <w:name w:val="Unresolved Mention"/>
    <w:basedOn w:val="DefaultParagraphFont"/>
    <w:uiPriority w:val="99"/>
    <w:semiHidden/>
    <w:unhideWhenUsed/>
    <w:rsid w:val="000C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orsafety@ndassistiv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afety@ndassistive.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60a21b-8613-479d-bc0a-9d35eefbef8d" xsi:nil="true"/>
    <lcf76f155ced4ddcb4097134ff3c332f xmlns="2bf0ef54-7c3b-417a-8dbd-89b745ebfa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BD830DC38024D810095B16450B282" ma:contentTypeVersion="15" ma:contentTypeDescription="Create a new document." ma:contentTypeScope="" ma:versionID="78caed8a76ed38e01b44237ea50a7e35">
  <xsd:schema xmlns:xsd="http://www.w3.org/2001/XMLSchema" xmlns:xs="http://www.w3.org/2001/XMLSchema" xmlns:p="http://schemas.microsoft.com/office/2006/metadata/properties" xmlns:ns2="2bf0ef54-7c3b-417a-8dbd-89b745ebfae4" xmlns:ns3="e160a21b-8613-479d-bc0a-9d35eefbef8d" targetNamespace="http://schemas.microsoft.com/office/2006/metadata/properties" ma:root="true" ma:fieldsID="0ae50d37d977074f0b506634f908cf67" ns2:_="" ns3:_="">
    <xsd:import namespace="2bf0ef54-7c3b-417a-8dbd-89b745ebfae4"/>
    <xsd:import namespace="e160a21b-8613-479d-bc0a-9d35eefbe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ef54-7c3b-417a-8dbd-89b745eb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49241-a3ee-4be9-96b6-056c8130df3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a21b-8613-479d-bc0a-9d35eefbe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00fe7-9b67-464c-a9e7-437d5204ed08}" ma:internalName="TaxCatchAll" ma:showField="CatchAllData" ma:web="e160a21b-8613-479d-bc0a-9d35eefbe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EA9F-AD0D-427E-9373-EA0FB7E8AAE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160a21b-8613-479d-bc0a-9d35eefbef8d"/>
    <ds:schemaRef ds:uri="http://purl.org/dc/terms/"/>
    <ds:schemaRef ds:uri="2bf0ef54-7c3b-417a-8dbd-89b745ebfae4"/>
    <ds:schemaRef ds:uri="http://www.w3.org/XML/1998/namespace"/>
    <ds:schemaRef ds:uri="http://purl.org/dc/dcmitype/"/>
  </ds:schemaRefs>
</ds:datastoreItem>
</file>

<file path=customXml/itemProps2.xml><?xml version="1.0" encoding="utf-8"?>
<ds:datastoreItem xmlns:ds="http://schemas.openxmlformats.org/officeDocument/2006/customXml" ds:itemID="{E5B08F23-02BF-4593-BB54-E57F2D58AD4F}">
  <ds:schemaRefs>
    <ds:schemaRef ds:uri="http://schemas.microsoft.com/sharepoint/v3/contenttype/forms"/>
  </ds:schemaRefs>
</ds:datastoreItem>
</file>

<file path=customXml/itemProps3.xml><?xml version="1.0" encoding="utf-8"?>
<ds:datastoreItem xmlns:ds="http://schemas.openxmlformats.org/officeDocument/2006/customXml" ds:itemID="{5D559C59-EC8F-4052-8B58-D783D3B7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ef54-7c3b-417a-8dbd-89b745ebfae4"/>
    <ds:schemaRef ds:uri="e160a21b-8613-479d-bc0a-9d35eefb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4678-5FF0-4633-AFF8-41D47525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2</cp:revision>
  <cp:lastPrinted>2022-01-25T22:16:00Z</cp:lastPrinted>
  <dcterms:created xsi:type="dcterms:W3CDTF">2024-03-27T20:58:00Z</dcterms:created>
  <dcterms:modified xsi:type="dcterms:W3CDTF">2024-03-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D830DC38024D810095B16450B282</vt:lpwstr>
  </property>
  <property fmtid="{D5CDD505-2E9C-101B-9397-08002B2CF9AE}" pid="3" name="Order">
    <vt:r8>2203200</vt:r8>
  </property>
</Properties>
</file>